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130A39" w14:textId="77777777" w:rsidR="00244A37" w:rsidRPr="00B30697" w:rsidRDefault="00244A37" w:rsidP="00244A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B3069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е автономное дошкольное образовательное учреждение </w:t>
      </w:r>
    </w:p>
    <w:p w14:paraId="36F8F69B" w14:textId="2A1AE6C0" w:rsidR="00244A37" w:rsidRPr="00B30697" w:rsidRDefault="00244A37" w:rsidP="00244A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B3069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Детский сад №390» г. Перми</w:t>
      </w:r>
    </w:p>
    <w:p w14:paraId="0DD1716C" w14:textId="489D9E3F" w:rsidR="00244A37" w:rsidRPr="00B30697" w:rsidRDefault="00092399" w:rsidP="00E10CA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3069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CCBBBD" wp14:editId="062717CC">
                <wp:simplePos x="0" y="0"/>
                <wp:positionH relativeFrom="column">
                  <wp:posOffset>837895</wp:posOffset>
                </wp:positionH>
                <wp:positionV relativeFrom="paragraph">
                  <wp:posOffset>55245</wp:posOffset>
                </wp:positionV>
                <wp:extent cx="5112689" cy="0"/>
                <wp:effectExtent l="0" t="0" r="0" b="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2689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3FA5B8" id="Прямая соединительная линия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pt,4.35pt" to="468.5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" strokecolor="#4472c4 [3204]">
                <v:stroke joinstyle="miter"/>
              </v:line>
            </w:pict>
          </mc:Fallback>
        </mc:AlternateContent>
      </w:r>
    </w:p>
    <w:p w14:paraId="505A2EB6" w14:textId="2EBEECD0" w:rsidR="00244A37" w:rsidRPr="00B30697" w:rsidRDefault="00244A37" w:rsidP="00E10CA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D8FA23B" w14:textId="3A4F93E4" w:rsidR="00244A37" w:rsidRPr="00B30697" w:rsidRDefault="00244A37" w:rsidP="00E10CA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F5A7DC4" w14:textId="77777777" w:rsidR="00244A37" w:rsidRPr="00B30697" w:rsidRDefault="00244A37" w:rsidP="00244A37">
      <w:pPr>
        <w:pStyle w:val="c31"/>
        <w:shd w:val="clear" w:color="auto" w:fill="FFFFFF"/>
        <w:spacing w:before="0" w:beforeAutospacing="0" w:after="0" w:afterAutospacing="0"/>
        <w:jc w:val="center"/>
        <w:rPr>
          <w:rStyle w:val="c11"/>
          <w:b/>
          <w:bCs/>
          <w:i/>
          <w:iCs/>
          <w:color w:val="000000" w:themeColor="text1"/>
          <w:sz w:val="28"/>
          <w:szCs w:val="28"/>
        </w:rPr>
      </w:pPr>
    </w:p>
    <w:p w14:paraId="592B3FF7" w14:textId="77777777" w:rsidR="00244A37" w:rsidRPr="00B30697" w:rsidRDefault="00244A37" w:rsidP="00244A37">
      <w:pPr>
        <w:pStyle w:val="c31"/>
        <w:shd w:val="clear" w:color="auto" w:fill="FFFFFF"/>
        <w:spacing w:before="0" w:beforeAutospacing="0" w:after="0" w:afterAutospacing="0"/>
        <w:jc w:val="center"/>
        <w:rPr>
          <w:rStyle w:val="c11"/>
          <w:b/>
          <w:bCs/>
          <w:i/>
          <w:iCs/>
          <w:color w:val="000000" w:themeColor="text1"/>
          <w:sz w:val="32"/>
          <w:szCs w:val="32"/>
        </w:rPr>
      </w:pPr>
    </w:p>
    <w:p w14:paraId="5714D539" w14:textId="77777777" w:rsidR="00244A37" w:rsidRPr="00B30697" w:rsidRDefault="00244A37" w:rsidP="00244A37">
      <w:pPr>
        <w:pStyle w:val="c31"/>
        <w:shd w:val="clear" w:color="auto" w:fill="FFFFFF"/>
        <w:spacing w:before="0" w:beforeAutospacing="0" w:after="0" w:afterAutospacing="0"/>
        <w:jc w:val="center"/>
        <w:rPr>
          <w:rStyle w:val="c11"/>
          <w:b/>
          <w:bCs/>
          <w:i/>
          <w:iCs/>
          <w:color w:val="000000" w:themeColor="text1"/>
          <w:sz w:val="32"/>
          <w:szCs w:val="32"/>
        </w:rPr>
      </w:pPr>
    </w:p>
    <w:p w14:paraId="02102368" w14:textId="5544D8BA" w:rsidR="00244A37" w:rsidRPr="00B30697" w:rsidRDefault="00244A37" w:rsidP="00244A37">
      <w:pPr>
        <w:pStyle w:val="c3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 w:themeColor="text1"/>
        </w:rPr>
      </w:pPr>
      <w:r w:rsidRPr="00B30697">
        <w:rPr>
          <w:rStyle w:val="c11"/>
          <w:b/>
          <w:bCs/>
          <w:i/>
          <w:iCs/>
          <w:color w:val="000000" w:themeColor="text1"/>
          <w:sz w:val="32"/>
          <w:szCs w:val="32"/>
        </w:rPr>
        <w:t>Совместная методическая разработка</w:t>
      </w:r>
    </w:p>
    <w:p w14:paraId="402B01D5" w14:textId="42CFE81B" w:rsidR="00244A37" w:rsidRPr="00B30697" w:rsidRDefault="00244A37" w:rsidP="00244A37">
      <w:pPr>
        <w:pStyle w:val="c31"/>
        <w:shd w:val="clear" w:color="auto" w:fill="FFFFFF"/>
        <w:spacing w:before="0" w:beforeAutospacing="0" w:after="0" w:afterAutospacing="0"/>
        <w:jc w:val="center"/>
        <w:rPr>
          <w:rStyle w:val="c11"/>
          <w:b/>
          <w:bCs/>
          <w:i/>
          <w:iCs/>
          <w:color w:val="000000" w:themeColor="text1"/>
          <w:sz w:val="32"/>
          <w:szCs w:val="32"/>
        </w:rPr>
      </w:pPr>
      <w:r w:rsidRPr="00B30697">
        <w:rPr>
          <w:rStyle w:val="c11"/>
          <w:b/>
          <w:bCs/>
          <w:i/>
          <w:iCs/>
          <w:color w:val="000000" w:themeColor="text1"/>
          <w:sz w:val="32"/>
          <w:szCs w:val="32"/>
        </w:rPr>
        <w:t>учителя-логопеда и воспитателя</w:t>
      </w:r>
    </w:p>
    <w:p w14:paraId="3D083418" w14:textId="7EC33FDA" w:rsidR="00244A37" w:rsidRPr="00B30697" w:rsidRDefault="00244A37" w:rsidP="00244A37">
      <w:pPr>
        <w:pStyle w:val="c31"/>
        <w:shd w:val="clear" w:color="auto" w:fill="FFFFFF"/>
        <w:spacing w:before="0" w:beforeAutospacing="0" w:after="0" w:afterAutospacing="0"/>
        <w:jc w:val="center"/>
        <w:rPr>
          <w:rStyle w:val="c11"/>
          <w:b/>
          <w:bCs/>
          <w:i/>
          <w:iCs/>
          <w:color w:val="000000" w:themeColor="text1"/>
          <w:sz w:val="28"/>
          <w:szCs w:val="28"/>
        </w:rPr>
      </w:pPr>
    </w:p>
    <w:p w14:paraId="237584CF" w14:textId="77777777" w:rsidR="00244A37" w:rsidRPr="00B30697" w:rsidRDefault="00244A37" w:rsidP="00244A37">
      <w:pPr>
        <w:pStyle w:val="c3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 w:themeColor="text1"/>
          <w:sz w:val="22"/>
          <w:szCs w:val="22"/>
        </w:rPr>
      </w:pPr>
    </w:p>
    <w:p w14:paraId="0BDD3BD8" w14:textId="77777777" w:rsidR="00244A37" w:rsidRPr="00B30697" w:rsidRDefault="00244A37" w:rsidP="00244A3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330AE6A" w14:textId="77777777" w:rsidR="00244A37" w:rsidRPr="00B30697" w:rsidRDefault="00244A37" w:rsidP="00244A3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FA7A965" w14:textId="77777777" w:rsidR="00244A37" w:rsidRPr="00B30697" w:rsidRDefault="00244A37" w:rsidP="00244A3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697DF03" w14:textId="77777777" w:rsidR="00244A37" w:rsidRPr="00B30697" w:rsidRDefault="00244A37" w:rsidP="00244A37">
      <w:pPr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14:paraId="19E95F62" w14:textId="5C25EECE" w:rsidR="00244A37" w:rsidRPr="00B30697" w:rsidRDefault="00244A37" w:rsidP="00244A37">
      <w:pPr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B30697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НЕЙРОГИМНАСТИКА С </w:t>
      </w:r>
      <w:r w:rsidR="00192E88" w:rsidRPr="00B30697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ШАРИКАМИ </w:t>
      </w:r>
      <w:r w:rsidRPr="00B30697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СУ-ДЖОК И АРТИКУЛЯЦИОННОЙ ГИМНАСТИКОЙ</w:t>
      </w:r>
    </w:p>
    <w:p w14:paraId="1533A792" w14:textId="77777777" w:rsidR="00244A37" w:rsidRPr="00B30697" w:rsidRDefault="00244A37" w:rsidP="00244A37">
      <w:pPr>
        <w:pStyle w:val="c3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 w:themeColor="text1"/>
          <w:sz w:val="22"/>
          <w:szCs w:val="22"/>
        </w:rPr>
      </w:pPr>
      <w:r w:rsidRPr="00B30697">
        <w:rPr>
          <w:rStyle w:val="c20"/>
          <w:b/>
          <w:bCs/>
          <w:color w:val="000000" w:themeColor="text1"/>
          <w:sz w:val="40"/>
          <w:szCs w:val="40"/>
        </w:rPr>
        <w:t>для совместной деятельности воспитателя</w:t>
      </w:r>
    </w:p>
    <w:p w14:paraId="79B03AB7" w14:textId="6440CFBC" w:rsidR="00244A37" w:rsidRPr="00B30697" w:rsidRDefault="00192E88" w:rsidP="00244A37">
      <w:pPr>
        <w:pStyle w:val="c31"/>
        <w:shd w:val="clear" w:color="auto" w:fill="FFFFFF"/>
        <w:spacing w:before="0" w:beforeAutospacing="0" w:after="0" w:afterAutospacing="0"/>
        <w:jc w:val="center"/>
        <w:rPr>
          <w:rStyle w:val="c20"/>
          <w:b/>
          <w:bCs/>
          <w:color w:val="000000" w:themeColor="text1"/>
          <w:sz w:val="40"/>
          <w:szCs w:val="40"/>
        </w:rPr>
      </w:pPr>
      <w:r w:rsidRPr="00B30697">
        <w:rPr>
          <w:rStyle w:val="c20"/>
          <w:b/>
          <w:bCs/>
          <w:color w:val="000000" w:themeColor="text1"/>
          <w:sz w:val="40"/>
          <w:szCs w:val="40"/>
        </w:rPr>
        <w:t>и дошкольников 3-4 лет</w:t>
      </w:r>
    </w:p>
    <w:p w14:paraId="11815584" w14:textId="77777777" w:rsidR="00244A37" w:rsidRPr="00B30697" w:rsidRDefault="00244A37" w:rsidP="00244A3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D7E795F" w14:textId="77777777" w:rsidR="00244A37" w:rsidRPr="00B30697" w:rsidRDefault="00244A37" w:rsidP="00244A3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C499A3B" w14:textId="77777777" w:rsidR="00244A37" w:rsidRPr="00B30697" w:rsidRDefault="00244A37" w:rsidP="00244A3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A9B3E8C" w14:textId="77777777" w:rsidR="00244A37" w:rsidRPr="00B30697" w:rsidRDefault="00244A37" w:rsidP="00244A3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A7FE5A5" w14:textId="77777777" w:rsidR="00244A37" w:rsidRPr="00B30697" w:rsidRDefault="00244A37" w:rsidP="00244A3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18F4A8" w14:textId="77777777" w:rsidR="00244A37" w:rsidRPr="00B30697" w:rsidRDefault="00244A37" w:rsidP="00244A37">
      <w:pPr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14C4876" w14:textId="77777777" w:rsidR="00244A37" w:rsidRPr="00B30697" w:rsidRDefault="00244A37" w:rsidP="00244A37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6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аботали:</w:t>
      </w:r>
      <w:r w:rsidRPr="00B30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E47238A" w14:textId="4698F7F4" w:rsidR="008A7848" w:rsidRPr="00B30697" w:rsidRDefault="008A7848" w:rsidP="008A7848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ель-логопед - </w:t>
      </w:r>
      <w:proofErr w:type="spellStart"/>
      <w:r w:rsidRPr="00B30697">
        <w:rPr>
          <w:rFonts w:ascii="Times New Roman" w:hAnsi="Times New Roman" w:cs="Times New Roman"/>
          <w:color w:val="000000" w:themeColor="text1"/>
          <w:sz w:val="28"/>
          <w:szCs w:val="28"/>
        </w:rPr>
        <w:t>Ковязина</w:t>
      </w:r>
      <w:proofErr w:type="spellEnd"/>
      <w:r w:rsidRPr="00B30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тлана Евгеньевна</w:t>
      </w:r>
      <w:r w:rsidR="00A40469" w:rsidRPr="00B3069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26883A76" w14:textId="7851E532" w:rsidR="00244A37" w:rsidRPr="00B30697" w:rsidRDefault="00337F21" w:rsidP="00244A37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69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44A37" w:rsidRPr="00B30697">
        <w:rPr>
          <w:rFonts w:ascii="Times New Roman" w:hAnsi="Times New Roman" w:cs="Times New Roman"/>
          <w:color w:val="000000" w:themeColor="text1"/>
          <w:sz w:val="28"/>
          <w:szCs w:val="28"/>
        </w:rPr>
        <w:t>оспитатель</w:t>
      </w:r>
      <w:r w:rsidRPr="00B30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244A37" w:rsidRPr="00B30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шуева Екатерина Олеговна</w:t>
      </w:r>
      <w:r w:rsidR="00A40469" w:rsidRPr="00B306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44A37" w:rsidRPr="00B30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29556EE" w14:textId="77777777" w:rsidR="00244A37" w:rsidRPr="00B30697" w:rsidRDefault="00244A37" w:rsidP="00244A37">
      <w:pPr>
        <w:pStyle w:val="c31"/>
        <w:shd w:val="clear" w:color="auto" w:fill="FFFFFF"/>
        <w:spacing w:before="0" w:beforeAutospacing="0" w:after="0" w:afterAutospacing="0"/>
        <w:jc w:val="center"/>
        <w:rPr>
          <w:rStyle w:val="c20"/>
          <w:b/>
          <w:bCs/>
          <w:color w:val="000000" w:themeColor="text1"/>
          <w:sz w:val="28"/>
          <w:szCs w:val="28"/>
        </w:rPr>
      </w:pPr>
    </w:p>
    <w:p w14:paraId="14D4AA45" w14:textId="77777777" w:rsidR="00244A37" w:rsidRPr="00B30697" w:rsidRDefault="00244A37" w:rsidP="00244A37">
      <w:pPr>
        <w:pStyle w:val="c31"/>
        <w:shd w:val="clear" w:color="auto" w:fill="FFFFFF"/>
        <w:spacing w:before="0" w:beforeAutospacing="0" w:after="0" w:afterAutospacing="0"/>
        <w:jc w:val="center"/>
        <w:rPr>
          <w:rStyle w:val="c20"/>
          <w:b/>
          <w:bCs/>
          <w:color w:val="000000" w:themeColor="text1"/>
          <w:sz w:val="28"/>
          <w:szCs w:val="28"/>
        </w:rPr>
      </w:pPr>
    </w:p>
    <w:p w14:paraId="10E7DD21" w14:textId="77777777" w:rsidR="00244A37" w:rsidRPr="00B30697" w:rsidRDefault="00244A37" w:rsidP="00244A37">
      <w:pPr>
        <w:pStyle w:val="c31"/>
        <w:shd w:val="clear" w:color="auto" w:fill="FFFFFF"/>
        <w:spacing w:before="0" w:beforeAutospacing="0" w:after="0" w:afterAutospacing="0"/>
        <w:jc w:val="center"/>
        <w:rPr>
          <w:rStyle w:val="c20"/>
          <w:b/>
          <w:bCs/>
          <w:color w:val="000000" w:themeColor="text1"/>
          <w:sz w:val="28"/>
          <w:szCs w:val="28"/>
        </w:rPr>
      </w:pPr>
    </w:p>
    <w:p w14:paraId="2431BD27" w14:textId="77777777" w:rsidR="00244A37" w:rsidRPr="00B30697" w:rsidRDefault="00244A37" w:rsidP="00244A37">
      <w:pPr>
        <w:pStyle w:val="c31"/>
        <w:shd w:val="clear" w:color="auto" w:fill="FFFFFF"/>
        <w:spacing w:before="0" w:beforeAutospacing="0" w:after="0" w:afterAutospacing="0"/>
        <w:jc w:val="center"/>
        <w:rPr>
          <w:rStyle w:val="c20"/>
          <w:b/>
          <w:bCs/>
          <w:color w:val="000000" w:themeColor="text1"/>
          <w:sz w:val="28"/>
          <w:szCs w:val="28"/>
        </w:rPr>
      </w:pPr>
    </w:p>
    <w:p w14:paraId="231565E0" w14:textId="4861D703" w:rsidR="00244A37" w:rsidRPr="00B30697" w:rsidRDefault="00F418C3" w:rsidP="00244A37">
      <w:pPr>
        <w:pStyle w:val="c31"/>
        <w:shd w:val="clear" w:color="auto" w:fill="FFFFFF"/>
        <w:spacing w:before="0" w:beforeAutospacing="0" w:after="0" w:afterAutospacing="0"/>
        <w:jc w:val="center"/>
        <w:rPr>
          <w:rStyle w:val="c20"/>
          <w:b/>
          <w:bCs/>
          <w:color w:val="000000" w:themeColor="text1"/>
          <w:sz w:val="28"/>
          <w:szCs w:val="28"/>
        </w:rPr>
      </w:pPr>
      <w:r w:rsidRPr="00B30697">
        <w:rPr>
          <w:rStyle w:val="c20"/>
          <w:b/>
          <w:bCs/>
          <w:color w:val="000000" w:themeColor="text1"/>
          <w:sz w:val="28"/>
          <w:szCs w:val="28"/>
        </w:rPr>
        <w:t xml:space="preserve">г. </w:t>
      </w:r>
      <w:r w:rsidR="00244A37" w:rsidRPr="00B30697">
        <w:rPr>
          <w:rStyle w:val="c20"/>
          <w:b/>
          <w:bCs/>
          <w:color w:val="000000" w:themeColor="text1"/>
          <w:sz w:val="28"/>
          <w:szCs w:val="28"/>
        </w:rPr>
        <w:t>Пермь</w:t>
      </w:r>
      <w:r w:rsidRPr="00B30697">
        <w:rPr>
          <w:rStyle w:val="c20"/>
          <w:b/>
          <w:bCs/>
          <w:color w:val="000000" w:themeColor="text1"/>
          <w:sz w:val="28"/>
          <w:szCs w:val="28"/>
        </w:rPr>
        <w:t>,</w:t>
      </w:r>
      <w:r w:rsidR="00244A37" w:rsidRPr="00B30697">
        <w:rPr>
          <w:rStyle w:val="c20"/>
          <w:b/>
          <w:bCs/>
          <w:color w:val="000000" w:themeColor="text1"/>
          <w:sz w:val="28"/>
          <w:szCs w:val="28"/>
        </w:rPr>
        <w:t xml:space="preserve"> 2024</w:t>
      </w:r>
    </w:p>
    <w:p w14:paraId="0F14D3F8" w14:textId="77777777" w:rsidR="00244A37" w:rsidRPr="00B30697" w:rsidRDefault="00244A37" w:rsidP="00244A37">
      <w:pPr>
        <w:pStyle w:val="c3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 w:themeColor="text1"/>
          <w:sz w:val="22"/>
          <w:szCs w:val="22"/>
        </w:rPr>
      </w:pPr>
    </w:p>
    <w:p w14:paraId="460D09CA" w14:textId="5943223C" w:rsidR="00244A37" w:rsidRPr="00B30697" w:rsidRDefault="00F72DAB" w:rsidP="00F72DAB">
      <w:pPr>
        <w:tabs>
          <w:tab w:val="left" w:pos="8415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306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</w:p>
    <w:p w14:paraId="3AD3CC08" w14:textId="76704D55" w:rsidR="00E10CA3" w:rsidRPr="00B30697" w:rsidRDefault="00E10CA3" w:rsidP="007F21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69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lastRenderedPageBreak/>
        <w:t>Тема:</w:t>
      </w:r>
      <w:r w:rsidRPr="00B30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временные практики взаимодействия воспитателя и учителя-логопеда в работе с детьми раннего возраста».</w:t>
      </w:r>
    </w:p>
    <w:p w14:paraId="450A50F9" w14:textId="5C341ABD" w:rsidR="00E10CA3" w:rsidRPr="00B30697" w:rsidRDefault="00E10CA3" w:rsidP="007F21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69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Название </w:t>
      </w:r>
      <w:r w:rsidR="00244A37" w:rsidRPr="00B3069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методической разработки</w:t>
      </w:r>
      <w:r w:rsidRPr="00B3069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:</w:t>
      </w:r>
      <w:r w:rsidRPr="00B30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Pr="00B30697">
        <w:rPr>
          <w:rFonts w:ascii="Times New Roman" w:hAnsi="Times New Roman" w:cs="Times New Roman"/>
          <w:color w:val="000000" w:themeColor="text1"/>
          <w:sz w:val="28"/>
          <w:szCs w:val="28"/>
        </w:rPr>
        <w:t>Нейрогимнастика</w:t>
      </w:r>
      <w:proofErr w:type="spellEnd"/>
      <w:r w:rsidRPr="00B30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192E88" w:rsidRPr="00B30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ариками </w:t>
      </w:r>
      <w:r w:rsidRPr="00B30697">
        <w:rPr>
          <w:rFonts w:ascii="Times New Roman" w:hAnsi="Times New Roman" w:cs="Times New Roman"/>
          <w:color w:val="000000" w:themeColor="text1"/>
          <w:sz w:val="28"/>
          <w:szCs w:val="28"/>
        </w:rPr>
        <w:t>су-</w:t>
      </w:r>
      <w:proofErr w:type="spellStart"/>
      <w:r w:rsidRPr="00B30697">
        <w:rPr>
          <w:rFonts w:ascii="Times New Roman" w:hAnsi="Times New Roman" w:cs="Times New Roman"/>
          <w:color w:val="000000" w:themeColor="text1"/>
          <w:sz w:val="28"/>
          <w:szCs w:val="28"/>
        </w:rPr>
        <w:t>джок</w:t>
      </w:r>
      <w:proofErr w:type="spellEnd"/>
      <w:r w:rsidRPr="00B30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ртикуляционной гимнастикой».</w:t>
      </w:r>
    </w:p>
    <w:p w14:paraId="181BD21A" w14:textId="4CAFF475" w:rsidR="00365DC6" w:rsidRPr="00B30697" w:rsidRDefault="00365DC6" w:rsidP="00E10CA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69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Рекомендуемый возраст детей:</w:t>
      </w:r>
      <w:r w:rsidRPr="00B30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-4 года.</w:t>
      </w:r>
    </w:p>
    <w:p w14:paraId="21EE84A6" w14:textId="77777777" w:rsidR="00F741A1" w:rsidRPr="00B30697" w:rsidRDefault="00F741A1" w:rsidP="00F741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  <w:lang w:eastAsia="ru-RU"/>
        </w:rPr>
      </w:pPr>
      <w:r w:rsidRPr="00B30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  <w:lang w:eastAsia="ru-RU"/>
        </w:rPr>
        <w:t>Пояснительная записка.</w:t>
      </w:r>
    </w:p>
    <w:p w14:paraId="5663A8AC" w14:textId="17F48FAD" w:rsidR="00F741A1" w:rsidRPr="00B30697" w:rsidRDefault="00F741A1" w:rsidP="00192E8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06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учить детей дошкольного возраста говорить правильно, четко и красиво. Это важнейшие задачи, которые стоят перед педагогами и родителями на этапе завер</w:t>
      </w:r>
      <w:r w:rsidR="00192E88" w:rsidRPr="00B306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ш</w:t>
      </w:r>
      <w:r w:rsidRPr="00B306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ния дошкольного образования. Ведущая роль в формировании правильного звукопроизношения, четкой дикции принадлежит артикуляционной моторике. От того</w:t>
      </w:r>
      <w:r w:rsidR="00192E88" w:rsidRPr="00B306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Pr="00B306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насколько хорошо она развита</w:t>
      </w:r>
      <w:r w:rsidR="00192E88" w:rsidRPr="00B306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Pr="00B306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будет зависеть успешность постановки звуков.</w:t>
      </w:r>
    </w:p>
    <w:p w14:paraId="484ABC8E" w14:textId="77777777" w:rsidR="00F741A1" w:rsidRPr="00B30697" w:rsidRDefault="00F741A1" w:rsidP="00F741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06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Чтобы язык мог четко выполнять тонкие целенаправленные движения, именуемые звукопроизношением, язык и губы должны быть сильными и достаточно гибкими.</w:t>
      </w:r>
    </w:p>
    <w:p w14:paraId="763066E7" w14:textId="77777777" w:rsidR="00F741A1" w:rsidRPr="00B30697" w:rsidRDefault="00F741A1" w:rsidP="00F741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30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истематичное и планомерное выполнение артикуляционных упражнений позволяет:</w:t>
      </w:r>
    </w:p>
    <w:p w14:paraId="39E8AB86" w14:textId="77777777" w:rsidR="00F741A1" w:rsidRPr="00B30697" w:rsidRDefault="00F741A1" w:rsidP="00F741A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0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ить артикуляционный аппарат к появлению звуков самостоятельно, без помощи логопеда.</w:t>
      </w:r>
    </w:p>
    <w:p w14:paraId="2E08F40B" w14:textId="77777777" w:rsidR="00F741A1" w:rsidRPr="00B30697" w:rsidRDefault="00F741A1" w:rsidP="00192E8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0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ям со сложной речевой патологией быстрее преодолеть речевые нарушения, потому, когда с ними начнет заниматься логопед: их мышцы будут уже подготовлены.</w:t>
      </w:r>
    </w:p>
    <w:p w14:paraId="288724F6" w14:textId="77777777" w:rsidR="00F741A1" w:rsidRPr="00B30697" w:rsidRDefault="00F741A1" w:rsidP="00192E8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0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А если включить в комплекс элементы </w:t>
      </w:r>
      <w:proofErr w:type="spellStart"/>
      <w:r w:rsidRPr="00B30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ейрогимнастики</w:t>
      </w:r>
      <w:proofErr w:type="spellEnd"/>
      <w:r w:rsidRPr="00B30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 то это позволит:</w:t>
      </w:r>
    </w:p>
    <w:p w14:paraId="6D4C545D" w14:textId="1C3890C7" w:rsidR="00B53412" w:rsidRPr="00B30697" w:rsidRDefault="00F741A1" w:rsidP="00B53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0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активизировать межполушарное взаимодействие;</w:t>
      </w:r>
      <w:r w:rsidRPr="00B30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B53412" w:rsidRPr="00B30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192E88" w:rsidRPr="00B30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30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репить нервные волокна</w:t>
      </w:r>
      <w:r w:rsidR="00B53412" w:rsidRPr="00B30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B30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развить интеллектуальные способности</w:t>
      </w:r>
      <w:r w:rsidR="00B53412" w:rsidRPr="00B30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B30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- ускорить </w:t>
      </w:r>
      <w:proofErr w:type="spellStart"/>
      <w:r w:rsidRPr="00B30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гокоррекционный</w:t>
      </w:r>
      <w:proofErr w:type="spellEnd"/>
      <w:r w:rsidRPr="00B30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сс и повысить мотивацию к занятиям</w:t>
      </w:r>
      <w:r w:rsidR="00B53412" w:rsidRPr="00B30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E2EE242" w14:textId="6C131984" w:rsidR="00F741A1" w:rsidRPr="00B30697" w:rsidRDefault="00B53412" w:rsidP="00B53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0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902670" w:rsidRPr="00B30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30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741A1" w:rsidRPr="00B30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ысит</w:t>
      </w:r>
      <w:r w:rsidR="00902670" w:rsidRPr="00B30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F741A1" w:rsidRPr="00B30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дуктивность занятий.</w:t>
      </w:r>
    </w:p>
    <w:p w14:paraId="21F33CAE" w14:textId="77777777" w:rsidR="00B53412" w:rsidRPr="00B30697" w:rsidRDefault="00B53412" w:rsidP="00B53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7AAD1D1" w14:textId="33B00A6E" w:rsidR="00F741A1" w:rsidRPr="00B30697" w:rsidRDefault="00F741A1" w:rsidP="00461DC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06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овмещая движения органов артикуляционного аппарата с движениями кисти руки,</w:t>
      </w:r>
      <w:r w:rsidR="00B53412" w:rsidRPr="00B306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альцев,</w:t>
      </w:r>
      <w:r w:rsidRPr="00B306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митирующими движения челюсти, языка, губ мы стимулируем работу головного мозга и способствуем естественному распределению энергии по организму ребенка. Это своего рода - прием </w:t>
      </w:r>
      <w:proofErr w:type="spellStart"/>
      <w:r w:rsidRPr="00B306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ейростимуляции</w:t>
      </w:r>
      <w:proofErr w:type="spellEnd"/>
      <w:r w:rsidRPr="00B306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14:paraId="6F4048F1" w14:textId="1BD6600D" w:rsidR="00F741A1" w:rsidRPr="00B30697" w:rsidRDefault="00F741A1" w:rsidP="00F741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06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результате применения таких упражнений улучшается речевая способность ребенка</w:t>
      </w:r>
      <w:r w:rsidR="00461DC1" w:rsidRPr="00B306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Pr="00B306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bookmarkStart w:id="0" w:name="_Hlk158204765"/>
      <w:r w:rsidRPr="00B306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развиваются основные психические процессы - память, внимание и мышление, улучшается координация движений и мелкая моторика, а самое главное – формируется навык самоконтроля.</w:t>
      </w:r>
      <w:bookmarkEnd w:id="0"/>
    </w:p>
    <w:p w14:paraId="103B35DF" w14:textId="77777777" w:rsidR="00F741A1" w:rsidRPr="00B30697" w:rsidRDefault="00F741A1" w:rsidP="00F741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06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очетанный комплекс можно применять с детьми с ОВЗ, в том числе с тяжелой речевой патологией. Тяжелые речевые нарушения имеют физиологическую природу – поражение или дисфункцию мозговых областей. Вследствие чего возникают нарушения психических функций, в первую очередь речи и всех ее сторон.</w:t>
      </w:r>
    </w:p>
    <w:p w14:paraId="15420CB7" w14:textId="30BB8576" w:rsidR="00F741A1" w:rsidRPr="00B30697" w:rsidRDefault="00F741A1" w:rsidP="00461DC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06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В комплексе задействованы одна или две руки, кольца и шарики «Су-</w:t>
      </w:r>
      <w:proofErr w:type="spellStart"/>
      <w:r w:rsidRPr="00B306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жок</w:t>
      </w:r>
      <w:proofErr w:type="spellEnd"/>
      <w:r w:rsidRPr="00B306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». Все это разнообразит и обогатит предоставленный материал и позволит создать приятную и увлекательную атмосферу занятия.</w:t>
      </w:r>
    </w:p>
    <w:p w14:paraId="13BA85E3" w14:textId="341139A3" w:rsidR="00365DC6" w:rsidRPr="00B30697" w:rsidRDefault="00365DC6" w:rsidP="00461DC1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3069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Цель:</w:t>
      </w:r>
      <w:r w:rsidR="00F741A1" w:rsidRPr="00B306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E51DF" w:rsidRPr="00B30697">
        <w:rPr>
          <w:rFonts w:ascii="Times New Roman" w:hAnsi="Times New Roman" w:cs="Times New Roman"/>
          <w:color w:val="000000" w:themeColor="text1"/>
          <w:sz w:val="28"/>
          <w:szCs w:val="28"/>
        </w:rPr>
        <w:t>выработ</w:t>
      </w:r>
      <w:r w:rsidR="00461DC1" w:rsidRPr="00B30697">
        <w:rPr>
          <w:rFonts w:ascii="Times New Roman" w:hAnsi="Times New Roman" w:cs="Times New Roman"/>
          <w:color w:val="000000" w:themeColor="text1"/>
          <w:sz w:val="28"/>
          <w:szCs w:val="28"/>
        </w:rPr>
        <w:t>ка полноценных</w:t>
      </w:r>
      <w:r w:rsidR="000E51DF" w:rsidRPr="00B30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ижени</w:t>
      </w:r>
      <w:r w:rsidR="00461DC1" w:rsidRPr="00B30697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0E51DF" w:rsidRPr="00B30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авильн</w:t>
      </w:r>
      <w:r w:rsidR="00461DC1" w:rsidRPr="00B3069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0E51DF" w:rsidRPr="00B30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органов речевого аппарата,</w:t>
      </w:r>
      <w:r w:rsidR="000E51DF" w:rsidRPr="00B30697">
        <w:rPr>
          <w:color w:val="000000" w:themeColor="text1"/>
        </w:rPr>
        <w:t xml:space="preserve"> </w:t>
      </w:r>
      <w:r w:rsidR="000E51DF" w:rsidRPr="00B30697">
        <w:rPr>
          <w:rFonts w:ascii="Times New Roman" w:hAnsi="Times New Roman" w:cs="Times New Roman"/>
          <w:color w:val="000000" w:themeColor="text1"/>
          <w:sz w:val="28"/>
          <w:szCs w:val="28"/>
        </w:rPr>
        <w:t>активиз</w:t>
      </w:r>
      <w:r w:rsidR="00461DC1" w:rsidRPr="00B30697">
        <w:rPr>
          <w:rFonts w:ascii="Times New Roman" w:hAnsi="Times New Roman" w:cs="Times New Roman"/>
          <w:color w:val="000000" w:themeColor="text1"/>
          <w:sz w:val="28"/>
          <w:szCs w:val="28"/>
        </w:rPr>
        <w:t>ация</w:t>
      </w:r>
      <w:r w:rsidR="000E51DF" w:rsidRPr="00B30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полушарн</w:t>
      </w:r>
      <w:r w:rsidR="00461DC1" w:rsidRPr="00B30697">
        <w:rPr>
          <w:rFonts w:ascii="Times New Roman" w:hAnsi="Times New Roman" w:cs="Times New Roman"/>
          <w:color w:val="000000" w:themeColor="text1"/>
          <w:sz w:val="28"/>
          <w:szCs w:val="28"/>
        </w:rPr>
        <w:t>ого взаимодействия,</w:t>
      </w:r>
      <w:r w:rsidR="000E51DF" w:rsidRPr="00B30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</w:t>
      </w:r>
      <w:r w:rsidR="00461DC1" w:rsidRPr="00B3069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0E51DF" w:rsidRPr="00B30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оизнесения звуков посредством артикуляционной гимнастики и </w:t>
      </w:r>
      <w:proofErr w:type="spellStart"/>
      <w:r w:rsidR="000E51DF" w:rsidRPr="00B30697">
        <w:rPr>
          <w:rFonts w:ascii="Times New Roman" w:hAnsi="Times New Roman" w:cs="Times New Roman"/>
          <w:color w:val="000000" w:themeColor="text1"/>
          <w:sz w:val="28"/>
          <w:szCs w:val="28"/>
        </w:rPr>
        <w:t>нейрогимнастики</w:t>
      </w:r>
      <w:proofErr w:type="spellEnd"/>
      <w:r w:rsidR="000E51DF" w:rsidRPr="00B306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741A1" w:rsidRPr="00B306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32FB5F46" w14:textId="623041AC" w:rsidR="00F741A1" w:rsidRPr="00B30697" w:rsidRDefault="00365DC6" w:rsidP="00F741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B3069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Задачи</w:t>
      </w:r>
      <w:r w:rsidR="00B53412" w:rsidRPr="00B3069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:</w:t>
      </w:r>
      <w:r w:rsidRPr="00B3069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14:paraId="5267C449" w14:textId="77777777" w:rsidR="00F741A1" w:rsidRPr="00B30697" w:rsidRDefault="00F741A1" w:rsidP="00B665FC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306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ррекционно-образовательные:</w:t>
      </w:r>
    </w:p>
    <w:p w14:paraId="2995B185" w14:textId="30B7E81D" w:rsidR="008212A4" w:rsidRPr="00B30697" w:rsidRDefault="008212A4" w:rsidP="008212A4">
      <w:pPr>
        <w:pStyle w:val="a4"/>
        <w:numPr>
          <w:ilvl w:val="0"/>
          <w:numId w:val="21"/>
        </w:numPr>
        <w:shd w:val="clear" w:color="auto" w:fill="FFFFFF"/>
        <w:spacing w:after="0" w:line="276" w:lineRule="auto"/>
        <w:ind w:left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069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Закреплять с детьми названия частей лица и артикуляционных органов.</w:t>
      </w:r>
    </w:p>
    <w:p w14:paraId="6EC80019" w14:textId="751793E6" w:rsidR="008212A4" w:rsidRPr="00B30697" w:rsidRDefault="008212A4" w:rsidP="008212A4">
      <w:pPr>
        <w:pStyle w:val="a4"/>
        <w:numPr>
          <w:ilvl w:val="0"/>
          <w:numId w:val="21"/>
        </w:numPr>
        <w:shd w:val="clear" w:color="auto" w:fill="FFFFFF"/>
        <w:spacing w:after="0" w:line="276" w:lineRule="auto"/>
        <w:ind w:left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069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Знакомиться с основными артикуляционными упражнениями, вырабатывающими основные движения и положения органов артикуляции.</w:t>
      </w:r>
    </w:p>
    <w:p w14:paraId="47EF907B" w14:textId="22F19296" w:rsidR="00F741A1" w:rsidRPr="00B30697" w:rsidRDefault="008212A4" w:rsidP="008212A4">
      <w:pPr>
        <w:pStyle w:val="a4"/>
        <w:numPr>
          <w:ilvl w:val="0"/>
          <w:numId w:val="21"/>
        </w:numPr>
        <w:shd w:val="clear" w:color="auto" w:fill="FFFFFF"/>
        <w:spacing w:after="0" w:line="276" w:lineRule="auto"/>
        <w:ind w:left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069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Устранять недостаточность развития речевой моторики (отработка подготовительных артикуляционных упражнений для развития органов артикуляции).</w:t>
      </w:r>
    </w:p>
    <w:p w14:paraId="77D981DD" w14:textId="2BCBE3D1" w:rsidR="00F741A1" w:rsidRPr="00B30697" w:rsidRDefault="00F741A1" w:rsidP="00F741A1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306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ррекционно-развивающие:</w:t>
      </w:r>
    </w:p>
    <w:p w14:paraId="26F25627" w14:textId="4349620D" w:rsidR="00913FC9" w:rsidRPr="00B30697" w:rsidRDefault="00B53412" w:rsidP="00B53412">
      <w:pPr>
        <w:pStyle w:val="a4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учшать координацию движений. </w:t>
      </w:r>
    </w:p>
    <w:p w14:paraId="72C09B9E" w14:textId="18D7D78F" w:rsidR="00B53412" w:rsidRPr="00B30697" w:rsidRDefault="00B53412" w:rsidP="00B53412">
      <w:pPr>
        <w:pStyle w:val="a4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697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мелкую моторику пальцев рук.</w:t>
      </w:r>
    </w:p>
    <w:p w14:paraId="44ACF5B7" w14:textId="6C2A1185" w:rsidR="00913FC9" w:rsidRPr="00B30697" w:rsidRDefault="00F741A1" w:rsidP="00B53412">
      <w:pPr>
        <w:numPr>
          <w:ilvl w:val="0"/>
          <w:numId w:val="20"/>
        </w:numPr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697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</w:t>
      </w:r>
      <w:r w:rsidR="00913FC9" w:rsidRPr="00B30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теллектуальные способности</w:t>
      </w:r>
      <w:r w:rsidR="00B53412" w:rsidRPr="00B30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сновные психические процессы – память, внимание и мышление.</w:t>
      </w:r>
    </w:p>
    <w:p w14:paraId="19F9BB4F" w14:textId="4DF1D85F" w:rsidR="00913FC9" w:rsidRPr="00B30697" w:rsidRDefault="00913FC9" w:rsidP="00B53412">
      <w:pPr>
        <w:numPr>
          <w:ilvl w:val="0"/>
          <w:numId w:val="20"/>
        </w:numPr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корить </w:t>
      </w:r>
      <w:proofErr w:type="spellStart"/>
      <w:r w:rsidRPr="00B30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гокоррекционный</w:t>
      </w:r>
      <w:proofErr w:type="spellEnd"/>
      <w:r w:rsidRPr="00B30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сс</w:t>
      </w:r>
      <w:r w:rsidR="00B53412" w:rsidRPr="00B30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B30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14:paraId="06F88B7B" w14:textId="77777777" w:rsidR="008212A4" w:rsidRPr="00B30697" w:rsidRDefault="008212A4" w:rsidP="008212A4">
      <w:pPr>
        <w:pStyle w:val="a4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ивизировать межполушарное взаимодействие.</w:t>
      </w:r>
    </w:p>
    <w:p w14:paraId="74FBA054" w14:textId="2BE4E381" w:rsidR="00B53412" w:rsidRPr="00B30697" w:rsidRDefault="008212A4" w:rsidP="008212A4">
      <w:pPr>
        <w:pStyle w:val="a4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навыки самоконтроля.</w:t>
      </w:r>
    </w:p>
    <w:p w14:paraId="3E7D087F" w14:textId="61116FD1" w:rsidR="00F741A1" w:rsidRPr="00B30697" w:rsidRDefault="00F741A1" w:rsidP="00F741A1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6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оррекционно-воспитательные: </w:t>
      </w:r>
    </w:p>
    <w:p w14:paraId="02282447" w14:textId="141F6113" w:rsidR="00B53412" w:rsidRPr="00B30697" w:rsidRDefault="00F741A1" w:rsidP="00B5341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0697">
        <w:rPr>
          <w:rFonts w:ascii="Times New Roman" w:hAnsi="Times New Roman" w:cs="Times New Roman"/>
          <w:color w:val="000000" w:themeColor="text1"/>
          <w:sz w:val="28"/>
          <w:szCs w:val="28"/>
        </w:rPr>
        <w:t>Воспитывать</w:t>
      </w:r>
      <w:r w:rsidR="00B53412" w:rsidRPr="00B30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режное отношение к материалу.</w:t>
      </w:r>
    </w:p>
    <w:p w14:paraId="44C79EB0" w14:textId="40B67B73" w:rsidR="00B53412" w:rsidRPr="00B30697" w:rsidRDefault="00913FC9" w:rsidP="0063419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0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сить мотивацию к занятиям.</w:t>
      </w:r>
    </w:p>
    <w:p w14:paraId="68EC80B3" w14:textId="3CE83037" w:rsidR="00365DC6" w:rsidRPr="00B30697" w:rsidRDefault="00B53412" w:rsidP="00186B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0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Оборудование:</w:t>
      </w:r>
      <w:r w:rsidRPr="00B30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B0119" w:rsidRPr="00B30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арики </w:t>
      </w:r>
      <w:r w:rsidRPr="00B30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-</w:t>
      </w:r>
      <w:proofErr w:type="spellStart"/>
      <w:r w:rsidRPr="00B30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жок</w:t>
      </w:r>
      <w:proofErr w:type="spellEnd"/>
      <w:r w:rsidRPr="00B30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количеству детей и авторские двусторонние карточки с артикуляционной гимнастикой</w:t>
      </w:r>
      <w:r w:rsidR="00DA33CB" w:rsidRPr="00B30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7BE8BCE" w14:textId="77777777" w:rsidR="00337F21" w:rsidRPr="00B30697" w:rsidRDefault="00365DC6" w:rsidP="00337F2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  <w:lang w:eastAsia="ru-RU"/>
        </w:rPr>
      </w:pPr>
      <w:r w:rsidRPr="00B3069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Правила использования:</w:t>
      </w:r>
      <w:r w:rsidR="00337F21" w:rsidRPr="00B30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  <w:lang w:eastAsia="ru-RU"/>
        </w:rPr>
        <w:t xml:space="preserve"> </w:t>
      </w:r>
    </w:p>
    <w:p w14:paraId="6ACBDBD7" w14:textId="1572FF73" w:rsidR="00337F21" w:rsidRPr="00B30697" w:rsidRDefault="00337F21" w:rsidP="00337F21">
      <w:pPr>
        <w:shd w:val="clear" w:color="auto" w:fill="FFFFFF"/>
        <w:spacing w:after="15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0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Как проводить гимнастику для язычка с элементами </w:t>
      </w:r>
      <w:proofErr w:type="spellStart"/>
      <w:r w:rsidRPr="00B30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нейрогимнастики</w:t>
      </w:r>
      <w:proofErr w:type="spellEnd"/>
      <w:r w:rsidRPr="00B30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?</w:t>
      </w:r>
    </w:p>
    <w:p w14:paraId="29BDB806" w14:textId="77777777" w:rsidR="00337F21" w:rsidRPr="00B30697" w:rsidRDefault="00337F21" w:rsidP="00186B6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06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начала упражнения надо выполнять медленно, перед зеркалом, осуществляя зрительный контроль.</w:t>
      </w:r>
    </w:p>
    <w:p w14:paraId="6E498DD3" w14:textId="77777777" w:rsidR="00337F21" w:rsidRPr="00B30697" w:rsidRDefault="00337F21" w:rsidP="00186B6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06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атем темп упражнений можно увеличить и выполнять их под счет. Но при этом нужно следить, чтобы упражнения выполнялись точно и плавно.</w:t>
      </w:r>
    </w:p>
    <w:p w14:paraId="16D2DB14" w14:textId="77777777" w:rsidR="00337F21" w:rsidRPr="00B30697" w:rsidRDefault="00337F21" w:rsidP="00186B6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06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ебенок повторяет за педагогом упражнение, используя свою ведущую руку, затем, другую, затем обе.</w:t>
      </w:r>
    </w:p>
    <w:p w14:paraId="322B58D2" w14:textId="77777777" w:rsidR="00337F21" w:rsidRPr="00B30697" w:rsidRDefault="00337F21" w:rsidP="00186B6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06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едагог должен постоянно следить за ритмичным выполнением упражнений, которые выполняются в разном темпе. Он дает детям точный образец движения двумя руками.</w:t>
      </w:r>
    </w:p>
    <w:p w14:paraId="5852B3FC" w14:textId="36DF1F5B" w:rsidR="00F418C3" w:rsidRPr="00B30697" w:rsidRDefault="00337F21" w:rsidP="00186B6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06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облюдается синхронность и точность действий органов артикуляционного аппарата и кистей рук.</w:t>
      </w:r>
    </w:p>
    <w:p w14:paraId="447EBB5F" w14:textId="77777777" w:rsidR="00F72DAB" w:rsidRDefault="00F72DAB" w:rsidP="00B82916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sz w:val="28"/>
          <w:szCs w:val="28"/>
        </w:rPr>
      </w:pPr>
    </w:p>
    <w:p w14:paraId="315E3EF1" w14:textId="248B1B52" w:rsidR="00F71E3E" w:rsidRDefault="00A748F3" w:rsidP="00F418C3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72"/>
          <w:szCs w:val="72"/>
        </w:rPr>
      </w:pPr>
      <w:r>
        <w:rPr>
          <w:b/>
          <w:bCs/>
          <w:noProof/>
          <w:color w:val="333333"/>
          <w:sz w:val="72"/>
          <w:szCs w:val="72"/>
        </w:rPr>
        <w:drawing>
          <wp:inline distT="0" distB="0" distL="0" distR="0" wp14:anchorId="07A3E6CB" wp14:editId="35D9B098">
            <wp:extent cx="2425148" cy="141462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01" b="20068"/>
                    <a:stretch/>
                  </pic:blipFill>
                  <pic:spPr bwMode="auto">
                    <a:xfrm>
                      <a:off x="0" y="0"/>
                      <a:ext cx="2453269" cy="143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407DC" w14:textId="5AC0CBFB" w:rsidR="00B82916" w:rsidRDefault="00B82916" w:rsidP="00F418C3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8"/>
          <w:szCs w:val="28"/>
        </w:rPr>
      </w:pPr>
      <w:bookmarkStart w:id="1" w:name="_Hlk158201470"/>
      <w:r w:rsidRPr="00F25376">
        <w:rPr>
          <w:b/>
          <w:bCs/>
          <w:color w:val="333333"/>
          <w:sz w:val="72"/>
          <w:szCs w:val="72"/>
        </w:rPr>
        <w:t>Упражнение</w:t>
      </w:r>
      <w:bookmarkEnd w:id="1"/>
      <w:r w:rsidRPr="00F25376">
        <w:rPr>
          <w:b/>
          <w:bCs/>
          <w:color w:val="333333"/>
          <w:sz w:val="72"/>
          <w:szCs w:val="72"/>
        </w:rPr>
        <w:t xml:space="preserve"> «Бегемот»</w:t>
      </w:r>
    </w:p>
    <w:p w14:paraId="36A2CFE9" w14:textId="77777777" w:rsidR="00F418C3" w:rsidRDefault="00F418C3" w:rsidP="00B82916">
      <w:pPr>
        <w:pStyle w:val="a3"/>
        <w:shd w:val="clear" w:color="auto" w:fill="FFFFFF"/>
        <w:spacing w:before="0" w:beforeAutospacing="0" w:after="150" w:afterAutospacing="0"/>
        <w:jc w:val="both"/>
        <w:rPr>
          <w:noProof/>
        </w:rPr>
      </w:pPr>
    </w:p>
    <w:p w14:paraId="643ED444" w14:textId="77777777" w:rsidR="00F418C3" w:rsidRDefault="00F418C3" w:rsidP="00B82916">
      <w:pPr>
        <w:pStyle w:val="a3"/>
        <w:shd w:val="clear" w:color="auto" w:fill="FFFFFF"/>
        <w:spacing w:before="0" w:beforeAutospacing="0" w:after="150" w:afterAutospacing="0"/>
        <w:jc w:val="both"/>
        <w:rPr>
          <w:noProof/>
        </w:rPr>
      </w:pPr>
    </w:p>
    <w:p w14:paraId="2FBB3184" w14:textId="77777777" w:rsidR="00F25376" w:rsidRDefault="00F25376" w:rsidP="00B82916">
      <w:pPr>
        <w:pStyle w:val="a3"/>
        <w:shd w:val="clear" w:color="auto" w:fill="FFFFFF"/>
        <w:spacing w:before="0" w:beforeAutospacing="0" w:after="150" w:afterAutospacing="0"/>
        <w:jc w:val="both"/>
        <w:rPr>
          <w:noProof/>
        </w:rPr>
      </w:pPr>
    </w:p>
    <w:p w14:paraId="273B5DF7" w14:textId="1B8A9D24" w:rsidR="00F418C3" w:rsidRDefault="00652E86" w:rsidP="00B82916">
      <w:pPr>
        <w:pStyle w:val="a3"/>
        <w:shd w:val="clear" w:color="auto" w:fill="FFFFFF"/>
        <w:spacing w:before="0" w:beforeAutospacing="0" w:after="150" w:afterAutospacing="0"/>
        <w:jc w:val="both"/>
        <w:rPr>
          <w:noProof/>
        </w:rPr>
      </w:pPr>
      <w:r>
        <w:rPr>
          <w:noProof/>
        </w:rPr>
        <w:drawing>
          <wp:inline distT="0" distB="0" distL="0" distR="0" wp14:anchorId="6E51EB75" wp14:editId="7CB43C3C">
            <wp:extent cx="6661150" cy="577913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221"/>
                    <a:stretch/>
                  </pic:blipFill>
                  <pic:spPr bwMode="auto">
                    <a:xfrm>
                      <a:off x="0" y="0"/>
                      <a:ext cx="6661150" cy="577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FD615" w14:textId="77777777" w:rsidR="00F25376" w:rsidRDefault="00F25376" w:rsidP="00B82916">
      <w:pPr>
        <w:pStyle w:val="a3"/>
        <w:shd w:val="clear" w:color="auto" w:fill="FFFFFF"/>
        <w:spacing w:before="0" w:beforeAutospacing="0" w:after="150" w:afterAutospacing="0"/>
        <w:jc w:val="both"/>
        <w:rPr>
          <w:noProof/>
        </w:rPr>
      </w:pPr>
    </w:p>
    <w:p w14:paraId="14113E0F" w14:textId="77777777" w:rsidR="00F72DAB" w:rsidRDefault="00F72DAB" w:rsidP="00B82916">
      <w:pPr>
        <w:pStyle w:val="a3"/>
        <w:shd w:val="clear" w:color="auto" w:fill="FFFFFF"/>
        <w:spacing w:before="0" w:beforeAutospacing="0" w:after="150" w:afterAutospacing="0"/>
        <w:jc w:val="both"/>
        <w:rPr>
          <w:noProof/>
        </w:rPr>
      </w:pPr>
    </w:p>
    <w:p w14:paraId="5F74B38C" w14:textId="77777777" w:rsidR="00F25376" w:rsidRPr="00E10CA3" w:rsidRDefault="00F25376" w:rsidP="00F25376">
      <w:pPr>
        <w:pStyle w:val="c3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E10CA3">
        <w:rPr>
          <w:rStyle w:val="c1"/>
          <w:color w:val="000000"/>
          <w:sz w:val="28"/>
          <w:szCs w:val="28"/>
        </w:rPr>
        <w:lastRenderedPageBreak/>
        <w:t>Бегемотик рот открыл,</w:t>
      </w:r>
    </w:p>
    <w:p w14:paraId="1B18F5B3" w14:textId="77777777" w:rsidR="00F25376" w:rsidRPr="00E10CA3" w:rsidRDefault="00F25376" w:rsidP="00F25376">
      <w:pPr>
        <w:pStyle w:val="c3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E10CA3">
        <w:rPr>
          <w:rStyle w:val="c1"/>
          <w:color w:val="000000"/>
          <w:sz w:val="28"/>
          <w:szCs w:val="28"/>
        </w:rPr>
        <w:t>Подержал. Потом закрыл.</w:t>
      </w:r>
    </w:p>
    <w:p w14:paraId="2796A6D3" w14:textId="77777777" w:rsidR="00F25376" w:rsidRPr="00E10CA3" w:rsidRDefault="00F25376" w:rsidP="00F25376">
      <w:pPr>
        <w:pStyle w:val="c3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E10CA3">
        <w:rPr>
          <w:rStyle w:val="c1"/>
          <w:color w:val="000000"/>
          <w:sz w:val="28"/>
          <w:szCs w:val="28"/>
        </w:rPr>
        <w:t>Подразним мы бегемота —</w:t>
      </w:r>
    </w:p>
    <w:p w14:paraId="598ABB7A" w14:textId="77777777" w:rsidR="00F25376" w:rsidRPr="00E10CA3" w:rsidRDefault="00F25376" w:rsidP="00F25376">
      <w:pPr>
        <w:pStyle w:val="c3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E10CA3">
        <w:rPr>
          <w:rStyle w:val="c1"/>
          <w:color w:val="000000"/>
          <w:sz w:val="28"/>
          <w:szCs w:val="28"/>
        </w:rPr>
        <w:t>Подшутить над ним охота.</w:t>
      </w:r>
    </w:p>
    <w:p w14:paraId="3A471475" w14:textId="77777777" w:rsidR="00F25376" w:rsidRDefault="00F25376" w:rsidP="00F25376">
      <w:pPr>
        <w:pStyle w:val="c3"/>
        <w:spacing w:before="0" w:beforeAutospacing="0" w:after="0" w:afterAutospacing="0"/>
        <w:ind w:firstLine="710"/>
        <w:rPr>
          <w:rStyle w:val="c11"/>
          <w:i/>
          <w:iCs/>
          <w:color w:val="000000"/>
          <w:sz w:val="28"/>
          <w:szCs w:val="28"/>
        </w:rPr>
      </w:pPr>
    </w:p>
    <w:p w14:paraId="53E89DE0" w14:textId="77777777" w:rsidR="00F25376" w:rsidRPr="00F25376" w:rsidRDefault="00F25376" w:rsidP="00186B6A">
      <w:pPr>
        <w:pStyle w:val="c3"/>
        <w:spacing w:before="0" w:beforeAutospacing="0" w:after="0" w:afterAutospacing="0"/>
        <w:ind w:firstLine="710"/>
        <w:jc w:val="both"/>
        <w:rPr>
          <w:i/>
          <w:iCs/>
          <w:color w:val="000000"/>
          <w:sz w:val="28"/>
          <w:szCs w:val="28"/>
        </w:rPr>
      </w:pPr>
      <w:r w:rsidRPr="00F25376">
        <w:rPr>
          <w:rStyle w:val="c11"/>
          <w:i/>
          <w:iCs/>
          <w:color w:val="000000"/>
          <w:sz w:val="28"/>
          <w:szCs w:val="28"/>
        </w:rPr>
        <w:t>Учимся широко и спокойно открывать и закрывать рот.</w:t>
      </w:r>
    </w:p>
    <w:p w14:paraId="20E16253" w14:textId="0F6ACCF7" w:rsidR="00F25376" w:rsidRPr="00F25376" w:rsidRDefault="00F25376" w:rsidP="00F25376">
      <w:pPr>
        <w:pStyle w:val="c3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</w:p>
    <w:p w14:paraId="236F4CF3" w14:textId="0F45D1A3" w:rsidR="00F25376" w:rsidRPr="00F25376" w:rsidRDefault="00F25376" w:rsidP="00186B6A">
      <w:pPr>
        <w:pStyle w:val="c3"/>
        <w:spacing w:before="0" w:beforeAutospacing="0" w:after="0" w:afterAutospacing="0"/>
        <w:ind w:firstLine="710"/>
        <w:jc w:val="both"/>
        <w:rPr>
          <w:rStyle w:val="c0"/>
          <w:i/>
          <w:iCs/>
          <w:color w:val="000000"/>
          <w:sz w:val="28"/>
          <w:szCs w:val="28"/>
        </w:rPr>
      </w:pPr>
      <w:r w:rsidRPr="00F25376">
        <w:rPr>
          <w:i/>
          <w:iCs/>
          <w:color w:val="333333"/>
          <w:sz w:val="28"/>
          <w:szCs w:val="28"/>
        </w:rPr>
        <w:t>Рот широко открывается и закрывается, руки синхронно выполняют соответствующее движение «открывают» и «закрывают» ладошки с шариками.</w:t>
      </w:r>
      <w:r w:rsidRPr="00F25376">
        <w:rPr>
          <w:i/>
          <w:iCs/>
          <w:noProof/>
        </w:rPr>
        <w:t xml:space="preserve"> </w:t>
      </w:r>
      <w:r w:rsidRPr="00F25376">
        <w:rPr>
          <w:rStyle w:val="c0"/>
          <w:i/>
          <w:iCs/>
          <w:color w:val="000000"/>
          <w:sz w:val="28"/>
          <w:szCs w:val="28"/>
        </w:rPr>
        <w:t xml:space="preserve">Повторяем упражнение 3-5 раз. Даем ребенку время для отдыха и расслабления. Предлагаем сглотнуть слюну. </w:t>
      </w:r>
    </w:p>
    <w:p w14:paraId="481EC4E7" w14:textId="7FE7BCE6" w:rsidR="00F25376" w:rsidRDefault="00F25376" w:rsidP="00B82916">
      <w:pPr>
        <w:pStyle w:val="a3"/>
        <w:shd w:val="clear" w:color="auto" w:fill="FFFFFF"/>
        <w:spacing w:before="0" w:beforeAutospacing="0" w:after="150" w:afterAutospacing="0"/>
        <w:jc w:val="both"/>
        <w:rPr>
          <w:noProof/>
        </w:rPr>
      </w:pPr>
    </w:p>
    <w:p w14:paraId="375BA766" w14:textId="2A294C9E" w:rsidR="00092399" w:rsidRDefault="00652E86" w:rsidP="00F25376">
      <w:pPr>
        <w:pStyle w:val="a3"/>
        <w:shd w:val="clear" w:color="auto" w:fill="FFFFFF"/>
        <w:spacing w:before="0" w:beforeAutospacing="0" w:after="150" w:afterAutospacing="0"/>
        <w:jc w:val="center"/>
        <w:rPr>
          <w:noProof/>
        </w:rPr>
      </w:pPr>
      <w:r>
        <w:rPr>
          <w:noProof/>
        </w:rPr>
        <w:drawing>
          <wp:inline distT="0" distB="0" distL="0" distR="0" wp14:anchorId="126A85CC" wp14:editId="335BED4D">
            <wp:extent cx="4802587" cy="3239514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018" cy="32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21B7C" w14:textId="5231BDC9" w:rsidR="00652E86" w:rsidRPr="00092399" w:rsidRDefault="00092399" w:rsidP="00F25376">
      <w:pPr>
        <w:pStyle w:val="a3"/>
        <w:shd w:val="clear" w:color="auto" w:fill="FFFFFF"/>
        <w:spacing w:before="0" w:beforeAutospacing="0" w:after="150" w:afterAutospacing="0"/>
        <w:jc w:val="center"/>
        <w:rPr>
          <w:rStyle w:val="c7"/>
          <w:noProof/>
        </w:rPr>
      </w:pPr>
      <w:r>
        <w:rPr>
          <w:noProof/>
        </w:rPr>
        <w:drawing>
          <wp:inline distT="0" distB="0" distL="0" distR="0" wp14:anchorId="10B44FC1" wp14:editId="62F0F031">
            <wp:extent cx="4832271" cy="3442915"/>
            <wp:effectExtent l="0" t="0" r="698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285" cy="347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D0310" w14:textId="593B5F44" w:rsidR="00A748F3" w:rsidRDefault="00A748F3" w:rsidP="00F418C3">
      <w:pPr>
        <w:pStyle w:val="c15"/>
        <w:jc w:val="center"/>
        <w:rPr>
          <w:rStyle w:val="c7"/>
          <w:b/>
          <w:bCs/>
          <w:color w:val="000000"/>
          <w:sz w:val="72"/>
          <w:szCs w:val="72"/>
        </w:rPr>
      </w:pPr>
      <w:r>
        <w:rPr>
          <w:b/>
          <w:bCs/>
          <w:noProof/>
          <w:color w:val="333333"/>
          <w:sz w:val="72"/>
          <w:szCs w:val="72"/>
        </w:rPr>
        <w:lastRenderedPageBreak/>
        <w:drawing>
          <wp:inline distT="0" distB="0" distL="0" distR="0" wp14:anchorId="55C2A777" wp14:editId="279F726C">
            <wp:extent cx="2425148" cy="141462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01" b="20068"/>
                    <a:stretch/>
                  </pic:blipFill>
                  <pic:spPr bwMode="auto">
                    <a:xfrm>
                      <a:off x="0" y="0"/>
                      <a:ext cx="2453269" cy="143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C49021" w14:textId="3A8979A8" w:rsidR="00F71E3E" w:rsidRDefault="0065112C" w:rsidP="00F72DAB">
      <w:pPr>
        <w:pStyle w:val="c15"/>
        <w:spacing w:before="0" w:beforeAutospacing="0" w:after="0" w:afterAutospacing="0"/>
        <w:jc w:val="center"/>
        <w:rPr>
          <w:rStyle w:val="c7"/>
          <w:b/>
          <w:bCs/>
          <w:color w:val="000000"/>
          <w:sz w:val="72"/>
          <w:szCs w:val="72"/>
        </w:rPr>
      </w:pPr>
      <w:r w:rsidRPr="00F71E3E">
        <w:rPr>
          <w:rStyle w:val="c7"/>
          <w:b/>
          <w:bCs/>
          <w:color w:val="000000"/>
          <w:sz w:val="72"/>
          <w:szCs w:val="72"/>
        </w:rPr>
        <w:t xml:space="preserve">Упражнение </w:t>
      </w:r>
    </w:p>
    <w:p w14:paraId="60A6C8D7" w14:textId="748683C9" w:rsidR="00F71E3E" w:rsidRPr="00F72DAB" w:rsidRDefault="0065112C" w:rsidP="00F72DAB">
      <w:pPr>
        <w:pStyle w:val="c15"/>
        <w:spacing w:before="0" w:beforeAutospacing="0" w:after="0" w:afterAutospacing="0"/>
        <w:jc w:val="center"/>
        <w:rPr>
          <w:color w:val="000000"/>
          <w:sz w:val="72"/>
          <w:szCs w:val="72"/>
        </w:rPr>
      </w:pPr>
      <w:r w:rsidRPr="00F71E3E">
        <w:rPr>
          <w:rStyle w:val="c7"/>
          <w:b/>
          <w:bCs/>
          <w:color w:val="000000"/>
          <w:sz w:val="72"/>
          <w:szCs w:val="72"/>
        </w:rPr>
        <w:t>«Щенок (Заборчик)»</w:t>
      </w:r>
    </w:p>
    <w:p w14:paraId="20E64802" w14:textId="476FBBF9" w:rsidR="00F418C3" w:rsidRDefault="00F418C3" w:rsidP="00A748F3">
      <w:pPr>
        <w:pStyle w:val="c3"/>
        <w:spacing w:before="0" w:beforeAutospacing="0" w:after="0" w:afterAutospacing="0"/>
        <w:ind w:firstLine="710"/>
        <w:jc w:val="center"/>
        <w:rPr>
          <w:noProof/>
        </w:rPr>
      </w:pPr>
      <w:r>
        <w:rPr>
          <w:noProof/>
        </w:rPr>
        <w:drawing>
          <wp:inline distT="0" distB="0" distL="0" distR="0" wp14:anchorId="39048F2D" wp14:editId="4DBDD9AC">
            <wp:extent cx="5319422" cy="681291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90" r="11656"/>
                    <a:stretch/>
                  </pic:blipFill>
                  <pic:spPr bwMode="auto">
                    <a:xfrm>
                      <a:off x="0" y="0"/>
                      <a:ext cx="5331349" cy="682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524CB" w14:textId="77777777" w:rsidR="00F71E3E" w:rsidRPr="00E10CA3" w:rsidRDefault="00F71E3E" w:rsidP="00F71E3E">
      <w:pPr>
        <w:pStyle w:val="c3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E10CA3">
        <w:rPr>
          <w:rStyle w:val="c1"/>
          <w:color w:val="000000"/>
          <w:sz w:val="28"/>
          <w:szCs w:val="28"/>
        </w:rPr>
        <w:lastRenderedPageBreak/>
        <w:t>Улыбается щенок,</w:t>
      </w:r>
    </w:p>
    <w:p w14:paraId="13917815" w14:textId="77777777" w:rsidR="00F71E3E" w:rsidRPr="00E10CA3" w:rsidRDefault="00F71E3E" w:rsidP="00F71E3E">
      <w:pPr>
        <w:pStyle w:val="c3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E10CA3">
        <w:rPr>
          <w:rStyle w:val="c1"/>
          <w:color w:val="000000"/>
          <w:sz w:val="28"/>
          <w:szCs w:val="28"/>
        </w:rPr>
        <w:t>Зубки напоказ.</w:t>
      </w:r>
    </w:p>
    <w:p w14:paraId="4EB88CAD" w14:textId="77777777" w:rsidR="00F71E3E" w:rsidRPr="00E10CA3" w:rsidRDefault="00F71E3E" w:rsidP="00F71E3E">
      <w:pPr>
        <w:pStyle w:val="c3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E10CA3">
        <w:rPr>
          <w:rStyle w:val="c1"/>
          <w:color w:val="000000"/>
          <w:sz w:val="28"/>
          <w:szCs w:val="28"/>
        </w:rPr>
        <w:t>Я бы точно также смог,</w:t>
      </w:r>
    </w:p>
    <w:p w14:paraId="18F9BAE4" w14:textId="4BDA2C9C" w:rsidR="00F71E3E" w:rsidRDefault="00F71E3E" w:rsidP="00F71E3E">
      <w:pPr>
        <w:pStyle w:val="c3"/>
        <w:spacing w:before="0" w:beforeAutospacing="0" w:after="0" w:afterAutospacing="0"/>
        <w:ind w:firstLine="710"/>
        <w:rPr>
          <w:rStyle w:val="c1"/>
          <w:color w:val="000000"/>
          <w:sz w:val="28"/>
          <w:szCs w:val="28"/>
        </w:rPr>
      </w:pPr>
      <w:r w:rsidRPr="00E10CA3">
        <w:rPr>
          <w:rStyle w:val="c1"/>
          <w:color w:val="000000"/>
          <w:sz w:val="28"/>
          <w:szCs w:val="28"/>
        </w:rPr>
        <w:t>Вот, смотри. Сейчас!</w:t>
      </w:r>
    </w:p>
    <w:p w14:paraId="0BEE48CC" w14:textId="77777777" w:rsidR="00F71E3E" w:rsidRPr="00E10CA3" w:rsidRDefault="00F71E3E" w:rsidP="00F71E3E">
      <w:pPr>
        <w:pStyle w:val="c3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</w:p>
    <w:p w14:paraId="3F8381D6" w14:textId="77777777" w:rsidR="00F71E3E" w:rsidRPr="00E10CA3" w:rsidRDefault="00F71E3E" w:rsidP="00186B6A">
      <w:pPr>
        <w:pStyle w:val="c3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E10CA3">
        <w:rPr>
          <w:rStyle w:val="c11"/>
          <w:i/>
          <w:iCs/>
          <w:color w:val="000000"/>
          <w:sz w:val="28"/>
          <w:szCs w:val="28"/>
        </w:rPr>
        <w:t>Широко разводим уголки губ, обнажив сжатые зубы</w:t>
      </w:r>
      <w:r>
        <w:rPr>
          <w:rStyle w:val="c11"/>
          <w:i/>
          <w:iCs/>
          <w:color w:val="000000"/>
          <w:sz w:val="28"/>
          <w:szCs w:val="28"/>
        </w:rPr>
        <w:t>, ладони в горизонтальном положении сжимают су-</w:t>
      </w:r>
      <w:proofErr w:type="spellStart"/>
      <w:r>
        <w:rPr>
          <w:rStyle w:val="c11"/>
          <w:i/>
          <w:iCs/>
          <w:color w:val="000000"/>
          <w:sz w:val="28"/>
          <w:szCs w:val="28"/>
        </w:rPr>
        <w:t>джок</w:t>
      </w:r>
      <w:proofErr w:type="spellEnd"/>
      <w:r>
        <w:rPr>
          <w:rStyle w:val="c11"/>
          <w:i/>
          <w:iCs/>
          <w:color w:val="000000"/>
          <w:sz w:val="28"/>
          <w:szCs w:val="28"/>
        </w:rPr>
        <w:t xml:space="preserve"> шарик.</w:t>
      </w:r>
    </w:p>
    <w:p w14:paraId="79898E88" w14:textId="5A801A88" w:rsidR="00F418C3" w:rsidRPr="00F71E3E" w:rsidRDefault="00F71E3E" w:rsidP="00186B6A">
      <w:pPr>
        <w:pStyle w:val="c3"/>
        <w:spacing w:before="0" w:beforeAutospacing="0" w:after="0" w:afterAutospacing="0"/>
        <w:ind w:firstLine="710"/>
        <w:jc w:val="both"/>
        <w:rPr>
          <w:i/>
          <w:iCs/>
          <w:color w:val="000000"/>
          <w:sz w:val="28"/>
          <w:szCs w:val="28"/>
        </w:rPr>
      </w:pPr>
      <w:r w:rsidRPr="00E10CA3">
        <w:rPr>
          <w:rStyle w:val="c0"/>
          <w:i/>
          <w:iCs/>
          <w:color w:val="000000"/>
          <w:sz w:val="28"/>
          <w:szCs w:val="28"/>
        </w:rPr>
        <w:t>Возвращаем губы в спокойное положение. Даем ребенку время для отдыха и расслабления. Предлагаем сглотнуть слюну. Повторяем упражнение 3-4 раза.</w:t>
      </w:r>
    </w:p>
    <w:p w14:paraId="53AF9963" w14:textId="77777777" w:rsidR="00F418C3" w:rsidRDefault="00F418C3" w:rsidP="00F418C3">
      <w:pPr>
        <w:pStyle w:val="c3"/>
        <w:spacing w:before="0" w:beforeAutospacing="0" w:after="0" w:afterAutospacing="0"/>
        <w:ind w:firstLine="710"/>
        <w:rPr>
          <w:noProof/>
        </w:rPr>
      </w:pPr>
    </w:p>
    <w:p w14:paraId="1404D69A" w14:textId="77777777" w:rsidR="00F418C3" w:rsidRDefault="00F418C3" w:rsidP="00F418C3">
      <w:pPr>
        <w:pStyle w:val="c3"/>
        <w:spacing w:before="0" w:beforeAutospacing="0" w:after="0" w:afterAutospacing="0"/>
        <w:ind w:firstLine="710"/>
        <w:rPr>
          <w:noProof/>
        </w:rPr>
      </w:pPr>
    </w:p>
    <w:p w14:paraId="3998BB9B" w14:textId="77777777" w:rsidR="00F418C3" w:rsidRDefault="00F418C3" w:rsidP="00F418C3">
      <w:pPr>
        <w:pStyle w:val="c3"/>
        <w:spacing w:before="0" w:beforeAutospacing="0" w:after="0" w:afterAutospacing="0"/>
        <w:ind w:firstLine="710"/>
        <w:rPr>
          <w:noProof/>
        </w:rPr>
      </w:pPr>
    </w:p>
    <w:p w14:paraId="6C973CB8" w14:textId="77777777" w:rsidR="00F71E3E" w:rsidRDefault="00F71E3E" w:rsidP="00F418C3">
      <w:pPr>
        <w:pStyle w:val="c3"/>
        <w:spacing w:before="0" w:beforeAutospacing="0" w:after="0" w:afterAutospacing="0"/>
        <w:ind w:firstLine="142"/>
        <w:rPr>
          <w:noProof/>
        </w:rPr>
      </w:pPr>
    </w:p>
    <w:p w14:paraId="2C68E3F4" w14:textId="77777777" w:rsidR="00F71E3E" w:rsidRDefault="00F71E3E" w:rsidP="00F418C3">
      <w:pPr>
        <w:pStyle w:val="c3"/>
        <w:spacing w:before="0" w:beforeAutospacing="0" w:after="0" w:afterAutospacing="0"/>
        <w:ind w:firstLine="142"/>
        <w:rPr>
          <w:noProof/>
        </w:rPr>
      </w:pPr>
    </w:p>
    <w:p w14:paraId="7A1107C3" w14:textId="77777777" w:rsidR="00F71E3E" w:rsidRDefault="00F71E3E" w:rsidP="00F418C3">
      <w:pPr>
        <w:pStyle w:val="c3"/>
        <w:spacing w:before="0" w:beforeAutospacing="0" w:after="0" w:afterAutospacing="0"/>
        <w:ind w:firstLine="142"/>
        <w:rPr>
          <w:noProof/>
        </w:rPr>
      </w:pPr>
    </w:p>
    <w:p w14:paraId="4A3326F2" w14:textId="4EFDCF93" w:rsidR="00F418C3" w:rsidRDefault="00F418C3" w:rsidP="00F418C3">
      <w:pPr>
        <w:pStyle w:val="c3"/>
        <w:spacing w:before="0" w:beforeAutospacing="0" w:after="0" w:afterAutospacing="0"/>
        <w:ind w:firstLine="142"/>
        <w:rPr>
          <w:rStyle w:val="c7"/>
          <w:i/>
          <w:i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F8C5DD5" wp14:editId="6EB3B6EB">
            <wp:extent cx="6698056" cy="3665552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03873" cy="366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6B95" w14:textId="6CF06B85" w:rsidR="00F418C3" w:rsidRDefault="00F418C3" w:rsidP="00F418C3">
      <w:pPr>
        <w:pStyle w:val="c3"/>
        <w:spacing w:before="0" w:beforeAutospacing="0" w:after="0" w:afterAutospacing="0"/>
        <w:ind w:firstLine="710"/>
        <w:rPr>
          <w:rStyle w:val="c7"/>
          <w:i/>
          <w:iCs/>
          <w:color w:val="000000"/>
          <w:sz w:val="28"/>
          <w:szCs w:val="28"/>
        </w:rPr>
      </w:pPr>
    </w:p>
    <w:p w14:paraId="5E59CE57" w14:textId="364DD7B7" w:rsidR="00F418C3" w:rsidRDefault="00F418C3" w:rsidP="00F418C3">
      <w:pPr>
        <w:pStyle w:val="c3"/>
        <w:spacing w:before="0" w:beforeAutospacing="0" w:after="0" w:afterAutospacing="0"/>
        <w:ind w:firstLine="710"/>
        <w:rPr>
          <w:rStyle w:val="c7"/>
          <w:i/>
          <w:iCs/>
          <w:color w:val="000000"/>
          <w:sz w:val="28"/>
          <w:szCs w:val="28"/>
        </w:rPr>
      </w:pPr>
    </w:p>
    <w:p w14:paraId="635967D6" w14:textId="77F16D35" w:rsidR="00F418C3" w:rsidRDefault="00F418C3" w:rsidP="00F418C3">
      <w:pPr>
        <w:pStyle w:val="c3"/>
        <w:spacing w:before="0" w:beforeAutospacing="0" w:after="0" w:afterAutospacing="0"/>
        <w:ind w:firstLine="710"/>
        <w:rPr>
          <w:rStyle w:val="c7"/>
          <w:i/>
          <w:iCs/>
          <w:color w:val="000000"/>
          <w:sz w:val="28"/>
          <w:szCs w:val="28"/>
        </w:rPr>
      </w:pPr>
    </w:p>
    <w:p w14:paraId="03F77CC0" w14:textId="487973D8" w:rsidR="00F418C3" w:rsidRDefault="00F418C3" w:rsidP="00F418C3">
      <w:pPr>
        <w:pStyle w:val="c3"/>
        <w:spacing w:before="0" w:beforeAutospacing="0" w:after="0" w:afterAutospacing="0"/>
        <w:ind w:firstLine="710"/>
        <w:rPr>
          <w:rStyle w:val="c7"/>
          <w:i/>
          <w:iCs/>
          <w:color w:val="000000"/>
          <w:sz w:val="28"/>
          <w:szCs w:val="28"/>
        </w:rPr>
      </w:pPr>
    </w:p>
    <w:p w14:paraId="765DF1BE" w14:textId="0D1002C8" w:rsidR="00F418C3" w:rsidRDefault="00F418C3" w:rsidP="00F418C3">
      <w:pPr>
        <w:pStyle w:val="c3"/>
        <w:spacing w:before="0" w:beforeAutospacing="0" w:after="0" w:afterAutospacing="0"/>
        <w:ind w:firstLine="710"/>
        <w:rPr>
          <w:rStyle w:val="c7"/>
          <w:i/>
          <w:iCs/>
          <w:color w:val="000000"/>
          <w:sz w:val="28"/>
          <w:szCs w:val="28"/>
        </w:rPr>
      </w:pPr>
    </w:p>
    <w:p w14:paraId="3A4776C4" w14:textId="62A41B50" w:rsidR="00F418C3" w:rsidRDefault="00F418C3" w:rsidP="00F418C3">
      <w:pPr>
        <w:pStyle w:val="c3"/>
        <w:spacing w:before="0" w:beforeAutospacing="0" w:after="0" w:afterAutospacing="0"/>
        <w:ind w:firstLine="710"/>
        <w:rPr>
          <w:rStyle w:val="c7"/>
          <w:i/>
          <w:iCs/>
          <w:color w:val="000000"/>
          <w:sz w:val="28"/>
          <w:szCs w:val="28"/>
        </w:rPr>
      </w:pPr>
    </w:p>
    <w:p w14:paraId="4CB8AB4C" w14:textId="63905747" w:rsidR="00F418C3" w:rsidRDefault="00F418C3" w:rsidP="00F418C3">
      <w:pPr>
        <w:pStyle w:val="c3"/>
        <w:spacing w:before="0" w:beforeAutospacing="0" w:after="0" w:afterAutospacing="0"/>
        <w:ind w:firstLine="710"/>
        <w:rPr>
          <w:rStyle w:val="c7"/>
          <w:i/>
          <w:iCs/>
          <w:color w:val="000000"/>
          <w:sz w:val="28"/>
          <w:szCs w:val="28"/>
        </w:rPr>
      </w:pPr>
    </w:p>
    <w:p w14:paraId="33712260" w14:textId="16407FB7" w:rsidR="00F418C3" w:rsidRDefault="00F418C3" w:rsidP="00F418C3">
      <w:pPr>
        <w:pStyle w:val="c3"/>
        <w:spacing w:before="0" w:beforeAutospacing="0" w:after="0" w:afterAutospacing="0"/>
        <w:ind w:firstLine="710"/>
        <w:rPr>
          <w:rStyle w:val="c7"/>
          <w:i/>
          <w:iCs/>
          <w:color w:val="000000"/>
          <w:sz w:val="28"/>
          <w:szCs w:val="28"/>
        </w:rPr>
      </w:pPr>
    </w:p>
    <w:p w14:paraId="437043DB" w14:textId="44E80120" w:rsidR="00F418C3" w:rsidRDefault="00F418C3" w:rsidP="00F418C3">
      <w:pPr>
        <w:pStyle w:val="c3"/>
        <w:spacing w:before="0" w:beforeAutospacing="0" w:after="0" w:afterAutospacing="0"/>
        <w:ind w:firstLine="710"/>
        <w:rPr>
          <w:rStyle w:val="c7"/>
          <w:i/>
          <w:iCs/>
          <w:color w:val="000000"/>
          <w:sz w:val="28"/>
          <w:szCs w:val="28"/>
        </w:rPr>
      </w:pPr>
    </w:p>
    <w:p w14:paraId="137FF6EE" w14:textId="2F30B4D2" w:rsidR="00F418C3" w:rsidRDefault="00F418C3" w:rsidP="00F418C3">
      <w:pPr>
        <w:pStyle w:val="c3"/>
        <w:spacing w:before="0" w:beforeAutospacing="0" w:after="0" w:afterAutospacing="0"/>
        <w:ind w:firstLine="710"/>
        <w:rPr>
          <w:rStyle w:val="c7"/>
          <w:i/>
          <w:iCs/>
          <w:color w:val="000000"/>
          <w:sz w:val="28"/>
          <w:szCs w:val="28"/>
        </w:rPr>
      </w:pPr>
    </w:p>
    <w:p w14:paraId="7A95A424" w14:textId="59C700B2" w:rsidR="00F418C3" w:rsidRDefault="00F418C3" w:rsidP="00F418C3">
      <w:pPr>
        <w:pStyle w:val="c3"/>
        <w:spacing w:before="0" w:beforeAutospacing="0" w:after="0" w:afterAutospacing="0"/>
        <w:ind w:firstLine="710"/>
        <w:rPr>
          <w:rStyle w:val="c7"/>
          <w:i/>
          <w:iCs/>
          <w:color w:val="000000"/>
          <w:sz w:val="28"/>
          <w:szCs w:val="28"/>
        </w:rPr>
      </w:pPr>
    </w:p>
    <w:p w14:paraId="4272A42D" w14:textId="43112152" w:rsidR="00F418C3" w:rsidRDefault="00F418C3" w:rsidP="00F418C3">
      <w:pPr>
        <w:pStyle w:val="c3"/>
        <w:spacing w:before="0" w:beforeAutospacing="0" w:after="0" w:afterAutospacing="0"/>
        <w:ind w:firstLine="710"/>
        <w:rPr>
          <w:rStyle w:val="c7"/>
          <w:i/>
          <w:iCs/>
          <w:color w:val="000000"/>
          <w:sz w:val="28"/>
          <w:szCs w:val="28"/>
        </w:rPr>
      </w:pPr>
    </w:p>
    <w:p w14:paraId="033831DE" w14:textId="1DDDB46B" w:rsidR="00F418C3" w:rsidRDefault="00F418C3" w:rsidP="00F418C3">
      <w:pPr>
        <w:pStyle w:val="c3"/>
        <w:spacing w:before="0" w:beforeAutospacing="0" w:after="0" w:afterAutospacing="0"/>
        <w:ind w:firstLine="710"/>
        <w:rPr>
          <w:rStyle w:val="c7"/>
          <w:i/>
          <w:iCs/>
          <w:color w:val="000000"/>
          <w:sz w:val="28"/>
          <w:szCs w:val="28"/>
        </w:rPr>
      </w:pPr>
    </w:p>
    <w:p w14:paraId="5D5F2B23" w14:textId="2706CC63" w:rsidR="00F418C3" w:rsidRDefault="00F418C3" w:rsidP="00F418C3">
      <w:pPr>
        <w:pStyle w:val="c3"/>
        <w:spacing w:before="0" w:beforeAutospacing="0" w:after="0" w:afterAutospacing="0"/>
        <w:ind w:firstLine="710"/>
        <w:rPr>
          <w:rStyle w:val="c7"/>
          <w:i/>
          <w:iCs/>
          <w:color w:val="000000"/>
          <w:sz w:val="28"/>
          <w:szCs w:val="28"/>
        </w:rPr>
      </w:pPr>
    </w:p>
    <w:p w14:paraId="5F9ED9BE" w14:textId="6C142C35" w:rsidR="00F418C3" w:rsidRDefault="00F418C3" w:rsidP="00F418C3">
      <w:pPr>
        <w:pStyle w:val="c3"/>
        <w:spacing w:before="0" w:beforeAutospacing="0" w:after="0" w:afterAutospacing="0"/>
        <w:ind w:firstLine="710"/>
        <w:rPr>
          <w:rStyle w:val="c7"/>
          <w:i/>
          <w:iCs/>
          <w:color w:val="000000"/>
          <w:sz w:val="28"/>
          <w:szCs w:val="28"/>
        </w:rPr>
      </w:pPr>
    </w:p>
    <w:p w14:paraId="5F15C08B" w14:textId="60888437" w:rsidR="00A748F3" w:rsidRDefault="00A748F3" w:rsidP="00F71E3E">
      <w:pPr>
        <w:pStyle w:val="c15"/>
        <w:spacing w:before="0" w:beforeAutospacing="0" w:after="0" w:afterAutospacing="0"/>
        <w:jc w:val="center"/>
        <w:rPr>
          <w:b/>
          <w:bCs/>
          <w:color w:val="333333"/>
          <w:sz w:val="72"/>
          <w:szCs w:val="72"/>
        </w:rPr>
      </w:pPr>
      <w:r>
        <w:rPr>
          <w:b/>
          <w:bCs/>
          <w:noProof/>
          <w:color w:val="333333"/>
          <w:sz w:val="72"/>
          <w:szCs w:val="72"/>
        </w:rPr>
        <w:drawing>
          <wp:inline distT="0" distB="0" distL="0" distR="0" wp14:anchorId="7045109D" wp14:editId="249B40B0">
            <wp:extent cx="2425148" cy="141462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01" b="20068"/>
                    <a:stretch/>
                  </pic:blipFill>
                  <pic:spPr bwMode="auto">
                    <a:xfrm>
                      <a:off x="0" y="0"/>
                      <a:ext cx="2453269" cy="143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FB8CB" w14:textId="0094949B" w:rsidR="00F71E3E" w:rsidRDefault="00F71E3E" w:rsidP="00F71E3E">
      <w:pPr>
        <w:pStyle w:val="c15"/>
        <w:spacing w:before="0" w:beforeAutospacing="0" w:after="0" w:afterAutospacing="0"/>
        <w:jc w:val="center"/>
        <w:rPr>
          <w:rStyle w:val="c7"/>
          <w:b/>
          <w:bCs/>
          <w:color w:val="000000"/>
          <w:sz w:val="72"/>
          <w:szCs w:val="72"/>
        </w:rPr>
      </w:pPr>
      <w:r w:rsidRPr="00F25376">
        <w:rPr>
          <w:b/>
          <w:bCs/>
          <w:color w:val="333333"/>
          <w:sz w:val="72"/>
          <w:szCs w:val="72"/>
        </w:rPr>
        <w:t>Упражнение</w:t>
      </w:r>
      <w:r w:rsidRPr="00F71E3E">
        <w:rPr>
          <w:rStyle w:val="c7"/>
          <w:b/>
          <w:bCs/>
          <w:color w:val="000000"/>
          <w:sz w:val="72"/>
          <w:szCs w:val="72"/>
        </w:rPr>
        <w:t xml:space="preserve"> </w:t>
      </w:r>
    </w:p>
    <w:p w14:paraId="1DC5CBDC" w14:textId="0701FE91" w:rsidR="00647C93" w:rsidRPr="00F71E3E" w:rsidRDefault="00F71E3E" w:rsidP="00F71E3E">
      <w:pPr>
        <w:pStyle w:val="c15"/>
        <w:spacing w:before="0" w:beforeAutospacing="0" w:after="0" w:afterAutospacing="0"/>
        <w:jc w:val="center"/>
        <w:rPr>
          <w:color w:val="000000"/>
          <w:sz w:val="72"/>
          <w:szCs w:val="72"/>
        </w:rPr>
      </w:pPr>
      <w:r>
        <w:rPr>
          <w:rStyle w:val="c7"/>
          <w:b/>
          <w:bCs/>
          <w:color w:val="000000"/>
          <w:sz w:val="72"/>
          <w:szCs w:val="72"/>
        </w:rPr>
        <w:t>«</w:t>
      </w:r>
      <w:r w:rsidR="00647C93" w:rsidRPr="00F71E3E">
        <w:rPr>
          <w:rStyle w:val="c7"/>
          <w:b/>
          <w:bCs/>
          <w:color w:val="000000"/>
          <w:sz w:val="72"/>
          <w:szCs w:val="72"/>
        </w:rPr>
        <w:t>Хоботок (трубочка)</w:t>
      </w:r>
      <w:r>
        <w:rPr>
          <w:rStyle w:val="c7"/>
          <w:b/>
          <w:bCs/>
          <w:color w:val="000000"/>
          <w:sz w:val="72"/>
          <w:szCs w:val="72"/>
        </w:rPr>
        <w:t>»</w:t>
      </w:r>
    </w:p>
    <w:p w14:paraId="1EBDE464" w14:textId="77777777" w:rsidR="00F71E3E" w:rsidRDefault="00F418C3" w:rsidP="00F418C3">
      <w:pPr>
        <w:pStyle w:val="a3"/>
        <w:shd w:val="clear" w:color="auto" w:fill="FFFFFF"/>
        <w:spacing w:before="0" w:beforeAutospacing="0" w:after="150" w:afterAutospacing="0"/>
        <w:jc w:val="center"/>
        <w:rPr>
          <w:noProof/>
        </w:rPr>
      </w:pPr>
      <w:r>
        <w:rPr>
          <w:noProof/>
        </w:rPr>
        <w:drawing>
          <wp:inline distT="0" distB="0" distL="0" distR="0" wp14:anchorId="67A0CDA3" wp14:editId="39C6F420">
            <wp:extent cx="2292098" cy="2067339"/>
            <wp:effectExtent l="0" t="0" r="0" b="9525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17" t="2548" r="21071" b="3599"/>
                    <a:stretch/>
                  </pic:blipFill>
                  <pic:spPr bwMode="auto">
                    <a:xfrm>
                      <a:off x="0" y="0"/>
                      <a:ext cx="2328890" cy="210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1C348" w14:textId="77595E74" w:rsidR="00652E86" w:rsidRDefault="004D4F35" w:rsidP="00A748F3">
      <w:pPr>
        <w:pStyle w:val="a3"/>
        <w:shd w:val="clear" w:color="auto" w:fill="FFFFFF"/>
        <w:spacing w:before="0" w:beforeAutospacing="0" w:after="150" w:afterAutospacing="0"/>
        <w:jc w:val="center"/>
        <w:rPr>
          <w:noProof/>
        </w:rPr>
      </w:pPr>
      <w:r>
        <w:rPr>
          <w:noProof/>
        </w:rPr>
        <w:drawing>
          <wp:inline distT="0" distB="0" distL="0" distR="0" wp14:anchorId="7ABFEBD3" wp14:editId="73008E20">
            <wp:extent cx="5406608" cy="4627245"/>
            <wp:effectExtent l="0" t="0" r="381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01" r="11426"/>
                    <a:stretch/>
                  </pic:blipFill>
                  <pic:spPr bwMode="auto">
                    <a:xfrm>
                      <a:off x="0" y="0"/>
                      <a:ext cx="5457884" cy="467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63761" w14:textId="77777777" w:rsidR="00F71E3E" w:rsidRPr="00E10CA3" w:rsidRDefault="00F71E3E" w:rsidP="00F71E3E">
      <w:pPr>
        <w:pStyle w:val="c3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E10CA3">
        <w:rPr>
          <w:rStyle w:val="c1"/>
          <w:color w:val="000000"/>
          <w:sz w:val="28"/>
          <w:szCs w:val="28"/>
        </w:rPr>
        <w:lastRenderedPageBreak/>
        <w:t>Хоботок слоненок тянет,</w:t>
      </w:r>
    </w:p>
    <w:p w14:paraId="70375456" w14:textId="77777777" w:rsidR="00F71E3E" w:rsidRPr="00E10CA3" w:rsidRDefault="00F71E3E" w:rsidP="00F71E3E">
      <w:pPr>
        <w:pStyle w:val="c3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E10CA3">
        <w:rPr>
          <w:rStyle w:val="c1"/>
          <w:color w:val="000000"/>
          <w:sz w:val="28"/>
          <w:szCs w:val="28"/>
        </w:rPr>
        <w:t>Он вот-вот банан достанет.</w:t>
      </w:r>
    </w:p>
    <w:p w14:paraId="15AB47C1" w14:textId="77777777" w:rsidR="00F71E3E" w:rsidRPr="00E10CA3" w:rsidRDefault="00F71E3E" w:rsidP="00F71E3E">
      <w:pPr>
        <w:pStyle w:val="c3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E10CA3">
        <w:rPr>
          <w:rStyle w:val="c1"/>
          <w:color w:val="000000"/>
          <w:sz w:val="28"/>
          <w:szCs w:val="28"/>
        </w:rPr>
        <w:t>Губки в трубочку сложи</w:t>
      </w:r>
    </w:p>
    <w:p w14:paraId="66EC68CA" w14:textId="5334CB0E" w:rsidR="00F71E3E" w:rsidRDefault="00F71E3E" w:rsidP="00F71E3E">
      <w:pPr>
        <w:pStyle w:val="c3"/>
        <w:spacing w:before="0" w:beforeAutospacing="0" w:after="0" w:afterAutospacing="0"/>
        <w:ind w:firstLine="710"/>
        <w:rPr>
          <w:rStyle w:val="c1"/>
          <w:color w:val="000000"/>
          <w:sz w:val="28"/>
          <w:szCs w:val="28"/>
        </w:rPr>
      </w:pPr>
      <w:r w:rsidRPr="00E10CA3">
        <w:rPr>
          <w:rStyle w:val="c1"/>
          <w:color w:val="000000"/>
          <w:sz w:val="28"/>
          <w:szCs w:val="28"/>
        </w:rPr>
        <w:t>И слоненку покажи.</w:t>
      </w:r>
    </w:p>
    <w:p w14:paraId="2B5EC3AF" w14:textId="77777777" w:rsidR="00F71E3E" w:rsidRPr="00E10CA3" w:rsidRDefault="00F71E3E" w:rsidP="00F71E3E">
      <w:pPr>
        <w:pStyle w:val="c3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</w:p>
    <w:p w14:paraId="167CF7A2" w14:textId="2FD1B72E" w:rsidR="00F71E3E" w:rsidRPr="004D4F35" w:rsidRDefault="00F71E3E" w:rsidP="00186B6A">
      <w:pPr>
        <w:pStyle w:val="c3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E10CA3">
        <w:rPr>
          <w:rStyle w:val="c0"/>
          <w:i/>
          <w:iCs/>
          <w:color w:val="000000"/>
          <w:sz w:val="28"/>
          <w:szCs w:val="28"/>
        </w:rPr>
        <w:t>Вытягиваем губы вперед, держим в таком положении 3-5 секунд</w:t>
      </w:r>
      <w:r>
        <w:rPr>
          <w:rStyle w:val="c0"/>
          <w:i/>
          <w:iCs/>
          <w:color w:val="000000"/>
          <w:sz w:val="28"/>
          <w:szCs w:val="28"/>
        </w:rPr>
        <w:t xml:space="preserve">, кисти рук также вытягиваем, удерживая </w:t>
      </w:r>
      <w:r w:rsidR="00186B6A">
        <w:rPr>
          <w:rStyle w:val="c0"/>
          <w:i/>
          <w:iCs/>
          <w:color w:val="000000"/>
          <w:sz w:val="28"/>
          <w:szCs w:val="28"/>
        </w:rPr>
        <w:t xml:space="preserve">шарик </w:t>
      </w:r>
      <w:r>
        <w:rPr>
          <w:rStyle w:val="c0"/>
          <w:i/>
          <w:iCs/>
          <w:color w:val="000000"/>
          <w:sz w:val="28"/>
          <w:szCs w:val="28"/>
        </w:rPr>
        <w:t>су-</w:t>
      </w:r>
      <w:proofErr w:type="spellStart"/>
      <w:r>
        <w:rPr>
          <w:rStyle w:val="c0"/>
          <w:i/>
          <w:iCs/>
          <w:color w:val="000000"/>
          <w:sz w:val="28"/>
          <w:szCs w:val="28"/>
        </w:rPr>
        <w:t>джок</w:t>
      </w:r>
      <w:proofErr w:type="spellEnd"/>
      <w:r>
        <w:rPr>
          <w:rStyle w:val="c0"/>
          <w:i/>
          <w:iCs/>
          <w:color w:val="000000"/>
          <w:sz w:val="28"/>
          <w:szCs w:val="28"/>
        </w:rPr>
        <w:t xml:space="preserve"> в ладони.</w:t>
      </w:r>
      <w:r w:rsidRPr="00E10CA3">
        <w:rPr>
          <w:rStyle w:val="c0"/>
          <w:i/>
          <w:iCs/>
          <w:color w:val="000000"/>
          <w:sz w:val="28"/>
          <w:szCs w:val="28"/>
        </w:rPr>
        <w:t xml:space="preserve"> Возвращаем губы в спокойное положение. Даем ребенку время для отдыха и расслабления. Предлагаем сглотнуть слюну. Повторяем упражнение 3—4 раза.</w:t>
      </w:r>
    </w:p>
    <w:p w14:paraId="176F0C8C" w14:textId="77777777" w:rsidR="00652E86" w:rsidRDefault="00652E86" w:rsidP="00F418C3">
      <w:pPr>
        <w:pStyle w:val="a3"/>
        <w:shd w:val="clear" w:color="auto" w:fill="FFFFFF"/>
        <w:spacing w:before="0" w:beforeAutospacing="0" w:after="150" w:afterAutospacing="0"/>
        <w:jc w:val="center"/>
        <w:rPr>
          <w:noProof/>
        </w:rPr>
      </w:pPr>
    </w:p>
    <w:p w14:paraId="4CFCADFD" w14:textId="77777777" w:rsidR="00652E86" w:rsidRDefault="00652E86" w:rsidP="00F418C3">
      <w:pPr>
        <w:pStyle w:val="a3"/>
        <w:shd w:val="clear" w:color="auto" w:fill="FFFFFF"/>
        <w:spacing w:before="0" w:beforeAutospacing="0" w:after="150" w:afterAutospacing="0"/>
        <w:jc w:val="center"/>
        <w:rPr>
          <w:noProof/>
        </w:rPr>
      </w:pPr>
    </w:p>
    <w:p w14:paraId="19F93D46" w14:textId="77777777" w:rsidR="00652E86" w:rsidRDefault="00652E86" w:rsidP="00F418C3">
      <w:pPr>
        <w:pStyle w:val="a3"/>
        <w:shd w:val="clear" w:color="auto" w:fill="FFFFFF"/>
        <w:spacing w:before="0" w:beforeAutospacing="0" w:after="150" w:afterAutospacing="0"/>
        <w:jc w:val="center"/>
        <w:rPr>
          <w:noProof/>
        </w:rPr>
      </w:pPr>
    </w:p>
    <w:p w14:paraId="4F2DB72A" w14:textId="77777777" w:rsidR="00652E86" w:rsidRDefault="00652E86" w:rsidP="00F418C3">
      <w:pPr>
        <w:pStyle w:val="a3"/>
        <w:shd w:val="clear" w:color="auto" w:fill="FFFFFF"/>
        <w:spacing w:before="0" w:beforeAutospacing="0" w:after="150" w:afterAutospacing="0"/>
        <w:jc w:val="center"/>
        <w:rPr>
          <w:noProof/>
        </w:rPr>
      </w:pPr>
    </w:p>
    <w:p w14:paraId="10F3DFFE" w14:textId="77777777" w:rsidR="00652E86" w:rsidRDefault="00652E86" w:rsidP="00F71E3E">
      <w:pPr>
        <w:pStyle w:val="a3"/>
        <w:shd w:val="clear" w:color="auto" w:fill="FFFFFF"/>
        <w:spacing w:before="0" w:beforeAutospacing="0" w:after="150" w:afterAutospacing="0"/>
        <w:rPr>
          <w:noProof/>
        </w:rPr>
      </w:pPr>
    </w:p>
    <w:p w14:paraId="0F9E3FE5" w14:textId="4621923C" w:rsidR="0065112C" w:rsidRDefault="00652E86" w:rsidP="00F418C3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35EC3957" wp14:editId="3F1BBE7F">
            <wp:extent cx="6638110" cy="505703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08" r="12498"/>
                    <a:stretch/>
                  </pic:blipFill>
                  <pic:spPr bwMode="auto">
                    <a:xfrm>
                      <a:off x="0" y="0"/>
                      <a:ext cx="6658551" cy="507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2EE96" w14:textId="4347ABD6" w:rsidR="00F418C3" w:rsidRDefault="00F418C3" w:rsidP="00F418C3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8"/>
          <w:szCs w:val="28"/>
        </w:rPr>
      </w:pPr>
    </w:p>
    <w:p w14:paraId="2F980530" w14:textId="760BD11C" w:rsidR="00F418C3" w:rsidRDefault="00F418C3" w:rsidP="00F418C3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8"/>
          <w:szCs w:val="28"/>
        </w:rPr>
      </w:pPr>
    </w:p>
    <w:p w14:paraId="61098AE0" w14:textId="77777777" w:rsidR="00652E86" w:rsidRDefault="00652E86" w:rsidP="00B82916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sz w:val="28"/>
          <w:szCs w:val="28"/>
        </w:rPr>
      </w:pPr>
    </w:p>
    <w:p w14:paraId="21E63F7D" w14:textId="191E58B5" w:rsidR="00A748F3" w:rsidRDefault="00A748F3" w:rsidP="00A748F3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72"/>
          <w:szCs w:val="72"/>
        </w:rPr>
      </w:pPr>
      <w:r>
        <w:rPr>
          <w:b/>
          <w:bCs/>
          <w:noProof/>
          <w:color w:val="333333"/>
          <w:sz w:val="72"/>
          <w:szCs w:val="72"/>
        </w:rPr>
        <w:lastRenderedPageBreak/>
        <w:drawing>
          <wp:inline distT="0" distB="0" distL="0" distR="0" wp14:anchorId="3C3DD75E" wp14:editId="2B7C1328">
            <wp:extent cx="2425148" cy="141462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01" b="20068"/>
                    <a:stretch/>
                  </pic:blipFill>
                  <pic:spPr bwMode="auto">
                    <a:xfrm>
                      <a:off x="0" y="0"/>
                      <a:ext cx="2453269" cy="143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5865C" w14:textId="0896F29E" w:rsidR="00A748F3" w:rsidRDefault="00B82916" w:rsidP="00A748F3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72"/>
          <w:szCs w:val="72"/>
        </w:rPr>
      </w:pPr>
      <w:r w:rsidRPr="00F71E3E">
        <w:rPr>
          <w:b/>
          <w:bCs/>
          <w:color w:val="333333"/>
          <w:sz w:val="72"/>
          <w:szCs w:val="72"/>
        </w:rPr>
        <w:t>Упражнение «Часики»</w:t>
      </w:r>
    </w:p>
    <w:p w14:paraId="6B2ED5D6" w14:textId="2C7842FC" w:rsidR="00F71E3E" w:rsidRDefault="00A748F3" w:rsidP="00A748F3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72"/>
          <w:szCs w:val="72"/>
        </w:rPr>
      </w:pP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655870A4" wp14:editId="3DA51147">
            <wp:extent cx="3673502" cy="3699101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5475" cy="37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333333"/>
          <w:sz w:val="72"/>
          <w:szCs w:val="72"/>
        </w:rPr>
        <w:t xml:space="preserve">                </w:t>
      </w:r>
    </w:p>
    <w:p w14:paraId="5E9033CE" w14:textId="7142FF03" w:rsidR="00A748F3" w:rsidRPr="00A748F3" w:rsidRDefault="00A748F3" w:rsidP="00A748F3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color w:val="333333"/>
          <w:sz w:val="72"/>
          <w:szCs w:val="72"/>
        </w:rPr>
      </w:pPr>
      <w:r>
        <w:rPr>
          <w:noProof/>
        </w:rPr>
        <w:t xml:space="preserve">      </w:t>
      </w:r>
      <w:r w:rsidR="00F71E3E">
        <w:rPr>
          <w:noProof/>
        </w:rPr>
        <w:drawing>
          <wp:inline distT="0" distB="0" distL="0" distR="0" wp14:anchorId="51F921E0" wp14:editId="6611A0D6">
            <wp:extent cx="3648655" cy="3674080"/>
            <wp:effectExtent l="0" t="0" r="0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797023" cy="382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Hlk157676788"/>
    </w:p>
    <w:p w14:paraId="597F3A73" w14:textId="77777777" w:rsidR="00F71E3E" w:rsidRPr="00E10CA3" w:rsidRDefault="00F71E3E" w:rsidP="00F71E3E">
      <w:pPr>
        <w:pStyle w:val="c3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E10CA3">
        <w:rPr>
          <w:rStyle w:val="c1"/>
          <w:color w:val="000000"/>
          <w:sz w:val="28"/>
          <w:szCs w:val="28"/>
        </w:rPr>
        <w:lastRenderedPageBreak/>
        <w:t>Язык, как маятник часов,</w:t>
      </w:r>
    </w:p>
    <w:p w14:paraId="00F23DF3" w14:textId="77777777" w:rsidR="00F71E3E" w:rsidRPr="00E10CA3" w:rsidRDefault="00F71E3E" w:rsidP="00F71E3E">
      <w:pPr>
        <w:pStyle w:val="c3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E10CA3">
        <w:rPr>
          <w:rStyle w:val="c1"/>
          <w:color w:val="000000"/>
          <w:sz w:val="28"/>
          <w:szCs w:val="28"/>
        </w:rPr>
        <w:t>Качаться вновь и вновь готов.</w:t>
      </w:r>
    </w:p>
    <w:p w14:paraId="683F4387" w14:textId="21C3649C" w:rsidR="00F71E3E" w:rsidRPr="00E10CA3" w:rsidRDefault="00A748F3" w:rsidP="00F71E3E">
      <w:pPr>
        <w:pStyle w:val="c3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Щенок</w:t>
      </w:r>
      <w:r w:rsidR="00F71E3E" w:rsidRPr="00E10CA3">
        <w:rPr>
          <w:rStyle w:val="c1"/>
          <w:color w:val="000000"/>
          <w:sz w:val="28"/>
          <w:szCs w:val="28"/>
        </w:rPr>
        <w:t xml:space="preserve"> улыбается,</w:t>
      </w:r>
    </w:p>
    <w:p w14:paraId="5E0E9159" w14:textId="549E3FA7" w:rsidR="00F71E3E" w:rsidRDefault="00F71E3E" w:rsidP="00F71E3E">
      <w:pPr>
        <w:pStyle w:val="c3"/>
        <w:spacing w:before="0" w:beforeAutospacing="0" w:after="0" w:afterAutospacing="0"/>
        <w:ind w:firstLine="710"/>
        <w:rPr>
          <w:rStyle w:val="c1"/>
          <w:color w:val="000000"/>
          <w:sz w:val="28"/>
          <w:szCs w:val="28"/>
        </w:rPr>
      </w:pPr>
      <w:r w:rsidRPr="00E10CA3">
        <w:rPr>
          <w:rStyle w:val="c1"/>
          <w:color w:val="000000"/>
          <w:sz w:val="28"/>
          <w:szCs w:val="28"/>
        </w:rPr>
        <w:t>Он, как и ты, старается.</w:t>
      </w:r>
    </w:p>
    <w:p w14:paraId="55FCBFC2" w14:textId="77777777" w:rsidR="00F71E3E" w:rsidRPr="00E10CA3" w:rsidRDefault="00F71E3E" w:rsidP="00F71E3E">
      <w:pPr>
        <w:pStyle w:val="c3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</w:p>
    <w:p w14:paraId="6FEAD992" w14:textId="3B0D8E8B" w:rsidR="00F71E3E" w:rsidRPr="00186B6A" w:rsidRDefault="00F71E3E" w:rsidP="00186B6A">
      <w:pPr>
        <w:pStyle w:val="c3"/>
        <w:spacing w:before="0" w:beforeAutospacing="0" w:after="0" w:afterAutospacing="0"/>
        <w:ind w:firstLine="710"/>
        <w:jc w:val="both"/>
        <w:rPr>
          <w:i/>
          <w:iCs/>
          <w:sz w:val="28"/>
          <w:szCs w:val="28"/>
        </w:rPr>
      </w:pPr>
      <w:r w:rsidRPr="00E10CA3">
        <w:rPr>
          <w:rStyle w:val="c11"/>
          <w:i/>
          <w:iCs/>
          <w:color w:val="000000"/>
          <w:sz w:val="28"/>
          <w:szCs w:val="28"/>
        </w:rPr>
        <w:t xml:space="preserve">Открываем рот, растягиваем губы в улыбку, вытягиваем язык, напрягаем его, касаемся острым кончиком языка то </w:t>
      </w:r>
      <w:r w:rsidRPr="00186B6A">
        <w:rPr>
          <w:rStyle w:val="c11"/>
          <w:i/>
          <w:iCs/>
          <w:sz w:val="28"/>
          <w:szCs w:val="28"/>
        </w:rPr>
        <w:t>левого, то правого уголков губ.</w:t>
      </w:r>
      <w:r w:rsidRPr="00186B6A">
        <w:rPr>
          <w:sz w:val="28"/>
          <w:szCs w:val="28"/>
        </w:rPr>
        <w:t xml:space="preserve"> </w:t>
      </w:r>
      <w:r w:rsidRPr="00186B6A">
        <w:rPr>
          <w:i/>
          <w:iCs/>
          <w:sz w:val="28"/>
          <w:szCs w:val="28"/>
        </w:rPr>
        <w:t>В это время указательным, большим и средним пальчиками держат шарики су-</w:t>
      </w:r>
      <w:proofErr w:type="spellStart"/>
      <w:r w:rsidRPr="00186B6A">
        <w:rPr>
          <w:i/>
          <w:iCs/>
          <w:sz w:val="28"/>
          <w:szCs w:val="28"/>
        </w:rPr>
        <w:t>джок</w:t>
      </w:r>
      <w:proofErr w:type="spellEnd"/>
      <w:r w:rsidRPr="00186B6A">
        <w:rPr>
          <w:i/>
          <w:iCs/>
          <w:sz w:val="28"/>
          <w:szCs w:val="28"/>
        </w:rPr>
        <w:t xml:space="preserve"> и показывает направления движения языка – </w:t>
      </w:r>
      <w:r w:rsidR="00186B6A">
        <w:rPr>
          <w:i/>
          <w:iCs/>
          <w:sz w:val="28"/>
          <w:szCs w:val="28"/>
        </w:rPr>
        <w:t>в</w:t>
      </w:r>
      <w:r w:rsidRPr="00186B6A">
        <w:rPr>
          <w:i/>
          <w:iCs/>
          <w:sz w:val="28"/>
          <w:szCs w:val="28"/>
        </w:rPr>
        <w:t>право-</w:t>
      </w:r>
      <w:r w:rsidR="00186B6A">
        <w:rPr>
          <w:i/>
          <w:iCs/>
          <w:sz w:val="28"/>
          <w:szCs w:val="28"/>
        </w:rPr>
        <w:t>в</w:t>
      </w:r>
      <w:r w:rsidRPr="00186B6A">
        <w:rPr>
          <w:i/>
          <w:iCs/>
          <w:sz w:val="28"/>
          <w:szCs w:val="28"/>
        </w:rPr>
        <w:t>лево.</w:t>
      </w:r>
    </w:p>
    <w:p w14:paraId="12CD4E4A" w14:textId="77777777" w:rsidR="00A748F3" w:rsidRPr="00E10CA3" w:rsidRDefault="00A748F3" w:rsidP="00F71E3E">
      <w:pPr>
        <w:pStyle w:val="c3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</w:p>
    <w:p w14:paraId="21C6E0B4" w14:textId="4D25D5D1" w:rsidR="00F71E3E" w:rsidRDefault="00F71E3E" w:rsidP="00186B6A">
      <w:pPr>
        <w:pStyle w:val="c3"/>
        <w:spacing w:before="0" w:beforeAutospacing="0" w:after="0" w:afterAutospacing="0"/>
        <w:ind w:firstLine="710"/>
        <w:jc w:val="both"/>
        <w:rPr>
          <w:rStyle w:val="c0"/>
          <w:i/>
          <w:iCs/>
          <w:color w:val="000000"/>
          <w:sz w:val="28"/>
          <w:szCs w:val="28"/>
        </w:rPr>
      </w:pPr>
      <w:r w:rsidRPr="00E10CA3">
        <w:rPr>
          <w:rStyle w:val="c0"/>
          <w:i/>
          <w:iCs/>
          <w:color w:val="000000"/>
          <w:sz w:val="28"/>
          <w:szCs w:val="28"/>
        </w:rPr>
        <w:t>Следим, чтобы язык двигался по воздуху, а не по нижней губе, чтобы не качалась нижняя челюсть. Выполняем 6—8 раз. Убираем язычок, закрываем рот. Даем ребенку время для отдыха и расслабления, предлагаем сглотнуть слюну. Повторяем упражнение 3—4 раза</w:t>
      </w:r>
    </w:p>
    <w:p w14:paraId="3F88A378" w14:textId="77777777" w:rsidR="00F71E3E" w:rsidRDefault="00F71E3E" w:rsidP="00F71E3E">
      <w:pPr>
        <w:pStyle w:val="c3"/>
        <w:spacing w:before="0" w:beforeAutospacing="0" w:after="0" w:afterAutospacing="0"/>
        <w:ind w:firstLine="710"/>
        <w:rPr>
          <w:noProof/>
        </w:rPr>
      </w:pPr>
    </w:p>
    <w:p w14:paraId="1BFB6024" w14:textId="334BAB60" w:rsidR="00092399" w:rsidRDefault="00092399" w:rsidP="00A748F3">
      <w:pPr>
        <w:pStyle w:val="c3"/>
        <w:spacing w:before="0" w:beforeAutospacing="0" w:after="0" w:afterAutospacing="0"/>
        <w:ind w:firstLine="710"/>
        <w:jc w:val="center"/>
        <w:rPr>
          <w:noProof/>
        </w:rPr>
      </w:pPr>
      <w:r>
        <w:rPr>
          <w:noProof/>
        </w:rPr>
        <w:drawing>
          <wp:inline distT="0" distB="0" distL="0" distR="0" wp14:anchorId="40A6BC3B" wp14:editId="46D551A3">
            <wp:extent cx="4206857" cy="3220278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89" r="12972"/>
                    <a:stretch/>
                  </pic:blipFill>
                  <pic:spPr bwMode="auto">
                    <a:xfrm>
                      <a:off x="0" y="0"/>
                      <a:ext cx="4250829" cy="3253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9B0C7" w14:textId="77777777" w:rsidR="00092399" w:rsidRDefault="00092399" w:rsidP="004D4F35">
      <w:pPr>
        <w:pStyle w:val="c3"/>
        <w:spacing w:before="0" w:beforeAutospacing="0" w:after="0" w:afterAutospacing="0"/>
        <w:rPr>
          <w:noProof/>
        </w:rPr>
      </w:pPr>
    </w:p>
    <w:p w14:paraId="0D4C9CF2" w14:textId="797FC87D" w:rsidR="00092399" w:rsidRPr="004D4F35" w:rsidRDefault="00092399" w:rsidP="00A748F3">
      <w:pPr>
        <w:pStyle w:val="c3"/>
        <w:spacing w:before="0" w:beforeAutospacing="0" w:after="0" w:afterAutospacing="0"/>
        <w:ind w:firstLine="71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F85D267" wp14:editId="68B8A565">
            <wp:extent cx="4030270" cy="3085106"/>
            <wp:effectExtent l="0" t="0" r="889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89" r="12972"/>
                    <a:stretch/>
                  </pic:blipFill>
                  <pic:spPr bwMode="auto">
                    <a:xfrm flipH="1">
                      <a:off x="0" y="0"/>
                      <a:ext cx="4129598" cy="316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2"/>
    <w:p w14:paraId="1E743E1A" w14:textId="5CED2085" w:rsidR="00A748F3" w:rsidRDefault="00A748F3" w:rsidP="00A748F3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72"/>
          <w:szCs w:val="72"/>
        </w:rPr>
      </w:pPr>
      <w:r>
        <w:rPr>
          <w:b/>
          <w:bCs/>
          <w:noProof/>
          <w:color w:val="333333"/>
          <w:sz w:val="72"/>
          <w:szCs w:val="72"/>
        </w:rPr>
        <w:lastRenderedPageBreak/>
        <w:drawing>
          <wp:inline distT="0" distB="0" distL="0" distR="0" wp14:anchorId="088C5849" wp14:editId="7BCC051D">
            <wp:extent cx="2425148" cy="141462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01" b="20068"/>
                    <a:stretch/>
                  </pic:blipFill>
                  <pic:spPr bwMode="auto">
                    <a:xfrm>
                      <a:off x="0" y="0"/>
                      <a:ext cx="2453269" cy="143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5F866" w14:textId="1259EA0A" w:rsidR="00B82916" w:rsidRPr="00A748F3" w:rsidRDefault="00B82916" w:rsidP="00A748F3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color w:val="333333"/>
          <w:sz w:val="72"/>
          <w:szCs w:val="72"/>
        </w:rPr>
      </w:pPr>
      <w:r w:rsidRPr="00A748F3">
        <w:rPr>
          <w:b/>
          <w:bCs/>
          <w:color w:val="333333"/>
          <w:sz w:val="72"/>
          <w:szCs w:val="72"/>
        </w:rPr>
        <w:t>Упражнение «Чашечка»</w:t>
      </w:r>
    </w:p>
    <w:p w14:paraId="3B1A4DA2" w14:textId="77777777" w:rsidR="00A748F3" w:rsidRDefault="00A748F3" w:rsidP="00490DBE">
      <w:pPr>
        <w:pStyle w:val="a3"/>
        <w:rPr>
          <w:noProof/>
        </w:rPr>
      </w:pPr>
    </w:p>
    <w:p w14:paraId="18151A64" w14:textId="77777777" w:rsidR="00A748F3" w:rsidRDefault="00A748F3" w:rsidP="00490DBE">
      <w:pPr>
        <w:pStyle w:val="a3"/>
        <w:rPr>
          <w:noProof/>
        </w:rPr>
      </w:pPr>
    </w:p>
    <w:p w14:paraId="237E2CD4" w14:textId="19D4E9AC" w:rsidR="00490DBE" w:rsidRDefault="00490DBE" w:rsidP="00490DBE">
      <w:pPr>
        <w:pStyle w:val="a3"/>
      </w:pPr>
      <w:r>
        <w:rPr>
          <w:noProof/>
        </w:rPr>
        <w:drawing>
          <wp:inline distT="0" distB="0" distL="0" distR="0" wp14:anchorId="3A8A9982" wp14:editId="7853981F">
            <wp:extent cx="6635695" cy="555001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1" t="26441" r="20521" b="3384"/>
                    <a:stretch/>
                  </pic:blipFill>
                  <pic:spPr bwMode="auto">
                    <a:xfrm>
                      <a:off x="0" y="0"/>
                      <a:ext cx="6660655" cy="5570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3F2DA" w14:textId="18785CAE" w:rsidR="00A748F3" w:rsidRDefault="00A748F3" w:rsidP="00490DBE">
      <w:pPr>
        <w:pStyle w:val="c3"/>
        <w:spacing w:before="0" w:beforeAutospacing="0" w:after="0" w:afterAutospacing="0"/>
        <w:rPr>
          <w:noProof/>
        </w:rPr>
      </w:pPr>
    </w:p>
    <w:p w14:paraId="5C883DA0" w14:textId="0EAE10C0" w:rsidR="00A748F3" w:rsidRDefault="00A748F3" w:rsidP="00490DBE">
      <w:pPr>
        <w:pStyle w:val="c3"/>
        <w:spacing w:before="0" w:beforeAutospacing="0" w:after="0" w:afterAutospacing="0"/>
        <w:rPr>
          <w:noProof/>
        </w:rPr>
      </w:pPr>
    </w:p>
    <w:p w14:paraId="46C54F4B" w14:textId="1A7FDD45" w:rsidR="00F72DAB" w:rsidRDefault="00F72DAB" w:rsidP="00490DBE">
      <w:pPr>
        <w:pStyle w:val="c3"/>
        <w:spacing w:before="0" w:beforeAutospacing="0" w:after="0" w:afterAutospacing="0"/>
        <w:rPr>
          <w:noProof/>
        </w:rPr>
      </w:pPr>
    </w:p>
    <w:p w14:paraId="36585E8F" w14:textId="77305A27" w:rsidR="00F72DAB" w:rsidRDefault="00F72DAB" w:rsidP="00490DBE">
      <w:pPr>
        <w:pStyle w:val="c3"/>
        <w:spacing w:before="0" w:beforeAutospacing="0" w:after="0" w:afterAutospacing="0"/>
        <w:rPr>
          <w:noProof/>
        </w:rPr>
      </w:pPr>
    </w:p>
    <w:p w14:paraId="14FF91F1" w14:textId="77777777" w:rsidR="00F72DAB" w:rsidRDefault="00F72DAB" w:rsidP="00490DBE">
      <w:pPr>
        <w:pStyle w:val="c3"/>
        <w:spacing w:before="0" w:beforeAutospacing="0" w:after="0" w:afterAutospacing="0"/>
        <w:rPr>
          <w:noProof/>
        </w:rPr>
      </w:pPr>
    </w:p>
    <w:p w14:paraId="0EED8C41" w14:textId="77777777" w:rsidR="00A748F3" w:rsidRPr="00E10CA3" w:rsidRDefault="00A748F3" w:rsidP="00A748F3">
      <w:pPr>
        <w:pStyle w:val="c3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E10CA3">
        <w:rPr>
          <w:rStyle w:val="c1"/>
          <w:color w:val="000000"/>
          <w:sz w:val="28"/>
          <w:szCs w:val="28"/>
        </w:rPr>
        <w:lastRenderedPageBreak/>
        <w:t>Язычка загнем края,</w:t>
      </w:r>
    </w:p>
    <w:p w14:paraId="4A2A5B1A" w14:textId="77777777" w:rsidR="00A748F3" w:rsidRPr="00E10CA3" w:rsidRDefault="00A748F3" w:rsidP="00A748F3">
      <w:pPr>
        <w:pStyle w:val="c3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E10CA3">
        <w:rPr>
          <w:rStyle w:val="c1"/>
          <w:color w:val="000000"/>
          <w:sz w:val="28"/>
          <w:szCs w:val="28"/>
        </w:rPr>
        <w:t>Делай так же, как и я.</w:t>
      </w:r>
    </w:p>
    <w:p w14:paraId="55F5C4D8" w14:textId="77777777" w:rsidR="00A748F3" w:rsidRPr="00E10CA3" w:rsidRDefault="00A748F3" w:rsidP="00A748F3">
      <w:pPr>
        <w:pStyle w:val="c3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E10CA3">
        <w:rPr>
          <w:rStyle w:val="c1"/>
          <w:color w:val="000000"/>
          <w:sz w:val="28"/>
          <w:szCs w:val="28"/>
        </w:rPr>
        <w:t>Язычок лежит широкий</w:t>
      </w:r>
    </w:p>
    <w:p w14:paraId="508D687C" w14:textId="5BEE4AF7" w:rsidR="00A748F3" w:rsidRDefault="00A748F3" w:rsidP="00A748F3">
      <w:pPr>
        <w:pStyle w:val="c3"/>
        <w:spacing w:before="0" w:beforeAutospacing="0" w:after="0" w:afterAutospacing="0"/>
        <w:ind w:firstLine="710"/>
        <w:rPr>
          <w:rStyle w:val="c1"/>
          <w:color w:val="000000"/>
          <w:sz w:val="28"/>
          <w:szCs w:val="28"/>
        </w:rPr>
      </w:pPr>
      <w:r w:rsidRPr="00E10CA3">
        <w:rPr>
          <w:rStyle w:val="c1"/>
          <w:color w:val="000000"/>
          <w:sz w:val="28"/>
          <w:szCs w:val="28"/>
        </w:rPr>
        <w:t>И, как чашечка, глубокий.</w:t>
      </w:r>
    </w:p>
    <w:p w14:paraId="5FBED17A" w14:textId="77777777" w:rsidR="00A748F3" w:rsidRPr="00E10CA3" w:rsidRDefault="00A748F3" w:rsidP="00A748F3">
      <w:pPr>
        <w:pStyle w:val="c3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</w:p>
    <w:p w14:paraId="1B44F11F" w14:textId="159F2F37" w:rsidR="00A748F3" w:rsidRPr="00A748F3" w:rsidRDefault="00A748F3" w:rsidP="00186B6A">
      <w:pPr>
        <w:pStyle w:val="c3"/>
        <w:spacing w:before="0" w:beforeAutospacing="0" w:after="0" w:afterAutospacing="0"/>
        <w:ind w:firstLine="710"/>
        <w:jc w:val="both"/>
        <w:rPr>
          <w:i/>
          <w:iCs/>
          <w:noProof/>
        </w:rPr>
      </w:pPr>
      <w:r w:rsidRPr="00A748F3">
        <w:rPr>
          <w:rStyle w:val="c1"/>
          <w:i/>
          <w:iCs/>
          <w:color w:val="000000"/>
          <w:sz w:val="28"/>
          <w:szCs w:val="28"/>
        </w:rPr>
        <w:t xml:space="preserve">Широко открываем рот, кладем широкий язык на нижнюю губу, загибаем края языка «чашечкой» и медленно поднимаем ее за верхние зубы. </w:t>
      </w:r>
      <w:r w:rsidRPr="00A748F3">
        <w:rPr>
          <w:i/>
          <w:iCs/>
          <w:color w:val="333333"/>
          <w:sz w:val="28"/>
          <w:szCs w:val="28"/>
        </w:rPr>
        <w:t xml:space="preserve">Рука показывает «Чашку» с </w:t>
      </w:r>
      <w:r w:rsidR="00186B6A" w:rsidRPr="00A748F3">
        <w:rPr>
          <w:i/>
          <w:iCs/>
          <w:color w:val="333333"/>
          <w:sz w:val="28"/>
          <w:szCs w:val="28"/>
        </w:rPr>
        <w:t xml:space="preserve">шариком </w:t>
      </w:r>
      <w:r w:rsidRPr="00A748F3">
        <w:rPr>
          <w:i/>
          <w:iCs/>
          <w:color w:val="333333"/>
          <w:sz w:val="28"/>
          <w:szCs w:val="28"/>
        </w:rPr>
        <w:t>су-</w:t>
      </w:r>
      <w:proofErr w:type="spellStart"/>
      <w:r w:rsidRPr="00A748F3">
        <w:rPr>
          <w:i/>
          <w:iCs/>
          <w:color w:val="333333"/>
          <w:sz w:val="28"/>
          <w:szCs w:val="28"/>
        </w:rPr>
        <w:t>джок</w:t>
      </w:r>
      <w:proofErr w:type="spellEnd"/>
      <w:r w:rsidRPr="00A748F3">
        <w:rPr>
          <w:i/>
          <w:iCs/>
          <w:color w:val="333333"/>
          <w:sz w:val="28"/>
          <w:szCs w:val="28"/>
        </w:rPr>
        <w:t xml:space="preserve"> внутри. Пальцы руки смотрят вверх. </w:t>
      </w:r>
      <w:r w:rsidRPr="00A748F3">
        <w:rPr>
          <w:rStyle w:val="c1"/>
          <w:i/>
          <w:iCs/>
          <w:color w:val="000000"/>
          <w:sz w:val="28"/>
          <w:szCs w:val="28"/>
        </w:rPr>
        <w:t>Затем предлагаем ребенку опустить язычок, закрыть рот, расслабиться, сглотнуть слюну. Повторяем упражнение 3—4 раза.</w:t>
      </w:r>
      <w:r w:rsidRPr="00A748F3">
        <w:rPr>
          <w:i/>
          <w:iCs/>
          <w:noProof/>
        </w:rPr>
        <w:t xml:space="preserve"> </w:t>
      </w:r>
    </w:p>
    <w:p w14:paraId="2FA8AD19" w14:textId="77777777" w:rsidR="00A748F3" w:rsidRDefault="00A748F3" w:rsidP="00490DBE">
      <w:pPr>
        <w:pStyle w:val="c3"/>
        <w:spacing w:before="0" w:beforeAutospacing="0" w:after="0" w:afterAutospacing="0"/>
        <w:rPr>
          <w:noProof/>
        </w:rPr>
      </w:pPr>
    </w:p>
    <w:p w14:paraId="4273F113" w14:textId="77777777" w:rsidR="00490DBE" w:rsidRDefault="00490DBE" w:rsidP="00490DBE">
      <w:pPr>
        <w:pStyle w:val="c3"/>
        <w:spacing w:before="0" w:beforeAutospacing="0" w:after="0" w:afterAutospacing="0"/>
        <w:rPr>
          <w:noProof/>
        </w:rPr>
      </w:pPr>
    </w:p>
    <w:p w14:paraId="50952653" w14:textId="65CE9D43" w:rsidR="004662D3" w:rsidRPr="004662D3" w:rsidRDefault="00092399" w:rsidP="00490DBE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1F3E936" wp14:editId="2A999E22">
            <wp:extent cx="6661150" cy="472507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472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04CF7" w14:textId="77777777" w:rsidR="004662D3" w:rsidRPr="0065112C" w:rsidRDefault="004662D3" w:rsidP="00B82916">
      <w:pPr>
        <w:pStyle w:val="a3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8"/>
          <w:szCs w:val="28"/>
        </w:rPr>
      </w:pPr>
    </w:p>
    <w:p w14:paraId="7185A672" w14:textId="77777777" w:rsidR="004D4F35" w:rsidRDefault="004D4F35" w:rsidP="00B82916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sz w:val="28"/>
          <w:szCs w:val="28"/>
        </w:rPr>
      </w:pPr>
    </w:p>
    <w:p w14:paraId="10DED67B" w14:textId="77777777" w:rsidR="004D4F35" w:rsidRDefault="004D4F35" w:rsidP="00B82916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sz w:val="28"/>
          <w:szCs w:val="28"/>
        </w:rPr>
      </w:pPr>
    </w:p>
    <w:p w14:paraId="0187B4E4" w14:textId="77777777" w:rsidR="004D4F35" w:rsidRDefault="004D4F35" w:rsidP="00B82916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sz w:val="28"/>
          <w:szCs w:val="28"/>
        </w:rPr>
      </w:pPr>
    </w:p>
    <w:p w14:paraId="1D2AB70A" w14:textId="77777777" w:rsidR="004D4F35" w:rsidRDefault="004D4F35" w:rsidP="00B82916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sz w:val="28"/>
          <w:szCs w:val="28"/>
        </w:rPr>
      </w:pPr>
    </w:p>
    <w:p w14:paraId="07AEC8F6" w14:textId="77777777" w:rsidR="004D4F35" w:rsidRDefault="004D4F35" w:rsidP="00B82916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sz w:val="28"/>
          <w:szCs w:val="28"/>
        </w:rPr>
      </w:pPr>
    </w:p>
    <w:p w14:paraId="23A4EECB" w14:textId="74F448A8" w:rsidR="004D4F35" w:rsidRDefault="004D4F35" w:rsidP="00B82916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sz w:val="28"/>
          <w:szCs w:val="28"/>
        </w:rPr>
      </w:pPr>
    </w:p>
    <w:p w14:paraId="5A943E4E" w14:textId="0427181F" w:rsidR="00490DBE" w:rsidRDefault="00490DBE" w:rsidP="00B82916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sz w:val="28"/>
          <w:szCs w:val="28"/>
        </w:rPr>
      </w:pPr>
    </w:p>
    <w:p w14:paraId="6AD5124F" w14:textId="77777777" w:rsidR="00490DBE" w:rsidRDefault="00490DBE" w:rsidP="00B82916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sz w:val="28"/>
          <w:szCs w:val="28"/>
        </w:rPr>
      </w:pPr>
    </w:p>
    <w:p w14:paraId="37EC7F90" w14:textId="7B588F8E" w:rsidR="004D4F35" w:rsidRPr="00A748F3" w:rsidRDefault="00A748F3" w:rsidP="00A748F3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72"/>
          <w:szCs w:val="72"/>
        </w:rPr>
      </w:pPr>
      <w:r>
        <w:rPr>
          <w:b/>
          <w:bCs/>
          <w:noProof/>
          <w:color w:val="333333"/>
          <w:sz w:val="72"/>
          <w:szCs w:val="72"/>
        </w:rPr>
        <w:drawing>
          <wp:inline distT="0" distB="0" distL="0" distR="0" wp14:anchorId="0F8840B6" wp14:editId="79273EFC">
            <wp:extent cx="2425148" cy="141462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01" b="20068"/>
                    <a:stretch/>
                  </pic:blipFill>
                  <pic:spPr bwMode="auto">
                    <a:xfrm>
                      <a:off x="0" y="0"/>
                      <a:ext cx="2453269" cy="143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7180A" w14:textId="7EA1E137" w:rsidR="00A748F3" w:rsidRPr="00186B6A" w:rsidRDefault="00B82916" w:rsidP="00A748F3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72"/>
          <w:szCs w:val="72"/>
        </w:rPr>
      </w:pPr>
      <w:r w:rsidRPr="00186B6A">
        <w:rPr>
          <w:b/>
          <w:bCs/>
          <w:sz w:val="72"/>
          <w:szCs w:val="72"/>
        </w:rPr>
        <w:t>Упражнение</w:t>
      </w:r>
    </w:p>
    <w:p w14:paraId="65AE2B70" w14:textId="124C0A62" w:rsidR="00B82916" w:rsidRPr="00186B6A" w:rsidRDefault="00B82916" w:rsidP="00A748F3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sz w:val="72"/>
          <w:szCs w:val="72"/>
        </w:rPr>
      </w:pPr>
      <w:r w:rsidRPr="00186B6A">
        <w:rPr>
          <w:b/>
          <w:bCs/>
          <w:sz w:val="72"/>
          <w:szCs w:val="72"/>
        </w:rPr>
        <w:t>«</w:t>
      </w:r>
      <w:r w:rsidR="004662D3" w:rsidRPr="00186B6A">
        <w:rPr>
          <w:rStyle w:val="c7"/>
          <w:b/>
          <w:bCs/>
          <w:sz w:val="72"/>
          <w:szCs w:val="72"/>
        </w:rPr>
        <w:t xml:space="preserve">Устала собачка </w:t>
      </w:r>
      <w:r w:rsidR="004662D3" w:rsidRPr="00186B6A">
        <w:rPr>
          <w:b/>
          <w:bCs/>
          <w:sz w:val="72"/>
          <w:szCs w:val="72"/>
        </w:rPr>
        <w:t>(л</w:t>
      </w:r>
      <w:r w:rsidRPr="00186B6A">
        <w:rPr>
          <w:b/>
          <w:bCs/>
          <w:sz w:val="72"/>
          <w:szCs w:val="72"/>
        </w:rPr>
        <w:t>опаточка</w:t>
      </w:r>
      <w:r w:rsidR="004662D3" w:rsidRPr="00186B6A">
        <w:rPr>
          <w:b/>
          <w:bCs/>
          <w:sz w:val="72"/>
          <w:szCs w:val="72"/>
        </w:rPr>
        <w:t>)</w:t>
      </w:r>
      <w:r w:rsidRPr="00186B6A">
        <w:rPr>
          <w:b/>
          <w:bCs/>
          <w:sz w:val="72"/>
          <w:szCs w:val="72"/>
        </w:rPr>
        <w:t>»</w:t>
      </w:r>
    </w:p>
    <w:p w14:paraId="3724DAAF" w14:textId="1B7D76AB" w:rsidR="00490DBE" w:rsidRDefault="00490DBE" w:rsidP="004662D3">
      <w:pPr>
        <w:pStyle w:val="c3"/>
        <w:spacing w:before="0" w:beforeAutospacing="0" w:after="0" w:afterAutospacing="0"/>
        <w:ind w:firstLine="710"/>
        <w:rPr>
          <w:noProof/>
        </w:rPr>
      </w:pPr>
    </w:p>
    <w:p w14:paraId="6D607566" w14:textId="77777777" w:rsidR="00490DBE" w:rsidRDefault="00490DBE" w:rsidP="004662D3">
      <w:pPr>
        <w:pStyle w:val="c3"/>
        <w:spacing w:before="0" w:beforeAutospacing="0" w:after="0" w:afterAutospacing="0"/>
        <w:ind w:firstLine="710"/>
        <w:rPr>
          <w:noProof/>
        </w:rPr>
      </w:pPr>
    </w:p>
    <w:p w14:paraId="08A39F7D" w14:textId="77777777" w:rsidR="00490DBE" w:rsidRDefault="00490DBE" w:rsidP="004662D3">
      <w:pPr>
        <w:pStyle w:val="c3"/>
        <w:spacing w:before="0" w:beforeAutospacing="0" w:after="0" w:afterAutospacing="0"/>
        <w:ind w:firstLine="710"/>
        <w:rPr>
          <w:noProof/>
        </w:rPr>
      </w:pPr>
    </w:p>
    <w:p w14:paraId="53925C9D" w14:textId="77777777" w:rsidR="00490DBE" w:rsidRDefault="00490DBE" w:rsidP="004662D3">
      <w:pPr>
        <w:pStyle w:val="c3"/>
        <w:spacing w:before="0" w:beforeAutospacing="0" w:after="0" w:afterAutospacing="0"/>
        <w:ind w:firstLine="710"/>
        <w:rPr>
          <w:noProof/>
        </w:rPr>
      </w:pPr>
    </w:p>
    <w:p w14:paraId="143B402E" w14:textId="77777777" w:rsidR="00490DBE" w:rsidRDefault="00490DBE" w:rsidP="004662D3">
      <w:pPr>
        <w:pStyle w:val="c3"/>
        <w:spacing w:before="0" w:beforeAutospacing="0" w:after="0" w:afterAutospacing="0"/>
        <w:ind w:firstLine="710"/>
        <w:rPr>
          <w:noProof/>
        </w:rPr>
      </w:pPr>
    </w:p>
    <w:p w14:paraId="3A341EDC" w14:textId="77777777" w:rsidR="00490DBE" w:rsidRDefault="00490DBE" w:rsidP="004662D3">
      <w:pPr>
        <w:pStyle w:val="c3"/>
        <w:spacing w:before="0" w:beforeAutospacing="0" w:after="0" w:afterAutospacing="0"/>
        <w:ind w:firstLine="710"/>
        <w:rPr>
          <w:noProof/>
        </w:rPr>
      </w:pPr>
    </w:p>
    <w:p w14:paraId="577EDEA8" w14:textId="77777777" w:rsidR="00490DBE" w:rsidRDefault="00490DBE" w:rsidP="004662D3">
      <w:pPr>
        <w:pStyle w:val="c3"/>
        <w:spacing w:before="0" w:beforeAutospacing="0" w:after="0" w:afterAutospacing="0"/>
        <w:ind w:firstLine="710"/>
        <w:rPr>
          <w:noProof/>
        </w:rPr>
      </w:pPr>
    </w:p>
    <w:p w14:paraId="55A72524" w14:textId="7C90BBBB" w:rsidR="00490DBE" w:rsidRDefault="00490DBE" w:rsidP="00490DBE">
      <w:pPr>
        <w:pStyle w:val="c3"/>
        <w:spacing w:before="0" w:beforeAutospacing="0" w:after="0" w:afterAutospacing="0"/>
        <w:rPr>
          <w:noProof/>
        </w:rPr>
      </w:pPr>
      <w:r>
        <w:rPr>
          <w:noProof/>
        </w:rPr>
        <w:drawing>
          <wp:inline distT="0" distB="0" distL="0" distR="0" wp14:anchorId="7B168044" wp14:editId="7EE02D60">
            <wp:extent cx="6689013" cy="4360400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710" cy="4374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C9FC11" w14:textId="77777777" w:rsidR="00490DBE" w:rsidRDefault="00490DBE" w:rsidP="004662D3">
      <w:pPr>
        <w:pStyle w:val="c3"/>
        <w:spacing w:before="0" w:beforeAutospacing="0" w:after="0" w:afterAutospacing="0"/>
        <w:ind w:firstLine="710"/>
        <w:rPr>
          <w:noProof/>
        </w:rPr>
      </w:pPr>
    </w:p>
    <w:p w14:paraId="702F49CC" w14:textId="77777777" w:rsidR="00490DBE" w:rsidRDefault="00490DBE" w:rsidP="004662D3">
      <w:pPr>
        <w:pStyle w:val="c3"/>
        <w:spacing w:before="0" w:beforeAutospacing="0" w:after="0" w:afterAutospacing="0"/>
        <w:ind w:firstLine="710"/>
        <w:rPr>
          <w:noProof/>
        </w:rPr>
      </w:pPr>
    </w:p>
    <w:p w14:paraId="66A3E98C" w14:textId="77777777" w:rsidR="00490DBE" w:rsidRDefault="00490DBE" w:rsidP="004662D3">
      <w:pPr>
        <w:pStyle w:val="c3"/>
        <w:spacing w:before="0" w:beforeAutospacing="0" w:after="0" w:afterAutospacing="0"/>
        <w:ind w:firstLine="710"/>
        <w:rPr>
          <w:noProof/>
        </w:rPr>
      </w:pPr>
    </w:p>
    <w:p w14:paraId="721E3A75" w14:textId="77777777" w:rsidR="00490DBE" w:rsidRDefault="00490DBE" w:rsidP="004662D3">
      <w:pPr>
        <w:pStyle w:val="c3"/>
        <w:spacing w:before="0" w:beforeAutospacing="0" w:after="0" w:afterAutospacing="0"/>
        <w:ind w:firstLine="710"/>
        <w:rPr>
          <w:noProof/>
        </w:rPr>
      </w:pPr>
    </w:p>
    <w:p w14:paraId="2AE0A767" w14:textId="77777777" w:rsidR="00490DBE" w:rsidRDefault="00490DBE" w:rsidP="004662D3">
      <w:pPr>
        <w:pStyle w:val="c3"/>
        <w:spacing w:before="0" w:beforeAutospacing="0" w:after="0" w:afterAutospacing="0"/>
        <w:ind w:firstLine="710"/>
        <w:rPr>
          <w:noProof/>
        </w:rPr>
      </w:pPr>
    </w:p>
    <w:p w14:paraId="40BFB4C0" w14:textId="77777777" w:rsidR="00490DBE" w:rsidRDefault="00490DBE" w:rsidP="004662D3">
      <w:pPr>
        <w:pStyle w:val="c3"/>
        <w:spacing w:before="0" w:beforeAutospacing="0" w:after="0" w:afterAutospacing="0"/>
        <w:ind w:firstLine="710"/>
        <w:rPr>
          <w:noProof/>
        </w:rPr>
      </w:pPr>
    </w:p>
    <w:p w14:paraId="04BC06E3" w14:textId="3C60EF9B" w:rsidR="00490DBE" w:rsidRDefault="00490DBE" w:rsidP="00A748F3">
      <w:pPr>
        <w:pStyle w:val="c3"/>
        <w:spacing w:before="0" w:beforeAutospacing="0" w:after="0" w:afterAutospacing="0"/>
        <w:rPr>
          <w:noProof/>
        </w:rPr>
      </w:pPr>
    </w:p>
    <w:p w14:paraId="6AC4AC70" w14:textId="77777777" w:rsidR="00A748F3" w:rsidRPr="00E10CA3" w:rsidRDefault="00A748F3" w:rsidP="00A748F3">
      <w:pPr>
        <w:pStyle w:val="c3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E10CA3">
        <w:rPr>
          <w:rStyle w:val="c1"/>
          <w:color w:val="000000"/>
          <w:sz w:val="28"/>
          <w:szCs w:val="28"/>
        </w:rPr>
        <w:t> Устала собачка и дышит устало.</w:t>
      </w:r>
    </w:p>
    <w:p w14:paraId="1618341C" w14:textId="77777777" w:rsidR="00A748F3" w:rsidRPr="00E10CA3" w:rsidRDefault="00A748F3" w:rsidP="00A748F3">
      <w:pPr>
        <w:pStyle w:val="c3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E10CA3">
        <w:rPr>
          <w:rStyle w:val="c1"/>
          <w:color w:val="000000"/>
          <w:sz w:val="28"/>
          <w:szCs w:val="28"/>
        </w:rPr>
        <w:t>И даже за кошкою бегать не стала.</w:t>
      </w:r>
    </w:p>
    <w:p w14:paraId="3993CD8B" w14:textId="77777777" w:rsidR="00A748F3" w:rsidRPr="00E10CA3" w:rsidRDefault="00A748F3" w:rsidP="00A748F3">
      <w:pPr>
        <w:pStyle w:val="c3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E10CA3">
        <w:rPr>
          <w:rStyle w:val="c1"/>
          <w:color w:val="000000"/>
          <w:sz w:val="28"/>
          <w:szCs w:val="28"/>
        </w:rPr>
        <w:t>Широкий язык отдохнет, полежит,</w:t>
      </w:r>
    </w:p>
    <w:p w14:paraId="76413040" w14:textId="52E04169" w:rsidR="00A748F3" w:rsidRDefault="00A748F3" w:rsidP="00A748F3">
      <w:pPr>
        <w:pStyle w:val="c3"/>
        <w:spacing w:before="0" w:beforeAutospacing="0" w:after="0" w:afterAutospacing="0"/>
        <w:ind w:firstLine="710"/>
        <w:rPr>
          <w:rStyle w:val="c1"/>
          <w:color w:val="000000"/>
          <w:sz w:val="28"/>
          <w:szCs w:val="28"/>
        </w:rPr>
      </w:pPr>
      <w:r w:rsidRPr="00E10CA3">
        <w:rPr>
          <w:rStyle w:val="c1"/>
          <w:color w:val="000000"/>
          <w:sz w:val="28"/>
          <w:szCs w:val="28"/>
        </w:rPr>
        <w:t> И снова собачка за кошкой бежит.</w:t>
      </w:r>
    </w:p>
    <w:p w14:paraId="003A3E14" w14:textId="77777777" w:rsidR="00A748F3" w:rsidRPr="00E10CA3" w:rsidRDefault="00A748F3" w:rsidP="00A748F3">
      <w:pPr>
        <w:pStyle w:val="c3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</w:p>
    <w:p w14:paraId="3DE4F086" w14:textId="6E387547" w:rsidR="00A748F3" w:rsidRPr="00186B6A" w:rsidRDefault="00A748F3" w:rsidP="00186B6A">
      <w:pPr>
        <w:pStyle w:val="c3"/>
        <w:spacing w:before="0" w:beforeAutospacing="0" w:after="0" w:afterAutospacing="0"/>
        <w:ind w:firstLine="710"/>
        <w:jc w:val="both"/>
        <w:rPr>
          <w:rStyle w:val="c0"/>
          <w:i/>
          <w:iCs/>
          <w:sz w:val="28"/>
          <w:szCs w:val="28"/>
        </w:rPr>
      </w:pPr>
      <w:r w:rsidRPr="00186B6A">
        <w:rPr>
          <w:rStyle w:val="c0"/>
          <w:i/>
          <w:iCs/>
          <w:sz w:val="28"/>
          <w:szCs w:val="28"/>
        </w:rPr>
        <w:t xml:space="preserve">Широко открываем рот. Кладем мягкий спокойный язычок на нижнюю губу. </w:t>
      </w:r>
      <w:r w:rsidRPr="00186B6A">
        <w:rPr>
          <w:i/>
          <w:iCs/>
          <w:sz w:val="28"/>
          <w:szCs w:val="28"/>
        </w:rPr>
        <w:t xml:space="preserve">Ладонь прямая, удерживает </w:t>
      </w:r>
      <w:r w:rsidR="00186B6A" w:rsidRPr="00186B6A">
        <w:rPr>
          <w:i/>
          <w:iCs/>
          <w:sz w:val="28"/>
          <w:szCs w:val="28"/>
        </w:rPr>
        <w:t xml:space="preserve">шарик </w:t>
      </w:r>
      <w:r w:rsidRPr="00186B6A">
        <w:rPr>
          <w:i/>
          <w:iCs/>
          <w:sz w:val="28"/>
          <w:szCs w:val="28"/>
        </w:rPr>
        <w:t>су-</w:t>
      </w:r>
      <w:proofErr w:type="spellStart"/>
      <w:r w:rsidRPr="00186B6A">
        <w:rPr>
          <w:i/>
          <w:iCs/>
          <w:sz w:val="28"/>
          <w:szCs w:val="28"/>
        </w:rPr>
        <w:t>джок</w:t>
      </w:r>
      <w:proofErr w:type="spellEnd"/>
      <w:r w:rsidRPr="00186B6A">
        <w:rPr>
          <w:i/>
          <w:iCs/>
          <w:sz w:val="28"/>
          <w:szCs w:val="28"/>
        </w:rPr>
        <w:t>.</w:t>
      </w:r>
      <w:r w:rsidRPr="00186B6A">
        <w:rPr>
          <w:sz w:val="28"/>
          <w:szCs w:val="28"/>
        </w:rPr>
        <w:t xml:space="preserve"> </w:t>
      </w:r>
      <w:r w:rsidRPr="00186B6A">
        <w:rPr>
          <w:rStyle w:val="c0"/>
          <w:i/>
          <w:iCs/>
          <w:sz w:val="28"/>
          <w:szCs w:val="28"/>
        </w:rPr>
        <w:t>Задерживаем на 3—5 секунд. Убираем язычок. Даем ребенку время для отдыха и расслабления, предлагаем сглотнуть слюну. Повторяем упражнение 3—4 раза.</w:t>
      </w:r>
    </w:p>
    <w:p w14:paraId="6DD4EF8A" w14:textId="1CF65FFF" w:rsidR="00490DBE" w:rsidRDefault="00490DBE" w:rsidP="004662D3">
      <w:pPr>
        <w:pStyle w:val="c3"/>
        <w:spacing w:before="0" w:beforeAutospacing="0" w:after="0" w:afterAutospacing="0"/>
        <w:ind w:firstLine="710"/>
        <w:rPr>
          <w:noProof/>
        </w:rPr>
      </w:pPr>
    </w:p>
    <w:p w14:paraId="32CD6B9D" w14:textId="0DA645CC" w:rsidR="00490DBE" w:rsidRDefault="00490DBE" w:rsidP="004662D3">
      <w:pPr>
        <w:pStyle w:val="c3"/>
        <w:spacing w:before="0" w:beforeAutospacing="0" w:after="0" w:afterAutospacing="0"/>
        <w:ind w:firstLine="710"/>
        <w:rPr>
          <w:noProof/>
        </w:rPr>
      </w:pPr>
    </w:p>
    <w:p w14:paraId="3ED05BD5" w14:textId="5A5FC11C" w:rsidR="00490DBE" w:rsidRDefault="00490DBE" w:rsidP="004662D3">
      <w:pPr>
        <w:pStyle w:val="c3"/>
        <w:spacing w:before="0" w:beforeAutospacing="0" w:after="0" w:afterAutospacing="0"/>
        <w:ind w:firstLine="710"/>
        <w:rPr>
          <w:noProof/>
        </w:rPr>
      </w:pPr>
    </w:p>
    <w:p w14:paraId="2ED26BF4" w14:textId="77777777" w:rsidR="00490DBE" w:rsidRDefault="00490DBE" w:rsidP="00490DBE">
      <w:pPr>
        <w:pStyle w:val="c3"/>
        <w:spacing w:before="0" w:beforeAutospacing="0" w:after="0" w:afterAutospacing="0"/>
        <w:rPr>
          <w:noProof/>
        </w:rPr>
      </w:pPr>
    </w:p>
    <w:p w14:paraId="40BC3F9C" w14:textId="77777777" w:rsidR="00490DBE" w:rsidRDefault="00490DBE" w:rsidP="00490DBE">
      <w:pPr>
        <w:pStyle w:val="c3"/>
        <w:spacing w:before="0" w:beforeAutospacing="0" w:after="0" w:afterAutospacing="0"/>
        <w:rPr>
          <w:noProof/>
        </w:rPr>
      </w:pPr>
    </w:p>
    <w:p w14:paraId="260829D8" w14:textId="77777777" w:rsidR="00490DBE" w:rsidRDefault="00490DBE" w:rsidP="00490DBE">
      <w:pPr>
        <w:pStyle w:val="c3"/>
        <w:spacing w:before="0" w:beforeAutospacing="0" w:after="0" w:afterAutospacing="0"/>
        <w:rPr>
          <w:noProof/>
        </w:rPr>
      </w:pPr>
    </w:p>
    <w:p w14:paraId="2AFEEA5E" w14:textId="10E115A6" w:rsidR="004662D3" w:rsidRPr="00E10CA3" w:rsidRDefault="00092399" w:rsidP="00490DBE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A344073" wp14:editId="251F0C97">
            <wp:extent cx="6668757" cy="4564049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4" r="9033"/>
                    <a:stretch/>
                  </pic:blipFill>
                  <pic:spPr bwMode="auto">
                    <a:xfrm>
                      <a:off x="0" y="0"/>
                      <a:ext cx="6684138" cy="457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31E3C" w14:textId="77777777" w:rsidR="004662D3" w:rsidRDefault="004662D3" w:rsidP="0065112C">
      <w:pPr>
        <w:pStyle w:val="a3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8"/>
          <w:szCs w:val="28"/>
        </w:rPr>
      </w:pPr>
    </w:p>
    <w:p w14:paraId="30ECBC49" w14:textId="77777777" w:rsidR="0065112C" w:rsidRPr="0065112C" w:rsidRDefault="0065112C" w:rsidP="0065112C">
      <w:pPr>
        <w:pStyle w:val="a3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8"/>
          <w:szCs w:val="28"/>
        </w:rPr>
      </w:pPr>
    </w:p>
    <w:p w14:paraId="264D41DF" w14:textId="77777777" w:rsidR="00490DBE" w:rsidRDefault="00490DBE" w:rsidP="0065112C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sz w:val="28"/>
          <w:szCs w:val="28"/>
        </w:rPr>
      </w:pPr>
    </w:p>
    <w:p w14:paraId="6F890A1A" w14:textId="77777777" w:rsidR="00490DBE" w:rsidRDefault="00490DBE" w:rsidP="0065112C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sz w:val="28"/>
          <w:szCs w:val="28"/>
        </w:rPr>
      </w:pPr>
    </w:p>
    <w:p w14:paraId="05E57074" w14:textId="77777777" w:rsidR="00490DBE" w:rsidRDefault="00490DBE" w:rsidP="0065112C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sz w:val="28"/>
          <w:szCs w:val="28"/>
        </w:rPr>
      </w:pPr>
    </w:p>
    <w:p w14:paraId="0121CEC8" w14:textId="77777777" w:rsidR="00490DBE" w:rsidRDefault="00490DBE" w:rsidP="0065112C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sz w:val="28"/>
          <w:szCs w:val="28"/>
        </w:rPr>
      </w:pPr>
    </w:p>
    <w:p w14:paraId="593CA9B7" w14:textId="11F88E58" w:rsidR="00490DBE" w:rsidRPr="00A748F3" w:rsidRDefault="00A748F3" w:rsidP="00A748F3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72"/>
          <w:szCs w:val="72"/>
        </w:rPr>
      </w:pPr>
      <w:r w:rsidRPr="00A748F3">
        <w:rPr>
          <w:b/>
          <w:bCs/>
          <w:noProof/>
          <w:color w:val="333333"/>
          <w:sz w:val="72"/>
          <w:szCs w:val="72"/>
        </w:rPr>
        <w:lastRenderedPageBreak/>
        <w:drawing>
          <wp:inline distT="0" distB="0" distL="0" distR="0" wp14:anchorId="077981FD" wp14:editId="5B7C8D57">
            <wp:extent cx="2425148" cy="141462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01" b="20068"/>
                    <a:stretch/>
                  </pic:blipFill>
                  <pic:spPr bwMode="auto">
                    <a:xfrm>
                      <a:off x="0" y="0"/>
                      <a:ext cx="2453269" cy="143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1A083" w14:textId="41FA89EA" w:rsidR="00A748F3" w:rsidRDefault="0065112C" w:rsidP="00F532A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  <w:sz w:val="72"/>
          <w:szCs w:val="72"/>
        </w:rPr>
      </w:pPr>
      <w:r w:rsidRPr="00A748F3">
        <w:rPr>
          <w:b/>
          <w:bCs/>
          <w:color w:val="333333"/>
          <w:sz w:val="72"/>
          <w:szCs w:val="72"/>
        </w:rPr>
        <w:t>Упражнение</w:t>
      </w:r>
    </w:p>
    <w:p w14:paraId="7F10C8F6" w14:textId="4389BC49" w:rsidR="00F532A4" w:rsidRDefault="0065112C" w:rsidP="00F532A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  <w:sz w:val="72"/>
          <w:szCs w:val="72"/>
        </w:rPr>
      </w:pPr>
      <w:r w:rsidRPr="00A748F3">
        <w:rPr>
          <w:b/>
          <w:bCs/>
          <w:color w:val="333333"/>
          <w:sz w:val="72"/>
          <w:szCs w:val="72"/>
        </w:rPr>
        <w:t>«Накажем непослушный язычок» - пошлепаем.</w:t>
      </w:r>
    </w:p>
    <w:p w14:paraId="4AC93730" w14:textId="7584B496" w:rsidR="0065112C" w:rsidRPr="00A748F3" w:rsidRDefault="0065112C" w:rsidP="00F532A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333333"/>
          <w:sz w:val="72"/>
          <w:szCs w:val="72"/>
        </w:rPr>
      </w:pPr>
      <w:proofErr w:type="spellStart"/>
      <w:r w:rsidRPr="00A748F3">
        <w:rPr>
          <w:b/>
          <w:bCs/>
          <w:color w:val="333333"/>
          <w:sz w:val="72"/>
          <w:szCs w:val="72"/>
        </w:rPr>
        <w:t>Пя-пя-пя</w:t>
      </w:r>
      <w:proofErr w:type="spellEnd"/>
    </w:p>
    <w:p w14:paraId="0D41D2CE" w14:textId="78B5EBD3" w:rsidR="00F532A4" w:rsidRPr="00F532A4" w:rsidRDefault="00490DBE" w:rsidP="00F532A4">
      <w:pPr>
        <w:pStyle w:val="a3"/>
        <w:shd w:val="clear" w:color="auto" w:fill="FFFFFF"/>
        <w:spacing w:before="0" w:beforeAutospacing="0" w:after="150" w:afterAutospacing="0"/>
        <w:jc w:val="center"/>
        <w:rPr>
          <w:noProof/>
        </w:rPr>
      </w:pPr>
      <w:r>
        <w:rPr>
          <w:noProof/>
        </w:rPr>
        <w:drawing>
          <wp:inline distT="0" distB="0" distL="0" distR="0" wp14:anchorId="6D55937D" wp14:editId="2D2828E7">
            <wp:extent cx="5772647" cy="577264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798" cy="578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08F48" w14:textId="77777777" w:rsidR="00F532A4" w:rsidRDefault="00F532A4" w:rsidP="0065112C">
      <w:pPr>
        <w:pStyle w:val="a3"/>
        <w:shd w:val="clear" w:color="auto" w:fill="FFFFFF"/>
        <w:spacing w:before="0" w:beforeAutospacing="0" w:after="150" w:afterAutospacing="0"/>
        <w:jc w:val="both"/>
        <w:rPr>
          <w:i/>
          <w:iCs/>
          <w:color w:val="333333"/>
          <w:sz w:val="28"/>
          <w:szCs w:val="28"/>
        </w:rPr>
      </w:pPr>
    </w:p>
    <w:p w14:paraId="3FBB86CD" w14:textId="7624E98C" w:rsidR="0076399A" w:rsidRPr="00186B6A" w:rsidRDefault="00F532A4" w:rsidP="0065112C">
      <w:pPr>
        <w:pStyle w:val="a3"/>
        <w:shd w:val="clear" w:color="auto" w:fill="FFFFFF"/>
        <w:spacing w:before="0" w:beforeAutospacing="0" w:after="150" w:afterAutospacing="0"/>
        <w:jc w:val="both"/>
        <w:rPr>
          <w:i/>
          <w:iCs/>
          <w:noProof/>
        </w:rPr>
      </w:pPr>
      <w:r w:rsidRPr="00186B6A">
        <w:rPr>
          <w:i/>
          <w:iCs/>
          <w:sz w:val="28"/>
          <w:szCs w:val="28"/>
        </w:rPr>
        <w:t>Язык лежит в «лопате», он медленно выдвигается вперед – губы пошлепывают язык, ладонь одной руки хлопает тыльную сторону кисти одной другой руки с шариком су-</w:t>
      </w:r>
      <w:proofErr w:type="spellStart"/>
      <w:r w:rsidRPr="00186B6A">
        <w:rPr>
          <w:i/>
          <w:iCs/>
          <w:sz w:val="28"/>
          <w:szCs w:val="28"/>
        </w:rPr>
        <w:t>джок</w:t>
      </w:r>
      <w:proofErr w:type="spellEnd"/>
      <w:r w:rsidRPr="00186B6A">
        <w:rPr>
          <w:i/>
          <w:iCs/>
          <w:sz w:val="28"/>
          <w:szCs w:val="28"/>
        </w:rPr>
        <w:t>.</w:t>
      </w:r>
    </w:p>
    <w:p w14:paraId="66811D38" w14:textId="024AC7F0" w:rsidR="0076399A" w:rsidRDefault="0076399A" w:rsidP="0065112C">
      <w:pPr>
        <w:pStyle w:val="a3"/>
        <w:shd w:val="clear" w:color="auto" w:fill="FFFFFF"/>
        <w:spacing w:before="0" w:beforeAutospacing="0" w:after="150" w:afterAutospacing="0"/>
        <w:jc w:val="both"/>
        <w:rPr>
          <w:noProof/>
        </w:rPr>
      </w:pPr>
    </w:p>
    <w:p w14:paraId="3C7607CD" w14:textId="17160EC7" w:rsidR="0076399A" w:rsidRDefault="0076399A" w:rsidP="0065112C">
      <w:pPr>
        <w:pStyle w:val="a3"/>
        <w:shd w:val="clear" w:color="auto" w:fill="FFFFFF"/>
        <w:spacing w:before="0" w:beforeAutospacing="0" w:after="150" w:afterAutospacing="0"/>
        <w:jc w:val="both"/>
        <w:rPr>
          <w:noProof/>
        </w:rPr>
      </w:pPr>
    </w:p>
    <w:p w14:paraId="4441B0D3" w14:textId="77777777" w:rsidR="0076399A" w:rsidRDefault="0076399A" w:rsidP="0065112C">
      <w:pPr>
        <w:pStyle w:val="a3"/>
        <w:shd w:val="clear" w:color="auto" w:fill="FFFFFF"/>
        <w:spacing w:before="0" w:beforeAutospacing="0" w:after="150" w:afterAutospacing="0"/>
        <w:jc w:val="both"/>
        <w:rPr>
          <w:noProof/>
        </w:rPr>
      </w:pPr>
    </w:p>
    <w:p w14:paraId="24571364" w14:textId="169E0A51" w:rsidR="0065112C" w:rsidRPr="0065112C" w:rsidRDefault="00490DBE" w:rsidP="0065112C">
      <w:pPr>
        <w:pStyle w:val="a3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21C67856" wp14:editId="46D3F1AA">
            <wp:extent cx="6661150" cy="5622085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71725" cy="563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D0FFB" w14:textId="77777777" w:rsidR="0065112C" w:rsidRPr="0065112C" w:rsidRDefault="0065112C" w:rsidP="00B82916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14:paraId="6789D6F8" w14:textId="77777777" w:rsidR="00490DBE" w:rsidRDefault="00490DBE" w:rsidP="00B82916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sz w:val="28"/>
          <w:szCs w:val="28"/>
        </w:rPr>
      </w:pPr>
    </w:p>
    <w:p w14:paraId="22B10C3B" w14:textId="77777777" w:rsidR="00490DBE" w:rsidRDefault="00490DBE" w:rsidP="00B82916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sz w:val="28"/>
          <w:szCs w:val="28"/>
        </w:rPr>
      </w:pPr>
    </w:p>
    <w:p w14:paraId="0B436B7C" w14:textId="39FFC796" w:rsidR="00490DBE" w:rsidRDefault="00490DBE" w:rsidP="00B82916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sz w:val="28"/>
          <w:szCs w:val="28"/>
        </w:rPr>
      </w:pPr>
    </w:p>
    <w:p w14:paraId="249895BE" w14:textId="0CB5621C" w:rsidR="0076399A" w:rsidRDefault="0076399A" w:rsidP="00B82916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sz w:val="28"/>
          <w:szCs w:val="28"/>
        </w:rPr>
      </w:pPr>
    </w:p>
    <w:p w14:paraId="2581759C" w14:textId="7289A64E" w:rsidR="0076399A" w:rsidRDefault="0076399A" w:rsidP="00B82916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sz w:val="28"/>
          <w:szCs w:val="28"/>
        </w:rPr>
      </w:pPr>
    </w:p>
    <w:p w14:paraId="2C823963" w14:textId="3906E6E1" w:rsidR="0076399A" w:rsidRPr="00F532A4" w:rsidRDefault="00A748F3" w:rsidP="00A748F3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72"/>
          <w:szCs w:val="72"/>
        </w:rPr>
      </w:pPr>
      <w:r w:rsidRPr="00F532A4">
        <w:rPr>
          <w:b/>
          <w:bCs/>
          <w:noProof/>
          <w:color w:val="333333"/>
          <w:sz w:val="72"/>
          <w:szCs w:val="72"/>
        </w:rPr>
        <w:lastRenderedPageBreak/>
        <w:drawing>
          <wp:inline distT="0" distB="0" distL="0" distR="0" wp14:anchorId="4B5F61F1" wp14:editId="253D3AD6">
            <wp:extent cx="2425148" cy="141462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01" b="20068"/>
                    <a:stretch/>
                  </pic:blipFill>
                  <pic:spPr bwMode="auto">
                    <a:xfrm>
                      <a:off x="0" y="0"/>
                      <a:ext cx="2453269" cy="143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51585" w14:textId="77777777" w:rsidR="00F532A4" w:rsidRPr="00186B6A" w:rsidRDefault="00B82916" w:rsidP="00A748F3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72"/>
          <w:szCs w:val="72"/>
        </w:rPr>
      </w:pPr>
      <w:r w:rsidRPr="00186B6A">
        <w:rPr>
          <w:b/>
          <w:bCs/>
          <w:sz w:val="72"/>
          <w:szCs w:val="72"/>
        </w:rPr>
        <w:t xml:space="preserve">Упражнение </w:t>
      </w:r>
    </w:p>
    <w:p w14:paraId="5D472B82" w14:textId="118D23DA" w:rsidR="00B82916" w:rsidRPr="00186B6A" w:rsidRDefault="00B82916" w:rsidP="00A748F3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sz w:val="72"/>
          <w:szCs w:val="72"/>
        </w:rPr>
      </w:pPr>
      <w:r w:rsidRPr="00186B6A">
        <w:rPr>
          <w:b/>
          <w:bCs/>
          <w:sz w:val="72"/>
          <w:szCs w:val="72"/>
        </w:rPr>
        <w:t>«Накажем непослушный язычок» - покусаем</w:t>
      </w:r>
    </w:p>
    <w:p w14:paraId="799D86D3" w14:textId="77777777" w:rsidR="0076399A" w:rsidRDefault="0076399A" w:rsidP="00B82916">
      <w:pPr>
        <w:pStyle w:val="a3"/>
        <w:shd w:val="clear" w:color="auto" w:fill="FFFFFF"/>
        <w:spacing w:before="0" w:beforeAutospacing="0" w:after="150" w:afterAutospacing="0"/>
        <w:jc w:val="both"/>
        <w:rPr>
          <w:noProof/>
        </w:rPr>
      </w:pPr>
    </w:p>
    <w:p w14:paraId="74D1A084" w14:textId="2B8E8320" w:rsidR="0076399A" w:rsidRDefault="0076399A" w:rsidP="00B82916">
      <w:pPr>
        <w:pStyle w:val="a3"/>
        <w:shd w:val="clear" w:color="auto" w:fill="FFFFFF"/>
        <w:spacing w:before="0" w:beforeAutospacing="0" w:after="150" w:afterAutospacing="0"/>
        <w:jc w:val="both"/>
        <w:rPr>
          <w:noProof/>
        </w:rPr>
      </w:pPr>
    </w:p>
    <w:p w14:paraId="15491B6C" w14:textId="77777777" w:rsidR="00F72DAB" w:rsidRDefault="00F72DAB" w:rsidP="00B82916">
      <w:pPr>
        <w:pStyle w:val="a3"/>
        <w:shd w:val="clear" w:color="auto" w:fill="FFFFFF"/>
        <w:spacing w:before="0" w:beforeAutospacing="0" w:after="150" w:afterAutospacing="0"/>
        <w:jc w:val="both"/>
        <w:rPr>
          <w:noProof/>
        </w:rPr>
      </w:pPr>
    </w:p>
    <w:p w14:paraId="5B7DE3E6" w14:textId="7F118561" w:rsidR="0076399A" w:rsidRDefault="00490DBE" w:rsidP="00B82916">
      <w:pPr>
        <w:pStyle w:val="a3"/>
        <w:shd w:val="clear" w:color="auto" w:fill="FFFFFF"/>
        <w:spacing w:before="0" w:beforeAutospacing="0" w:after="150" w:afterAutospacing="0"/>
        <w:jc w:val="both"/>
        <w:rPr>
          <w:noProof/>
        </w:rPr>
      </w:pPr>
      <w:r>
        <w:rPr>
          <w:noProof/>
        </w:rPr>
        <w:drawing>
          <wp:inline distT="0" distB="0" distL="0" distR="0" wp14:anchorId="5818E371" wp14:editId="6EDB68AE">
            <wp:extent cx="6661150" cy="4996695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499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DD773" w14:textId="77777777" w:rsidR="0076399A" w:rsidRPr="00F532A4" w:rsidRDefault="0076399A" w:rsidP="00B82916">
      <w:pPr>
        <w:pStyle w:val="a3"/>
        <w:shd w:val="clear" w:color="auto" w:fill="FFFFFF"/>
        <w:spacing w:before="0" w:beforeAutospacing="0" w:after="150" w:afterAutospacing="0"/>
        <w:jc w:val="both"/>
        <w:rPr>
          <w:i/>
          <w:iCs/>
          <w:noProof/>
        </w:rPr>
      </w:pPr>
    </w:p>
    <w:p w14:paraId="5E80678D" w14:textId="77777777" w:rsidR="00F532A4" w:rsidRPr="00186B6A" w:rsidRDefault="00F532A4" w:rsidP="00F532A4">
      <w:pPr>
        <w:pStyle w:val="a3"/>
        <w:shd w:val="clear" w:color="auto" w:fill="FFFFFF"/>
        <w:spacing w:before="0" w:beforeAutospacing="0" w:after="150" w:afterAutospacing="0"/>
        <w:jc w:val="both"/>
        <w:rPr>
          <w:i/>
          <w:iCs/>
          <w:sz w:val="28"/>
          <w:szCs w:val="28"/>
        </w:rPr>
      </w:pPr>
      <w:r w:rsidRPr="00186B6A">
        <w:rPr>
          <w:i/>
          <w:iCs/>
          <w:sz w:val="28"/>
          <w:szCs w:val="28"/>
        </w:rPr>
        <w:lastRenderedPageBreak/>
        <w:t>Язык лежит в «лопате», он медленно выдвигается вперед – зубы покусывают язык. Ведущая ладонь прямая, другая ладонь ребром стучит по ведущей ладони с мячиком и имитирует движение зубов и языка.</w:t>
      </w:r>
    </w:p>
    <w:p w14:paraId="3BB9315B" w14:textId="77777777" w:rsidR="0076399A" w:rsidRDefault="0076399A" w:rsidP="00B82916">
      <w:pPr>
        <w:pStyle w:val="a3"/>
        <w:shd w:val="clear" w:color="auto" w:fill="FFFFFF"/>
        <w:spacing w:before="0" w:beforeAutospacing="0" w:after="150" w:afterAutospacing="0"/>
        <w:jc w:val="both"/>
        <w:rPr>
          <w:noProof/>
        </w:rPr>
      </w:pPr>
    </w:p>
    <w:p w14:paraId="0FA26488" w14:textId="77777777" w:rsidR="0076399A" w:rsidRDefault="0076399A" w:rsidP="00B82916">
      <w:pPr>
        <w:pStyle w:val="a3"/>
        <w:shd w:val="clear" w:color="auto" w:fill="FFFFFF"/>
        <w:spacing w:before="0" w:beforeAutospacing="0" w:after="150" w:afterAutospacing="0"/>
        <w:jc w:val="both"/>
        <w:rPr>
          <w:noProof/>
        </w:rPr>
      </w:pPr>
    </w:p>
    <w:p w14:paraId="251ADC4D" w14:textId="77777777" w:rsidR="0076399A" w:rsidRDefault="0076399A" w:rsidP="00B82916">
      <w:pPr>
        <w:pStyle w:val="a3"/>
        <w:shd w:val="clear" w:color="auto" w:fill="FFFFFF"/>
        <w:spacing w:before="0" w:beforeAutospacing="0" w:after="150" w:afterAutospacing="0"/>
        <w:jc w:val="both"/>
        <w:rPr>
          <w:noProof/>
        </w:rPr>
      </w:pPr>
    </w:p>
    <w:p w14:paraId="70582C66" w14:textId="63F76642" w:rsidR="0065112C" w:rsidRPr="0065112C" w:rsidRDefault="00490DBE" w:rsidP="00B82916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0BE1B003" wp14:editId="2F087788">
            <wp:extent cx="6661150" cy="4558964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4" r="9033"/>
                    <a:stretch/>
                  </pic:blipFill>
                  <pic:spPr bwMode="auto">
                    <a:xfrm>
                      <a:off x="0" y="0"/>
                      <a:ext cx="6661150" cy="4558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EF547" w14:textId="77777777" w:rsidR="0076399A" w:rsidRDefault="0076399A" w:rsidP="00B82916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sz w:val="28"/>
          <w:szCs w:val="28"/>
        </w:rPr>
      </w:pPr>
    </w:p>
    <w:p w14:paraId="257F94F5" w14:textId="77777777" w:rsidR="0076399A" w:rsidRDefault="0076399A" w:rsidP="00B82916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sz w:val="28"/>
          <w:szCs w:val="28"/>
        </w:rPr>
      </w:pPr>
    </w:p>
    <w:p w14:paraId="5F7773C4" w14:textId="77777777" w:rsidR="0076399A" w:rsidRDefault="0076399A" w:rsidP="00B82916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sz w:val="28"/>
          <w:szCs w:val="28"/>
        </w:rPr>
      </w:pPr>
    </w:p>
    <w:p w14:paraId="345F800F" w14:textId="77777777" w:rsidR="0076399A" w:rsidRDefault="0076399A" w:rsidP="00B82916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sz w:val="28"/>
          <w:szCs w:val="28"/>
        </w:rPr>
      </w:pPr>
    </w:p>
    <w:p w14:paraId="4C9A8B01" w14:textId="77777777" w:rsidR="0076399A" w:rsidRDefault="0076399A" w:rsidP="00B82916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sz w:val="28"/>
          <w:szCs w:val="28"/>
        </w:rPr>
      </w:pPr>
    </w:p>
    <w:p w14:paraId="50AF74F5" w14:textId="77777777" w:rsidR="0076399A" w:rsidRDefault="0076399A" w:rsidP="00B82916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sz w:val="28"/>
          <w:szCs w:val="28"/>
        </w:rPr>
      </w:pPr>
    </w:p>
    <w:p w14:paraId="46FD083E" w14:textId="77777777" w:rsidR="0076399A" w:rsidRDefault="0076399A" w:rsidP="00B82916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sz w:val="28"/>
          <w:szCs w:val="28"/>
        </w:rPr>
      </w:pPr>
    </w:p>
    <w:p w14:paraId="3FB21637" w14:textId="77777777" w:rsidR="0076399A" w:rsidRDefault="0076399A" w:rsidP="00B82916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sz w:val="28"/>
          <w:szCs w:val="28"/>
        </w:rPr>
      </w:pPr>
    </w:p>
    <w:p w14:paraId="7A2E6C82" w14:textId="77777777" w:rsidR="0076399A" w:rsidRDefault="0076399A" w:rsidP="00B82916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sz w:val="28"/>
          <w:szCs w:val="28"/>
        </w:rPr>
      </w:pPr>
    </w:p>
    <w:p w14:paraId="11F2F659" w14:textId="58D415FC" w:rsidR="0076399A" w:rsidRDefault="00A748F3" w:rsidP="00A748F3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noProof/>
          <w:color w:val="333333"/>
          <w:sz w:val="72"/>
          <w:szCs w:val="72"/>
        </w:rPr>
        <w:lastRenderedPageBreak/>
        <w:drawing>
          <wp:inline distT="0" distB="0" distL="0" distR="0" wp14:anchorId="5B5C52FD" wp14:editId="7FE8AA12">
            <wp:extent cx="2425148" cy="1414629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01" b="20068"/>
                    <a:stretch/>
                  </pic:blipFill>
                  <pic:spPr bwMode="auto">
                    <a:xfrm>
                      <a:off x="0" y="0"/>
                      <a:ext cx="2453269" cy="143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A0B45" w14:textId="2B501659" w:rsidR="0076399A" w:rsidRPr="00186B6A" w:rsidRDefault="00B82916" w:rsidP="00F532A4">
      <w:pPr>
        <w:pStyle w:val="a3"/>
        <w:shd w:val="clear" w:color="auto" w:fill="FFFFFF"/>
        <w:spacing w:before="0" w:beforeAutospacing="0" w:after="150" w:afterAutospacing="0"/>
        <w:jc w:val="center"/>
        <w:rPr>
          <w:rStyle w:val="c0"/>
          <w:rFonts w:ascii="Helvetica" w:hAnsi="Helvetica" w:cs="Helvetica"/>
          <w:b/>
          <w:bCs/>
          <w:sz w:val="72"/>
          <w:szCs w:val="72"/>
        </w:rPr>
      </w:pPr>
      <w:r w:rsidRPr="00186B6A">
        <w:rPr>
          <w:b/>
          <w:bCs/>
          <w:sz w:val="72"/>
          <w:szCs w:val="72"/>
        </w:rPr>
        <w:t>Упражнение «Качели»</w:t>
      </w:r>
    </w:p>
    <w:p w14:paraId="6CEB5603" w14:textId="1B4FAB13" w:rsidR="0076399A" w:rsidRDefault="0076399A" w:rsidP="004662D3">
      <w:pPr>
        <w:pStyle w:val="c3"/>
        <w:spacing w:before="0" w:beforeAutospacing="0" w:after="0" w:afterAutospacing="0"/>
        <w:ind w:firstLine="710"/>
        <w:rPr>
          <w:rStyle w:val="c0"/>
          <w:i/>
          <w:iCs/>
          <w:color w:val="000000"/>
          <w:sz w:val="28"/>
          <w:szCs w:val="28"/>
        </w:rPr>
      </w:pPr>
    </w:p>
    <w:p w14:paraId="3451493D" w14:textId="72D31E21" w:rsidR="0076399A" w:rsidRDefault="00F532A4" w:rsidP="00F532A4">
      <w:pPr>
        <w:pStyle w:val="c3"/>
        <w:spacing w:before="0" w:beforeAutospacing="0" w:after="0" w:afterAutospacing="0"/>
        <w:jc w:val="center"/>
        <w:rPr>
          <w:rStyle w:val="c0"/>
          <w:i/>
          <w:i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837D5CB" wp14:editId="38BBA85F">
            <wp:extent cx="3791658" cy="322027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78" r="3337"/>
                    <a:stretch/>
                  </pic:blipFill>
                  <pic:spPr bwMode="auto">
                    <a:xfrm>
                      <a:off x="0" y="0"/>
                      <a:ext cx="3887775" cy="330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BA16E" w14:textId="324CA492" w:rsidR="0076399A" w:rsidRDefault="0076399A" w:rsidP="00F532A4">
      <w:pPr>
        <w:pStyle w:val="c3"/>
        <w:spacing w:before="0" w:beforeAutospacing="0" w:after="0" w:afterAutospacing="0"/>
        <w:rPr>
          <w:rStyle w:val="c0"/>
          <w:i/>
          <w:iCs/>
          <w:color w:val="000000"/>
          <w:sz w:val="28"/>
          <w:szCs w:val="28"/>
        </w:rPr>
      </w:pPr>
    </w:p>
    <w:p w14:paraId="415243F0" w14:textId="78952F26" w:rsidR="0076399A" w:rsidRDefault="00F532A4" w:rsidP="00F532A4">
      <w:pPr>
        <w:pStyle w:val="c3"/>
        <w:spacing w:before="0" w:beforeAutospacing="0" w:after="0" w:afterAutospacing="0"/>
        <w:rPr>
          <w:rStyle w:val="c0"/>
          <w:i/>
          <w:iCs/>
          <w:color w:val="000000"/>
          <w:sz w:val="28"/>
          <w:szCs w:val="28"/>
        </w:rPr>
      </w:pPr>
      <w:r>
        <w:rPr>
          <w:rStyle w:val="c0"/>
          <w:i/>
          <w:iCs/>
          <w:color w:val="000000"/>
          <w:sz w:val="28"/>
          <w:szCs w:val="28"/>
        </w:rPr>
        <w:t xml:space="preserve">                                </w:t>
      </w:r>
      <w:r w:rsidR="0076399A">
        <w:rPr>
          <w:noProof/>
        </w:rPr>
        <w:drawing>
          <wp:inline distT="0" distB="0" distL="0" distR="0" wp14:anchorId="13009D76" wp14:editId="41D63C82">
            <wp:extent cx="3800503" cy="3828420"/>
            <wp:effectExtent l="0" t="0" r="952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36" r="17627"/>
                    <a:stretch/>
                  </pic:blipFill>
                  <pic:spPr bwMode="auto">
                    <a:xfrm>
                      <a:off x="0" y="0"/>
                      <a:ext cx="3818887" cy="384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E386B" w14:textId="18FED0B7" w:rsidR="0076399A" w:rsidRDefault="0076399A" w:rsidP="00F532A4">
      <w:pPr>
        <w:pStyle w:val="c3"/>
        <w:spacing w:before="0" w:beforeAutospacing="0" w:after="0" w:afterAutospacing="0"/>
        <w:rPr>
          <w:rStyle w:val="c0"/>
          <w:i/>
          <w:iCs/>
          <w:color w:val="000000"/>
          <w:sz w:val="28"/>
          <w:szCs w:val="28"/>
        </w:rPr>
      </w:pPr>
    </w:p>
    <w:p w14:paraId="10B62B38" w14:textId="77777777" w:rsidR="00F532A4" w:rsidRPr="00E10CA3" w:rsidRDefault="00F532A4" w:rsidP="00F532A4">
      <w:pPr>
        <w:pStyle w:val="c3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E10CA3">
        <w:rPr>
          <w:rStyle w:val="c1"/>
          <w:color w:val="000000"/>
          <w:sz w:val="28"/>
          <w:szCs w:val="28"/>
        </w:rPr>
        <w:t>Выше дуба, выше ели</w:t>
      </w:r>
    </w:p>
    <w:p w14:paraId="37A4C14F" w14:textId="77777777" w:rsidR="00F532A4" w:rsidRPr="00E10CA3" w:rsidRDefault="00F532A4" w:rsidP="00F532A4">
      <w:pPr>
        <w:pStyle w:val="c3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E10CA3">
        <w:rPr>
          <w:rStyle w:val="c1"/>
          <w:color w:val="000000"/>
          <w:sz w:val="28"/>
          <w:szCs w:val="28"/>
        </w:rPr>
        <w:t>На качелях мы взлетели.</w:t>
      </w:r>
    </w:p>
    <w:p w14:paraId="4698D5DB" w14:textId="77777777" w:rsidR="00F532A4" w:rsidRPr="00E10CA3" w:rsidRDefault="00F532A4" w:rsidP="00F532A4">
      <w:pPr>
        <w:pStyle w:val="c3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E10CA3">
        <w:rPr>
          <w:rStyle w:val="c1"/>
          <w:color w:val="000000"/>
          <w:sz w:val="28"/>
          <w:szCs w:val="28"/>
        </w:rPr>
        <w:t>А скажите, вы б сумели</w:t>
      </w:r>
    </w:p>
    <w:p w14:paraId="70510A72" w14:textId="3A3BE503" w:rsidR="00F532A4" w:rsidRDefault="00F532A4" w:rsidP="00F532A4">
      <w:pPr>
        <w:pStyle w:val="c3"/>
        <w:spacing w:before="0" w:beforeAutospacing="0" w:after="0" w:afterAutospacing="0"/>
        <w:ind w:firstLine="710"/>
        <w:rPr>
          <w:rStyle w:val="c1"/>
          <w:color w:val="000000"/>
          <w:sz w:val="28"/>
          <w:szCs w:val="28"/>
        </w:rPr>
      </w:pPr>
      <w:r w:rsidRPr="00E10CA3">
        <w:rPr>
          <w:rStyle w:val="c1"/>
          <w:color w:val="000000"/>
          <w:sz w:val="28"/>
          <w:szCs w:val="28"/>
        </w:rPr>
        <w:t>Язычком «качать качели»?</w:t>
      </w:r>
    </w:p>
    <w:p w14:paraId="26CD89EB" w14:textId="77777777" w:rsidR="00F532A4" w:rsidRPr="00E10CA3" w:rsidRDefault="00F532A4" w:rsidP="00F532A4">
      <w:pPr>
        <w:pStyle w:val="c3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</w:p>
    <w:p w14:paraId="20A83F84" w14:textId="512A0C5E" w:rsidR="0076399A" w:rsidRPr="00186B6A" w:rsidRDefault="00F532A4" w:rsidP="00186B6A">
      <w:pPr>
        <w:pStyle w:val="c3"/>
        <w:spacing w:before="0" w:beforeAutospacing="0" w:after="0" w:afterAutospacing="0"/>
        <w:ind w:firstLine="710"/>
        <w:jc w:val="both"/>
        <w:rPr>
          <w:i/>
          <w:iCs/>
          <w:sz w:val="28"/>
          <w:szCs w:val="28"/>
        </w:rPr>
      </w:pPr>
      <w:r w:rsidRPr="00186B6A">
        <w:rPr>
          <w:rStyle w:val="c0"/>
          <w:i/>
          <w:iCs/>
          <w:sz w:val="28"/>
          <w:szCs w:val="28"/>
        </w:rPr>
        <w:t xml:space="preserve">Улыбаемся, приоткрываем рот. Поднимаем плавно язык за верхние и за нижние зубы, челюсть при этом не двигается, </w:t>
      </w:r>
      <w:r w:rsidR="002723C1">
        <w:rPr>
          <w:rStyle w:val="c0"/>
          <w:i/>
          <w:iCs/>
          <w:sz w:val="28"/>
          <w:szCs w:val="28"/>
        </w:rPr>
        <w:t xml:space="preserve">в </w:t>
      </w:r>
      <w:r w:rsidR="002723C1">
        <w:rPr>
          <w:i/>
          <w:iCs/>
          <w:sz w:val="28"/>
          <w:szCs w:val="28"/>
        </w:rPr>
        <w:t>это время</w:t>
      </w:r>
      <w:r w:rsidRPr="00186B6A">
        <w:rPr>
          <w:i/>
          <w:iCs/>
          <w:sz w:val="28"/>
          <w:szCs w:val="28"/>
        </w:rPr>
        <w:t xml:space="preserve"> указательным, большим и средним пальчиками </w:t>
      </w:r>
      <w:r w:rsidR="002723C1">
        <w:rPr>
          <w:i/>
          <w:iCs/>
          <w:sz w:val="28"/>
          <w:szCs w:val="28"/>
        </w:rPr>
        <w:t>ребенок держи</w:t>
      </w:r>
      <w:r w:rsidRPr="00186B6A">
        <w:rPr>
          <w:i/>
          <w:iCs/>
          <w:sz w:val="28"/>
          <w:szCs w:val="28"/>
        </w:rPr>
        <w:t>т шарики су-</w:t>
      </w:r>
      <w:proofErr w:type="spellStart"/>
      <w:r w:rsidRPr="00186B6A">
        <w:rPr>
          <w:i/>
          <w:iCs/>
          <w:sz w:val="28"/>
          <w:szCs w:val="28"/>
        </w:rPr>
        <w:t>джок</w:t>
      </w:r>
      <w:proofErr w:type="spellEnd"/>
      <w:r w:rsidRPr="00186B6A">
        <w:rPr>
          <w:i/>
          <w:iCs/>
          <w:sz w:val="28"/>
          <w:szCs w:val="28"/>
        </w:rPr>
        <w:t xml:space="preserve"> и показывает кистями рук направления движения языка – вверх-вниз. </w:t>
      </w:r>
      <w:r w:rsidRPr="00186B6A">
        <w:rPr>
          <w:rStyle w:val="c0"/>
          <w:i/>
          <w:iCs/>
          <w:sz w:val="28"/>
          <w:szCs w:val="28"/>
        </w:rPr>
        <w:t>Выполняем 6—8 раз. Убираем язычок, закрываем рот. Даем ребенку время для отдыха и расслабления, предлагаем сглотнуть слюну. Повторяем упражнение 3—4 раза.</w:t>
      </w:r>
    </w:p>
    <w:p w14:paraId="413AE2B5" w14:textId="12371524" w:rsidR="004662D3" w:rsidRDefault="004662D3" w:rsidP="00B82916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14:paraId="6632BB46" w14:textId="43476B49" w:rsidR="00F72DAB" w:rsidRDefault="00F72DAB" w:rsidP="00B82916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14:paraId="25EB96DA" w14:textId="5A070009" w:rsidR="00F72DAB" w:rsidRDefault="00F72DAB" w:rsidP="00B82916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14:paraId="5999471D" w14:textId="77777777" w:rsidR="00F72DAB" w:rsidRDefault="00F72DAB" w:rsidP="00B82916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14:paraId="07F681DD" w14:textId="711FAE6B" w:rsidR="0076399A" w:rsidRDefault="0076399A" w:rsidP="00647C93">
      <w:pPr>
        <w:pStyle w:val="c15"/>
        <w:rPr>
          <w:rStyle w:val="c7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3A227BB" wp14:editId="632F08C1">
            <wp:extent cx="3307743" cy="3048091"/>
            <wp:effectExtent l="0" t="0" r="698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17852" cy="305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3050F6EF" wp14:editId="7752D125">
            <wp:extent cx="3260035" cy="3004128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77118" cy="301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6E349" w14:textId="7DE71877" w:rsidR="0076399A" w:rsidRDefault="0076399A" w:rsidP="00647C93">
      <w:pPr>
        <w:pStyle w:val="c15"/>
        <w:rPr>
          <w:rStyle w:val="c7"/>
          <w:b/>
          <w:bCs/>
          <w:color w:val="000000"/>
          <w:sz w:val="28"/>
          <w:szCs w:val="28"/>
        </w:rPr>
      </w:pPr>
    </w:p>
    <w:p w14:paraId="25A284E5" w14:textId="66D0FBD0" w:rsidR="0076399A" w:rsidRDefault="0076399A" w:rsidP="00647C93">
      <w:pPr>
        <w:pStyle w:val="c15"/>
        <w:rPr>
          <w:rStyle w:val="c7"/>
          <w:b/>
          <w:bCs/>
          <w:color w:val="000000"/>
          <w:sz w:val="28"/>
          <w:szCs w:val="28"/>
        </w:rPr>
      </w:pPr>
    </w:p>
    <w:p w14:paraId="7A59445C" w14:textId="4DA0698B" w:rsidR="0076399A" w:rsidRDefault="0076399A" w:rsidP="00647C93">
      <w:pPr>
        <w:pStyle w:val="c15"/>
        <w:rPr>
          <w:rStyle w:val="c7"/>
          <w:b/>
          <w:bCs/>
          <w:color w:val="000000"/>
          <w:sz w:val="28"/>
          <w:szCs w:val="28"/>
        </w:rPr>
      </w:pPr>
    </w:p>
    <w:p w14:paraId="1DFDD789" w14:textId="2E4254AC" w:rsidR="0076399A" w:rsidRDefault="0076399A" w:rsidP="00647C93">
      <w:pPr>
        <w:pStyle w:val="c15"/>
        <w:rPr>
          <w:rStyle w:val="c7"/>
          <w:b/>
          <w:bCs/>
          <w:color w:val="000000"/>
          <w:sz w:val="28"/>
          <w:szCs w:val="28"/>
        </w:rPr>
      </w:pPr>
    </w:p>
    <w:p w14:paraId="41B72346" w14:textId="29D117A3" w:rsidR="0076399A" w:rsidRDefault="0076399A" w:rsidP="00647C93">
      <w:pPr>
        <w:pStyle w:val="c15"/>
        <w:rPr>
          <w:rStyle w:val="c7"/>
          <w:b/>
          <w:bCs/>
          <w:color w:val="000000"/>
          <w:sz w:val="28"/>
          <w:szCs w:val="28"/>
        </w:rPr>
      </w:pPr>
    </w:p>
    <w:p w14:paraId="55848E92" w14:textId="595E6662" w:rsidR="0076399A" w:rsidRDefault="0076399A" w:rsidP="00647C93">
      <w:pPr>
        <w:pStyle w:val="c15"/>
        <w:rPr>
          <w:rStyle w:val="c7"/>
          <w:b/>
          <w:bCs/>
          <w:color w:val="000000"/>
          <w:sz w:val="28"/>
          <w:szCs w:val="28"/>
        </w:rPr>
      </w:pPr>
    </w:p>
    <w:p w14:paraId="158A944C" w14:textId="0067E129" w:rsidR="0076399A" w:rsidRDefault="0076399A" w:rsidP="00647C93">
      <w:pPr>
        <w:pStyle w:val="c15"/>
        <w:rPr>
          <w:rStyle w:val="c7"/>
          <w:b/>
          <w:bCs/>
          <w:color w:val="000000"/>
          <w:sz w:val="28"/>
          <w:szCs w:val="28"/>
        </w:rPr>
      </w:pPr>
    </w:p>
    <w:p w14:paraId="1E8486CE" w14:textId="63FFEEEF" w:rsidR="0076399A" w:rsidRDefault="00A748F3" w:rsidP="00F532A4">
      <w:pPr>
        <w:pStyle w:val="c15"/>
        <w:jc w:val="center"/>
        <w:rPr>
          <w:rStyle w:val="c7"/>
          <w:b/>
          <w:bCs/>
          <w:color w:val="000000"/>
          <w:sz w:val="28"/>
          <w:szCs w:val="28"/>
        </w:rPr>
      </w:pPr>
      <w:r>
        <w:rPr>
          <w:b/>
          <w:bCs/>
          <w:noProof/>
          <w:color w:val="333333"/>
          <w:sz w:val="72"/>
          <w:szCs w:val="72"/>
        </w:rPr>
        <w:lastRenderedPageBreak/>
        <w:drawing>
          <wp:inline distT="0" distB="0" distL="0" distR="0" wp14:anchorId="4A4AF34B" wp14:editId="38646CFF">
            <wp:extent cx="2425148" cy="141462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01" b="20068"/>
                    <a:stretch/>
                  </pic:blipFill>
                  <pic:spPr bwMode="auto">
                    <a:xfrm>
                      <a:off x="0" y="0"/>
                      <a:ext cx="2453269" cy="143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DFF73" w14:textId="6F73DD5A" w:rsidR="00F532A4" w:rsidRPr="002723C1" w:rsidRDefault="00F532A4" w:rsidP="00A748F3">
      <w:pPr>
        <w:pStyle w:val="c15"/>
        <w:jc w:val="center"/>
        <w:rPr>
          <w:noProof/>
        </w:rPr>
      </w:pPr>
      <w:r w:rsidRPr="002723C1">
        <w:rPr>
          <w:b/>
          <w:bCs/>
          <w:sz w:val="72"/>
          <w:szCs w:val="72"/>
        </w:rPr>
        <w:t>Упражнение</w:t>
      </w:r>
      <w:r w:rsidRPr="002723C1">
        <w:rPr>
          <w:rStyle w:val="c7"/>
          <w:b/>
          <w:bCs/>
          <w:sz w:val="72"/>
          <w:szCs w:val="72"/>
        </w:rPr>
        <w:t xml:space="preserve"> «</w:t>
      </w:r>
      <w:r w:rsidR="00647C93" w:rsidRPr="002723C1">
        <w:rPr>
          <w:rStyle w:val="c7"/>
          <w:b/>
          <w:bCs/>
          <w:sz w:val="72"/>
          <w:szCs w:val="72"/>
        </w:rPr>
        <w:t>Хомячо</w:t>
      </w:r>
      <w:r w:rsidRPr="002723C1">
        <w:rPr>
          <w:rStyle w:val="c7"/>
          <w:b/>
          <w:bCs/>
          <w:sz w:val="72"/>
          <w:szCs w:val="72"/>
        </w:rPr>
        <w:t>к»</w:t>
      </w:r>
    </w:p>
    <w:p w14:paraId="6707281C" w14:textId="34AD0322" w:rsidR="00647C93" w:rsidRPr="00F532A4" w:rsidRDefault="00F532A4" w:rsidP="00A748F3">
      <w:pPr>
        <w:pStyle w:val="c15"/>
        <w:jc w:val="center"/>
        <w:rPr>
          <w:color w:val="000000"/>
          <w:sz w:val="72"/>
          <w:szCs w:val="72"/>
        </w:rPr>
      </w:pPr>
      <w:r>
        <w:rPr>
          <w:noProof/>
        </w:rPr>
        <w:drawing>
          <wp:inline distT="0" distB="0" distL="0" distR="0" wp14:anchorId="3D1C1836" wp14:editId="394C27F9">
            <wp:extent cx="6487025" cy="6194066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22" t="9605" r="20486" b="12437"/>
                    <a:stretch/>
                  </pic:blipFill>
                  <pic:spPr bwMode="auto">
                    <a:xfrm>
                      <a:off x="0" y="0"/>
                      <a:ext cx="6507643" cy="621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2E05F" w14:textId="77777777" w:rsidR="00F532A4" w:rsidRDefault="00F532A4" w:rsidP="00647C93">
      <w:pPr>
        <w:pStyle w:val="c3"/>
        <w:spacing w:before="0" w:beforeAutospacing="0" w:after="0" w:afterAutospacing="0"/>
        <w:ind w:firstLine="710"/>
        <w:rPr>
          <w:rStyle w:val="c1"/>
          <w:color w:val="000000"/>
          <w:sz w:val="28"/>
          <w:szCs w:val="28"/>
        </w:rPr>
      </w:pPr>
    </w:p>
    <w:p w14:paraId="4573D645" w14:textId="77777777" w:rsidR="00F532A4" w:rsidRDefault="00F532A4" w:rsidP="00647C93">
      <w:pPr>
        <w:pStyle w:val="c3"/>
        <w:spacing w:before="0" w:beforeAutospacing="0" w:after="0" w:afterAutospacing="0"/>
        <w:ind w:firstLine="710"/>
        <w:rPr>
          <w:rStyle w:val="c1"/>
          <w:color w:val="000000"/>
          <w:sz w:val="28"/>
          <w:szCs w:val="28"/>
        </w:rPr>
      </w:pPr>
    </w:p>
    <w:p w14:paraId="19821968" w14:textId="77777777" w:rsidR="00F532A4" w:rsidRDefault="00F532A4" w:rsidP="00647C93">
      <w:pPr>
        <w:pStyle w:val="c3"/>
        <w:spacing w:before="0" w:beforeAutospacing="0" w:after="0" w:afterAutospacing="0"/>
        <w:ind w:firstLine="710"/>
        <w:rPr>
          <w:rStyle w:val="c1"/>
          <w:color w:val="000000"/>
          <w:sz w:val="28"/>
          <w:szCs w:val="28"/>
        </w:rPr>
      </w:pPr>
    </w:p>
    <w:p w14:paraId="62B9910B" w14:textId="77777777" w:rsidR="00F532A4" w:rsidRDefault="00F532A4" w:rsidP="00647C93">
      <w:pPr>
        <w:pStyle w:val="c3"/>
        <w:spacing w:before="0" w:beforeAutospacing="0" w:after="0" w:afterAutospacing="0"/>
        <w:ind w:firstLine="710"/>
        <w:rPr>
          <w:rStyle w:val="c1"/>
          <w:color w:val="000000"/>
          <w:sz w:val="28"/>
          <w:szCs w:val="28"/>
        </w:rPr>
      </w:pPr>
    </w:p>
    <w:p w14:paraId="4A135384" w14:textId="77777777" w:rsidR="00F532A4" w:rsidRDefault="00F532A4" w:rsidP="00647C93">
      <w:pPr>
        <w:pStyle w:val="c3"/>
        <w:spacing w:before="0" w:beforeAutospacing="0" w:after="0" w:afterAutospacing="0"/>
        <w:ind w:firstLine="710"/>
        <w:rPr>
          <w:rStyle w:val="c1"/>
          <w:color w:val="000000"/>
          <w:sz w:val="28"/>
          <w:szCs w:val="28"/>
        </w:rPr>
      </w:pPr>
    </w:p>
    <w:p w14:paraId="28FA1E70" w14:textId="77777777" w:rsidR="00F532A4" w:rsidRDefault="00F532A4" w:rsidP="00647C93">
      <w:pPr>
        <w:pStyle w:val="c3"/>
        <w:spacing w:before="0" w:beforeAutospacing="0" w:after="0" w:afterAutospacing="0"/>
        <w:ind w:firstLine="710"/>
        <w:rPr>
          <w:rStyle w:val="c1"/>
          <w:color w:val="000000"/>
          <w:sz w:val="28"/>
          <w:szCs w:val="28"/>
        </w:rPr>
      </w:pPr>
    </w:p>
    <w:p w14:paraId="189AA133" w14:textId="1E6E695C" w:rsidR="00647C93" w:rsidRPr="00E10CA3" w:rsidRDefault="00647C93" w:rsidP="00647C93">
      <w:pPr>
        <w:pStyle w:val="c3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E10CA3">
        <w:rPr>
          <w:rStyle w:val="c1"/>
          <w:color w:val="000000"/>
          <w:sz w:val="28"/>
          <w:szCs w:val="28"/>
        </w:rPr>
        <w:t>Хомячок надует щечки,</w:t>
      </w:r>
    </w:p>
    <w:p w14:paraId="7F26F1FF" w14:textId="77777777" w:rsidR="00647C93" w:rsidRPr="00E10CA3" w:rsidRDefault="00647C93" w:rsidP="00647C93">
      <w:pPr>
        <w:pStyle w:val="c3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E10CA3">
        <w:rPr>
          <w:rStyle w:val="c1"/>
          <w:color w:val="000000"/>
          <w:sz w:val="28"/>
          <w:szCs w:val="28"/>
        </w:rPr>
        <w:t>У него зерно в мешочках.</w:t>
      </w:r>
    </w:p>
    <w:p w14:paraId="141EC6FD" w14:textId="77777777" w:rsidR="00647C93" w:rsidRPr="00E10CA3" w:rsidRDefault="00647C93" w:rsidP="00647C93">
      <w:pPr>
        <w:pStyle w:val="c3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E10CA3">
        <w:rPr>
          <w:rStyle w:val="c1"/>
          <w:color w:val="000000"/>
          <w:sz w:val="28"/>
          <w:szCs w:val="28"/>
        </w:rPr>
        <w:t>Мы надуем щечки тоже,</w:t>
      </w:r>
    </w:p>
    <w:p w14:paraId="7BC49B6B" w14:textId="77777777" w:rsidR="00647C93" w:rsidRPr="00E10CA3" w:rsidRDefault="00647C93" w:rsidP="00647C93">
      <w:pPr>
        <w:pStyle w:val="c3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E10CA3">
        <w:rPr>
          <w:rStyle w:val="c1"/>
          <w:color w:val="000000"/>
          <w:sz w:val="28"/>
          <w:szCs w:val="28"/>
        </w:rPr>
        <w:t>Хомячку сейчас поможем.</w:t>
      </w:r>
    </w:p>
    <w:p w14:paraId="5FE512DA" w14:textId="77777777" w:rsidR="008873F5" w:rsidRDefault="008873F5" w:rsidP="00ED0B2A">
      <w:pPr>
        <w:pStyle w:val="c3"/>
        <w:spacing w:before="0" w:beforeAutospacing="0" w:after="0" w:afterAutospacing="0"/>
        <w:ind w:firstLine="710"/>
        <w:rPr>
          <w:rStyle w:val="c0"/>
          <w:i/>
          <w:iCs/>
          <w:color w:val="000000"/>
          <w:sz w:val="28"/>
          <w:szCs w:val="28"/>
        </w:rPr>
      </w:pPr>
    </w:p>
    <w:p w14:paraId="496E8AC0" w14:textId="54ABDA5D" w:rsidR="008873F5" w:rsidRPr="002723C1" w:rsidRDefault="00647C93" w:rsidP="002723C1">
      <w:pPr>
        <w:pStyle w:val="c3"/>
        <w:spacing w:before="0" w:beforeAutospacing="0" w:after="0" w:afterAutospacing="0"/>
        <w:ind w:firstLine="710"/>
        <w:jc w:val="both"/>
        <w:rPr>
          <w:noProof/>
        </w:rPr>
      </w:pPr>
      <w:r w:rsidRPr="002723C1">
        <w:rPr>
          <w:rStyle w:val="c0"/>
          <w:i/>
          <w:iCs/>
          <w:sz w:val="28"/>
          <w:szCs w:val="28"/>
        </w:rPr>
        <w:t>Предлагаем малышу надуть щеки при закрытом рте и подержать в таком положении 3—5 секунд, шарик синхронно перекладывать в левую и правую руку, а потом выдохнуть, расслабиться, сглотнуть слюну. Повторяем упражнение 3—4 раза.</w:t>
      </w:r>
      <w:r w:rsidR="008873F5" w:rsidRPr="002723C1">
        <w:rPr>
          <w:noProof/>
        </w:rPr>
        <w:t xml:space="preserve"> </w:t>
      </w:r>
    </w:p>
    <w:p w14:paraId="61156930" w14:textId="0D714C14" w:rsidR="008873F5" w:rsidRDefault="008873F5" w:rsidP="00ED0B2A">
      <w:pPr>
        <w:pStyle w:val="c3"/>
        <w:spacing w:before="0" w:beforeAutospacing="0" w:after="0" w:afterAutospacing="0"/>
        <w:ind w:firstLine="710"/>
        <w:rPr>
          <w:noProof/>
        </w:rPr>
      </w:pPr>
    </w:p>
    <w:p w14:paraId="4E80557C" w14:textId="2C5C550F" w:rsidR="008873F5" w:rsidRDefault="008873F5" w:rsidP="00ED0B2A">
      <w:pPr>
        <w:pStyle w:val="c3"/>
        <w:spacing w:before="0" w:beforeAutospacing="0" w:after="0" w:afterAutospacing="0"/>
        <w:ind w:firstLine="710"/>
        <w:rPr>
          <w:noProof/>
        </w:rPr>
      </w:pPr>
    </w:p>
    <w:p w14:paraId="6D37E036" w14:textId="13A16790" w:rsidR="008873F5" w:rsidRDefault="008873F5" w:rsidP="00ED0B2A">
      <w:pPr>
        <w:pStyle w:val="c3"/>
        <w:spacing w:before="0" w:beforeAutospacing="0" w:after="0" w:afterAutospacing="0"/>
        <w:ind w:firstLine="710"/>
        <w:rPr>
          <w:noProof/>
        </w:rPr>
      </w:pPr>
    </w:p>
    <w:p w14:paraId="320EC12D" w14:textId="7B15A839" w:rsidR="008873F5" w:rsidRDefault="008873F5" w:rsidP="00ED0B2A">
      <w:pPr>
        <w:pStyle w:val="c3"/>
        <w:spacing w:before="0" w:beforeAutospacing="0" w:after="0" w:afterAutospacing="0"/>
        <w:ind w:firstLine="710"/>
        <w:rPr>
          <w:noProof/>
        </w:rPr>
      </w:pPr>
    </w:p>
    <w:p w14:paraId="08E37A7D" w14:textId="19DEB08E" w:rsidR="008873F5" w:rsidRDefault="008873F5" w:rsidP="00ED0B2A">
      <w:pPr>
        <w:pStyle w:val="c3"/>
        <w:spacing w:before="0" w:beforeAutospacing="0" w:after="0" w:afterAutospacing="0"/>
        <w:ind w:firstLine="710"/>
        <w:rPr>
          <w:noProof/>
        </w:rPr>
      </w:pPr>
    </w:p>
    <w:p w14:paraId="0F27F255" w14:textId="0A8869F1" w:rsidR="008873F5" w:rsidRDefault="008873F5" w:rsidP="00ED0B2A">
      <w:pPr>
        <w:pStyle w:val="c3"/>
        <w:spacing w:before="0" w:beforeAutospacing="0" w:after="0" w:afterAutospacing="0"/>
        <w:ind w:firstLine="710"/>
        <w:rPr>
          <w:noProof/>
        </w:rPr>
      </w:pPr>
    </w:p>
    <w:p w14:paraId="2E550BD5" w14:textId="0FB3B696" w:rsidR="008873F5" w:rsidRDefault="008873F5" w:rsidP="00ED0B2A">
      <w:pPr>
        <w:pStyle w:val="c3"/>
        <w:spacing w:before="0" w:beforeAutospacing="0" w:after="0" w:afterAutospacing="0"/>
        <w:ind w:firstLine="710"/>
        <w:rPr>
          <w:noProof/>
        </w:rPr>
      </w:pPr>
    </w:p>
    <w:p w14:paraId="7C70418D" w14:textId="77777777" w:rsidR="008873F5" w:rsidRDefault="008873F5" w:rsidP="00ED0B2A">
      <w:pPr>
        <w:pStyle w:val="c3"/>
        <w:spacing w:before="0" w:beforeAutospacing="0" w:after="0" w:afterAutospacing="0"/>
        <w:ind w:firstLine="710"/>
        <w:rPr>
          <w:noProof/>
        </w:rPr>
      </w:pPr>
    </w:p>
    <w:p w14:paraId="784AC226" w14:textId="634E2F04" w:rsidR="00647C93" w:rsidRPr="00ED0B2A" w:rsidRDefault="008873F5" w:rsidP="008873F5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362DEC4" wp14:editId="2308DA96">
            <wp:extent cx="6353175" cy="381952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2CBDE" w14:textId="77777777" w:rsidR="008873F5" w:rsidRDefault="008873F5" w:rsidP="00A748F3">
      <w:pPr>
        <w:pStyle w:val="c15"/>
        <w:jc w:val="center"/>
        <w:rPr>
          <w:b/>
          <w:bCs/>
          <w:noProof/>
          <w:color w:val="333333"/>
          <w:sz w:val="72"/>
          <w:szCs w:val="72"/>
        </w:rPr>
      </w:pPr>
    </w:p>
    <w:p w14:paraId="768775A2" w14:textId="77777777" w:rsidR="008873F5" w:rsidRDefault="008873F5" w:rsidP="00A748F3">
      <w:pPr>
        <w:pStyle w:val="c15"/>
        <w:jc w:val="center"/>
        <w:rPr>
          <w:b/>
          <w:bCs/>
          <w:noProof/>
          <w:color w:val="333333"/>
          <w:sz w:val="72"/>
          <w:szCs w:val="72"/>
        </w:rPr>
      </w:pPr>
    </w:p>
    <w:p w14:paraId="5E0A8562" w14:textId="77777777" w:rsidR="008873F5" w:rsidRDefault="008873F5" w:rsidP="00A748F3">
      <w:pPr>
        <w:pStyle w:val="c15"/>
        <w:jc w:val="center"/>
        <w:rPr>
          <w:b/>
          <w:bCs/>
          <w:noProof/>
          <w:color w:val="333333"/>
          <w:sz w:val="72"/>
          <w:szCs w:val="72"/>
        </w:rPr>
      </w:pPr>
    </w:p>
    <w:p w14:paraId="0F3EFA64" w14:textId="45B8CFD9" w:rsidR="00A748F3" w:rsidRDefault="00A748F3" w:rsidP="00A748F3">
      <w:pPr>
        <w:pStyle w:val="c15"/>
        <w:jc w:val="center"/>
        <w:rPr>
          <w:rStyle w:val="c7"/>
          <w:b/>
          <w:bCs/>
          <w:color w:val="000000"/>
          <w:sz w:val="28"/>
          <w:szCs w:val="28"/>
        </w:rPr>
      </w:pPr>
      <w:r>
        <w:rPr>
          <w:b/>
          <w:bCs/>
          <w:noProof/>
          <w:color w:val="333333"/>
          <w:sz w:val="72"/>
          <w:szCs w:val="72"/>
        </w:rPr>
        <w:lastRenderedPageBreak/>
        <w:drawing>
          <wp:inline distT="0" distB="0" distL="0" distR="0" wp14:anchorId="10E76318" wp14:editId="17D139E8">
            <wp:extent cx="2425148" cy="1414629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01" b="20068"/>
                    <a:stretch/>
                  </pic:blipFill>
                  <pic:spPr bwMode="auto">
                    <a:xfrm>
                      <a:off x="0" y="0"/>
                      <a:ext cx="2453269" cy="143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278C9" w14:textId="5E7364D1" w:rsidR="00ED0B2A" w:rsidRPr="00E10CA3" w:rsidRDefault="008873F5" w:rsidP="00A748F3">
      <w:pPr>
        <w:pStyle w:val="c15"/>
        <w:jc w:val="center"/>
        <w:rPr>
          <w:color w:val="000000"/>
          <w:sz w:val="28"/>
          <w:szCs w:val="28"/>
        </w:rPr>
      </w:pPr>
      <w:r w:rsidRPr="002723C1">
        <w:rPr>
          <w:b/>
          <w:bCs/>
          <w:sz w:val="72"/>
          <w:szCs w:val="72"/>
        </w:rPr>
        <w:t>Упражнение</w:t>
      </w:r>
      <w:r w:rsidRPr="002723C1">
        <w:rPr>
          <w:rStyle w:val="c7"/>
          <w:b/>
          <w:bCs/>
          <w:sz w:val="72"/>
          <w:szCs w:val="72"/>
        </w:rPr>
        <w:t xml:space="preserve"> «</w:t>
      </w:r>
      <w:r w:rsidR="00ED0B2A" w:rsidRPr="002723C1">
        <w:rPr>
          <w:rStyle w:val="c7"/>
          <w:b/>
          <w:bCs/>
          <w:sz w:val="72"/>
          <w:szCs w:val="72"/>
        </w:rPr>
        <w:t>Орешек</w:t>
      </w:r>
      <w:r w:rsidRPr="002723C1">
        <w:rPr>
          <w:rStyle w:val="c7"/>
          <w:b/>
          <w:bCs/>
          <w:sz w:val="72"/>
          <w:szCs w:val="72"/>
        </w:rPr>
        <w:t>»</w:t>
      </w:r>
      <w:r w:rsidRPr="002723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3C1E6C" wp14:editId="4DAECFF3">
            <wp:extent cx="6737080" cy="7036905"/>
            <wp:effectExtent l="0" t="0" r="698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06" t="6257" r="8076" b="3226"/>
                    <a:stretch/>
                  </pic:blipFill>
                  <pic:spPr bwMode="auto">
                    <a:xfrm>
                      <a:off x="0" y="0"/>
                      <a:ext cx="6759909" cy="70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37147" w14:textId="77777777" w:rsidR="008873F5" w:rsidRDefault="008873F5" w:rsidP="00ED0B2A">
      <w:pPr>
        <w:pStyle w:val="c3"/>
        <w:spacing w:before="0" w:beforeAutospacing="0" w:after="0" w:afterAutospacing="0"/>
        <w:ind w:firstLine="710"/>
        <w:rPr>
          <w:rStyle w:val="c1"/>
          <w:color w:val="000000"/>
          <w:sz w:val="28"/>
          <w:szCs w:val="28"/>
        </w:rPr>
      </w:pPr>
    </w:p>
    <w:p w14:paraId="4584C995" w14:textId="77777777" w:rsidR="008873F5" w:rsidRDefault="008873F5" w:rsidP="00ED0B2A">
      <w:pPr>
        <w:pStyle w:val="c3"/>
        <w:spacing w:before="0" w:beforeAutospacing="0" w:after="0" w:afterAutospacing="0"/>
        <w:ind w:firstLine="710"/>
        <w:rPr>
          <w:rStyle w:val="c1"/>
          <w:color w:val="000000"/>
          <w:sz w:val="28"/>
          <w:szCs w:val="28"/>
        </w:rPr>
      </w:pPr>
    </w:p>
    <w:p w14:paraId="68C2ECC2" w14:textId="77777777" w:rsidR="008873F5" w:rsidRDefault="008873F5" w:rsidP="00ED0B2A">
      <w:pPr>
        <w:pStyle w:val="c3"/>
        <w:spacing w:before="0" w:beforeAutospacing="0" w:after="0" w:afterAutospacing="0"/>
        <w:ind w:firstLine="710"/>
        <w:rPr>
          <w:rStyle w:val="c1"/>
          <w:color w:val="000000"/>
          <w:sz w:val="28"/>
          <w:szCs w:val="28"/>
        </w:rPr>
      </w:pPr>
    </w:p>
    <w:p w14:paraId="41D0718A" w14:textId="6FC16169" w:rsidR="00ED0B2A" w:rsidRPr="00E10CA3" w:rsidRDefault="00ED0B2A" w:rsidP="00ED0B2A">
      <w:pPr>
        <w:pStyle w:val="c3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E10CA3">
        <w:rPr>
          <w:rStyle w:val="c1"/>
          <w:color w:val="000000"/>
          <w:sz w:val="28"/>
          <w:szCs w:val="28"/>
        </w:rPr>
        <w:t>Белка щелкает орешки</w:t>
      </w:r>
    </w:p>
    <w:p w14:paraId="74A08FA6" w14:textId="77777777" w:rsidR="00ED0B2A" w:rsidRPr="00E10CA3" w:rsidRDefault="00ED0B2A" w:rsidP="00ED0B2A">
      <w:pPr>
        <w:pStyle w:val="c3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E10CA3">
        <w:rPr>
          <w:rStyle w:val="c1"/>
          <w:color w:val="000000"/>
          <w:sz w:val="28"/>
          <w:szCs w:val="28"/>
        </w:rPr>
        <w:t>Обстоятельно, без спешки.</w:t>
      </w:r>
    </w:p>
    <w:p w14:paraId="4EB3CF4F" w14:textId="77777777" w:rsidR="00ED0B2A" w:rsidRPr="00E10CA3" w:rsidRDefault="00ED0B2A" w:rsidP="00ED0B2A">
      <w:pPr>
        <w:pStyle w:val="c3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E10CA3">
        <w:rPr>
          <w:rStyle w:val="c1"/>
          <w:color w:val="000000"/>
          <w:sz w:val="28"/>
          <w:szCs w:val="28"/>
        </w:rPr>
        <w:t>Упираем язычок</w:t>
      </w:r>
    </w:p>
    <w:p w14:paraId="6324FB37" w14:textId="1901B2CF" w:rsidR="00ED0B2A" w:rsidRDefault="00ED0B2A" w:rsidP="00ED0B2A">
      <w:pPr>
        <w:pStyle w:val="c3"/>
        <w:spacing w:before="0" w:beforeAutospacing="0" w:after="0" w:afterAutospacing="0"/>
        <w:ind w:firstLine="710"/>
        <w:rPr>
          <w:rStyle w:val="c1"/>
          <w:color w:val="000000"/>
          <w:sz w:val="28"/>
          <w:szCs w:val="28"/>
        </w:rPr>
      </w:pPr>
      <w:r w:rsidRPr="00E10CA3">
        <w:rPr>
          <w:rStyle w:val="c1"/>
          <w:color w:val="000000"/>
          <w:sz w:val="28"/>
          <w:szCs w:val="28"/>
        </w:rPr>
        <w:t>Влево-вправо, на бочок.</w:t>
      </w:r>
    </w:p>
    <w:p w14:paraId="71356AFD" w14:textId="29566A2B" w:rsidR="008873F5" w:rsidRDefault="008873F5" w:rsidP="00ED0B2A">
      <w:pPr>
        <w:pStyle w:val="c3"/>
        <w:spacing w:before="0" w:beforeAutospacing="0" w:after="0" w:afterAutospacing="0"/>
        <w:ind w:firstLine="710"/>
        <w:rPr>
          <w:rStyle w:val="c1"/>
          <w:color w:val="000000"/>
          <w:sz w:val="28"/>
          <w:szCs w:val="28"/>
        </w:rPr>
      </w:pPr>
    </w:p>
    <w:p w14:paraId="7333A9A4" w14:textId="77777777" w:rsidR="008873F5" w:rsidRDefault="008873F5" w:rsidP="00ED0B2A">
      <w:pPr>
        <w:pStyle w:val="c3"/>
        <w:spacing w:before="0" w:beforeAutospacing="0" w:after="0" w:afterAutospacing="0"/>
        <w:ind w:firstLine="710"/>
        <w:rPr>
          <w:rStyle w:val="c1"/>
          <w:color w:val="000000"/>
          <w:sz w:val="28"/>
          <w:szCs w:val="28"/>
        </w:rPr>
      </w:pPr>
    </w:p>
    <w:p w14:paraId="75D62850" w14:textId="624259D8" w:rsidR="008873F5" w:rsidRPr="002723C1" w:rsidRDefault="008873F5" w:rsidP="00DE12E4">
      <w:pPr>
        <w:pStyle w:val="c3"/>
        <w:spacing w:before="0" w:beforeAutospacing="0" w:after="0" w:afterAutospacing="0"/>
        <w:ind w:firstLine="710"/>
        <w:jc w:val="both"/>
        <w:rPr>
          <w:rStyle w:val="c0"/>
          <w:i/>
          <w:iCs/>
          <w:sz w:val="28"/>
          <w:szCs w:val="28"/>
        </w:rPr>
      </w:pPr>
      <w:r w:rsidRPr="002723C1">
        <w:rPr>
          <w:rStyle w:val="c0"/>
          <w:i/>
          <w:iCs/>
          <w:sz w:val="28"/>
          <w:szCs w:val="28"/>
        </w:rPr>
        <w:t>При закрытом рте упираем напряженный кончик языка то в левую, то в правую щеку, шарик синхронно перекладываем в левую и правую руку,  Выполняем 6—8 раз. Затем даем ребенку время для отдыха и расслабления, предлагаем сглотнуть слюну. Повторяем упражнение 3—4 раза.</w:t>
      </w:r>
    </w:p>
    <w:p w14:paraId="267D9301" w14:textId="3A7D578B" w:rsidR="00DE12E4" w:rsidRDefault="00DE12E4" w:rsidP="008873F5">
      <w:pPr>
        <w:pStyle w:val="c3"/>
        <w:spacing w:before="0" w:beforeAutospacing="0" w:after="0" w:afterAutospacing="0"/>
        <w:ind w:firstLine="710"/>
        <w:rPr>
          <w:rStyle w:val="c0"/>
          <w:i/>
          <w:iCs/>
          <w:color w:val="000000"/>
          <w:sz w:val="28"/>
          <w:szCs w:val="28"/>
        </w:rPr>
      </w:pPr>
    </w:p>
    <w:p w14:paraId="75944297" w14:textId="77777777" w:rsidR="00DE12E4" w:rsidRPr="00ED0B2A" w:rsidRDefault="00DE12E4" w:rsidP="008873F5">
      <w:pPr>
        <w:pStyle w:val="c3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</w:p>
    <w:p w14:paraId="625AD07E" w14:textId="77777777" w:rsidR="008873F5" w:rsidRDefault="008873F5" w:rsidP="00ED0B2A">
      <w:pPr>
        <w:pStyle w:val="c3"/>
        <w:spacing w:before="0" w:beforeAutospacing="0" w:after="0" w:afterAutospacing="0"/>
        <w:ind w:firstLine="710"/>
        <w:rPr>
          <w:rStyle w:val="c1"/>
          <w:color w:val="000000"/>
          <w:sz w:val="28"/>
          <w:szCs w:val="28"/>
        </w:rPr>
      </w:pPr>
    </w:p>
    <w:p w14:paraId="5E51B102" w14:textId="4ADD2E5D" w:rsidR="00DE12E4" w:rsidRDefault="008873F5" w:rsidP="00DE12E4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441CC21" wp14:editId="6AE8F6F7">
            <wp:extent cx="3211830" cy="3157458"/>
            <wp:effectExtent l="0" t="0" r="7620" b="50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4733"/>
                    <a:stretch/>
                  </pic:blipFill>
                  <pic:spPr bwMode="auto">
                    <a:xfrm>
                      <a:off x="0" y="0"/>
                      <a:ext cx="3302641" cy="3246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12E4">
        <w:rPr>
          <w:noProof/>
        </w:rPr>
        <w:t xml:space="preserve">   </w:t>
      </w:r>
      <w:r w:rsidR="00DE12E4">
        <w:rPr>
          <w:noProof/>
        </w:rPr>
        <w:drawing>
          <wp:inline distT="0" distB="0" distL="0" distR="0" wp14:anchorId="18EB9478" wp14:editId="2D6AD5EE">
            <wp:extent cx="3236181" cy="3181396"/>
            <wp:effectExtent l="0" t="0" r="254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4733"/>
                    <a:stretch/>
                  </pic:blipFill>
                  <pic:spPr bwMode="auto">
                    <a:xfrm flipH="1">
                      <a:off x="0" y="0"/>
                      <a:ext cx="3339671" cy="3283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28B54" w14:textId="1F667D06" w:rsidR="008873F5" w:rsidRDefault="008873F5" w:rsidP="008873F5">
      <w:pPr>
        <w:pStyle w:val="c3"/>
        <w:spacing w:before="0" w:beforeAutospacing="0" w:after="0" w:afterAutospacing="0"/>
        <w:ind w:firstLine="710"/>
        <w:jc w:val="center"/>
        <w:rPr>
          <w:color w:val="000000"/>
          <w:sz w:val="28"/>
          <w:szCs w:val="28"/>
        </w:rPr>
      </w:pPr>
    </w:p>
    <w:p w14:paraId="39C144C9" w14:textId="78612EEF" w:rsidR="008873F5" w:rsidRDefault="008873F5" w:rsidP="00ED0B2A">
      <w:pPr>
        <w:pStyle w:val="c3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</w:p>
    <w:p w14:paraId="435290EB" w14:textId="518E5838" w:rsidR="008873F5" w:rsidRDefault="008873F5" w:rsidP="00ED0B2A">
      <w:pPr>
        <w:pStyle w:val="c3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</w:p>
    <w:p w14:paraId="5CDB35CF" w14:textId="60AC1B64" w:rsidR="008873F5" w:rsidRDefault="008873F5" w:rsidP="00ED0B2A">
      <w:pPr>
        <w:pStyle w:val="c3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</w:p>
    <w:p w14:paraId="45A3B953" w14:textId="35097181" w:rsidR="008873F5" w:rsidRDefault="008873F5" w:rsidP="00ED0B2A">
      <w:pPr>
        <w:pStyle w:val="c3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</w:p>
    <w:p w14:paraId="46543F39" w14:textId="290A53FC" w:rsidR="008873F5" w:rsidRDefault="008873F5" w:rsidP="00ED0B2A">
      <w:pPr>
        <w:pStyle w:val="c3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</w:p>
    <w:p w14:paraId="0C44C211" w14:textId="77777777" w:rsidR="008873F5" w:rsidRPr="00E10CA3" w:rsidRDefault="008873F5" w:rsidP="00ED0B2A">
      <w:pPr>
        <w:pStyle w:val="c3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</w:p>
    <w:p w14:paraId="388BCDE1" w14:textId="06574F21" w:rsidR="0065112C" w:rsidRDefault="0065112C" w:rsidP="00B82916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14:paraId="5E835FF5" w14:textId="77777777" w:rsidR="00DE12E4" w:rsidRPr="0065112C" w:rsidRDefault="00DE12E4" w:rsidP="00B82916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14:paraId="63E379F8" w14:textId="77777777" w:rsidR="00A748F3" w:rsidRDefault="00A748F3" w:rsidP="008873F5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noProof/>
          <w:color w:val="333333"/>
          <w:sz w:val="72"/>
          <w:szCs w:val="72"/>
        </w:rPr>
        <w:lastRenderedPageBreak/>
        <w:drawing>
          <wp:inline distT="0" distB="0" distL="0" distR="0" wp14:anchorId="39F0EEB1" wp14:editId="6B01C26E">
            <wp:extent cx="2425148" cy="1414629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01" b="20068"/>
                    <a:stretch/>
                  </pic:blipFill>
                  <pic:spPr bwMode="auto">
                    <a:xfrm>
                      <a:off x="0" y="0"/>
                      <a:ext cx="2453269" cy="143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46D4A" w14:textId="3D8CF6C3" w:rsidR="00B82916" w:rsidRPr="002723C1" w:rsidRDefault="00B82916" w:rsidP="00A748F3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sz w:val="72"/>
          <w:szCs w:val="72"/>
        </w:rPr>
      </w:pPr>
      <w:r w:rsidRPr="002723C1">
        <w:rPr>
          <w:b/>
          <w:bCs/>
          <w:sz w:val="72"/>
          <w:szCs w:val="72"/>
        </w:rPr>
        <w:t>Упражнение «Лошадка»</w:t>
      </w:r>
    </w:p>
    <w:p w14:paraId="7CAF858D" w14:textId="684DB33F" w:rsidR="0012708B" w:rsidRDefault="0012708B">
      <w:pPr>
        <w:rPr>
          <w:rFonts w:ascii="Times New Roman" w:hAnsi="Times New Roman" w:cs="Times New Roman"/>
          <w:sz w:val="28"/>
          <w:szCs w:val="28"/>
        </w:rPr>
      </w:pPr>
    </w:p>
    <w:p w14:paraId="07E26416" w14:textId="168EF593" w:rsidR="008873F5" w:rsidRDefault="008873F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6FD788" wp14:editId="21954C29">
            <wp:extent cx="6674673" cy="6758609"/>
            <wp:effectExtent l="0" t="0" r="0" b="444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26" t="4070" r="18580" b="3328"/>
                    <a:stretch/>
                  </pic:blipFill>
                  <pic:spPr bwMode="auto">
                    <a:xfrm>
                      <a:off x="0" y="0"/>
                      <a:ext cx="6694866" cy="677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66120" w14:textId="09C8E5EA" w:rsidR="008873F5" w:rsidRDefault="008873F5">
      <w:pPr>
        <w:rPr>
          <w:rFonts w:ascii="Times New Roman" w:hAnsi="Times New Roman" w:cs="Times New Roman"/>
          <w:sz w:val="28"/>
          <w:szCs w:val="28"/>
        </w:rPr>
      </w:pPr>
    </w:p>
    <w:p w14:paraId="5ECC0EB2" w14:textId="37A21433" w:rsidR="008873F5" w:rsidRDefault="008873F5" w:rsidP="008873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от широко открываю,</w:t>
      </w:r>
    </w:p>
    <w:p w14:paraId="5FEDC01E" w14:textId="48942E69" w:rsidR="008873F5" w:rsidRDefault="008873F5" w:rsidP="008873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ебу язык прижимаю.</w:t>
      </w:r>
    </w:p>
    <w:p w14:paraId="77C53AE6" w14:textId="737E2EC0" w:rsidR="008873F5" w:rsidRDefault="008873F5" w:rsidP="008873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ает вниз язычок</w:t>
      </w:r>
    </w:p>
    <w:p w14:paraId="4AD46147" w14:textId="23F0691A" w:rsidR="008873F5" w:rsidRDefault="008873F5" w:rsidP="008873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здается щелчок.</w:t>
      </w:r>
    </w:p>
    <w:p w14:paraId="58FCD79F" w14:textId="77777777" w:rsidR="008873F5" w:rsidRDefault="008873F5" w:rsidP="008873F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2BF0D2" w14:textId="05CEFA34" w:rsidR="008873F5" w:rsidRPr="002723C1" w:rsidRDefault="008873F5" w:rsidP="008873F5">
      <w:pPr>
        <w:pStyle w:val="a3"/>
        <w:shd w:val="clear" w:color="auto" w:fill="FFFFFF"/>
        <w:spacing w:before="0" w:beforeAutospacing="0" w:after="150" w:afterAutospacing="0"/>
        <w:jc w:val="both"/>
        <w:rPr>
          <w:i/>
          <w:iCs/>
          <w:sz w:val="28"/>
          <w:szCs w:val="28"/>
        </w:rPr>
      </w:pPr>
      <w:r w:rsidRPr="002723C1">
        <w:rPr>
          <w:i/>
          <w:iCs/>
          <w:sz w:val="28"/>
          <w:szCs w:val="28"/>
        </w:rPr>
        <w:t xml:space="preserve">Язык «цокает», дети перебирают между ладоней и пальцами </w:t>
      </w:r>
      <w:r w:rsidR="002723C1" w:rsidRPr="002723C1">
        <w:rPr>
          <w:i/>
          <w:iCs/>
          <w:sz w:val="28"/>
          <w:szCs w:val="28"/>
        </w:rPr>
        <w:t xml:space="preserve">шарик </w:t>
      </w:r>
      <w:r w:rsidRPr="002723C1">
        <w:rPr>
          <w:i/>
          <w:iCs/>
          <w:sz w:val="28"/>
          <w:szCs w:val="28"/>
        </w:rPr>
        <w:t>су-</w:t>
      </w:r>
      <w:proofErr w:type="spellStart"/>
      <w:r w:rsidRPr="002723C1">
        <w:rPr>
          <w:i/>
          <w:iCs/>
          <w:sz w:val="28"/>
          <w:szCs w:val="28"/>
        </w:rPr>
        <w:t>джок</w:t>
      </w:r>
      <w:proofErr w:type="spellEnd"/>
      <w:r w:rsidRPr="002723C1">
        <w:rPr>
          <w:i/>
          <w:iCs/>
          <w:sz w:val="28"/>
          <w:szCs w:val="28"/>
        </w:rPr>
        <w:t>.</w:t>
      </w:r>
    </w:p>
    <w:p w14:paraId="5F84D4A9" w14:textId="78D1286A" w:rsidR="008873F5" w:rsidRDefault="008873F5" w:rsidP="008873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7DCB18" wp14:editId="2BD519F0">
            <wp:extent cx="4961535" cy="7822012"/>
            <wp:effectExtent l="0" t="0" r="0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96796" cy="787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AA918" w14:textId="77777777" w:rsidR="00DA33CB" w:rsidRPr="00E10CA3" w:rsidRDefault="00DA33CB" w:rsidP="00DA33CB">
      <w:pPr>
        <w:rPr>
          <w:rFonts w:ascii="Times New Roman" w:hAnsi="Times New Roman" w:cs="Times New Roman"/>
          <w:sz w:val="28"/>
          <w:szCs w:val="28"/>
        </w:rPr>
      </w:pPr>
    </w:p>
    <w:sectPr w:rsidR="00DA33CB" w:rsidRPr="00E10CA3" w:rsidSect="00DA33CB">
      <w:footerReference w:type="default" r:id="rId36"/>
      <w:pgSz w:w="11906" w:h="16838"/>
      <w:pgMar w:top="709" w:right="707" w:bottom="709" w:left="709" w:header="708" w:footer="708" w:gutter="0"/>
      <w:pgBorders w:offsetFrom="page">
        <w:top w:val="doubleWave" w:sz="6" w:space="24" w:color="4472C4" w:themeColor="accent1"/>
        <w:left w:val="doubleWave" w:sz="6" w:space="24" w:color="4472C4" w:themeColor="accent1"/>
        <w:bottom w:val="doubleWave" w:sz="6" w:space="24" w:color="4472C4" w:themeColor="accent1"/>
        <w:right w:val="doubleWave" w:sz="6" w:space="24" w:color="4472C4" w:themeColor="accent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07287" w14:textId="77777777" w:rsidR="004B2667" w:rsidRDefault="004B2667" w:rsidP="00F72DAB">
      <w:pPr>
        <w:spacing w:after="0" w:line="240" w:lineRule="auto"/>
      </w:pPr>
      <w:r>
        <w:separator/>
      </w:r>
    </w:p>
  </w:endnote>
  <w:endnote w:type="continuationSeparator" w:id="0">
    <w:p w14:paraId="43FB4B2F" w14:textId="77777777" w:rsidR="004B2667" w:rsidRDefault="004B2667" w:rsidP="00F72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23D6D" w14:textId="299CFA2B" w:rsidR="00F72DAB" w:rsidRPr="00F72DAB" w:rsidRDefault="00F72DAB" w:rsidP="00F72DAB">
    <w:pPr>
      <w:pStyle w:val="a7"/>
      <w:rPr>
        <w:color w:val="0D0D0D" w:themeColor="text1" w:themeTint="F2"/>
        <w:sz w:val="24"/>
        <w:szCs w:val="24"/>
      </w:rPr>
    </w:pPr>
    <w:r w:rsidRPr="00F72DAB">
      <w:rPr>
        <w:color w:val="0D0D0D" w:themeColor="text1" w:themeTint="F2"/>
        <w:sz w:val="24"/>
        <w:szCs w:val="24"/>
      </w:rPr>
      <w:ptab w:relativeTo="margin" w:alignment="right" w:leader="none"/>
    </w:r>
    <w:r w:rsidRPr="00F72DAB">
      <w:rPr>
        <w:color w:val="0D0D0D" w:themeColor="text1" w:themeTint="F2"/>
        <w:sz w:val="24"/>
        <w:szCs w:val="24"/>
      </w:rPr>
      <w:t xml:space="preserve"> </w:t>
    </w:r>
    <w:r w:rsidRPr="00F72DAB">
      <w:rPr>
        <w:color w:val="000000" w:themeColor="text1"/>
        <w:sz w:val="24"/>
        <w:szCs w:val="24"/>
      </w:rPr>
      <w:t xml:space="preserve">Разработали: </w:t>
    </w:r>
    <w:proofErr w:type="spellStart"/>
    <w:r w:rsidRPr="00F72DAB">
      <w:rPr>
        <w:color w:val="000000" w:themeColor="text1"/>
        <w:sz w:val="24"/>
        <w:szCs w:val="24"/>
      </w:rPr>
      <w:t>Ковязина</w:t>
    </w:r>
    <w:proofErr w:type="spellEnd"/>
    <w:r w:rsidRPr="00F72DAB">
      <w:rPr>
        <w:color w:val="000000" w:themeColor="text1"/>
        <w:sz w:val="24"/>
        <w:szCs w:val="24"/>
      </w:rPr>
      <w:t xml:space="preserve"> С.Е., Бушуева Е.О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9151C8" w14:textId="77777777" w:rsidR="004B2667" w:rsidRDefault="004B2667" w:rsidP="00F72DAB">
      <w:pPr>
        <w:spacing w:after="0" w:line="240" w:lineRule="auto"/>
      </w:pPr>
      <w:r>
        <w:separator/>
      </w:r>
    </w:p>
  </w:footnote>
  <w:footnote w:type="continuationSeparator" w:id="0">
    <w:p w14:paraId="73B30CE7" w14:textId="77777777" w:rsidR="004B2667" w:rsidRDefault="004B2667" w:rsidP="00F72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65EC1"/>
    <w:multiLevelType w:val="multilevel"/>
    <w:tmpl w:val="D33A0E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D49FF"/>
    <w:multiLevelType w:val="multilevel"/>
    <w:tmpl w:val="16DEA2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05152C"/>
    <w:multiLevelType w:val="multilevel"/>
    <w:tmpl w:val="FE860F6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F20083"/>
    <w:multiLevelType w:val="hybridMultilevel"/>
    <w:tmpl w:val="C89ECB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9D2B4B"/>
    <w:multiLevelType w:val="hybridMultilevel"/>
    <w:tmpl w:val="BB96F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66C34"/>
    <w:multiLevelType w:val="hybridMultilevel"/>
    <w:tmpl w:val="B1581D5E"/>
    <w:lvl w:ilvl="0" w:tplc="FF1C5A3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A4819"/>
    <w:multiLevelType w:val="multilevel"/>
    <w:tmpl w:val="6670459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4D5012"/>
    <w:multiLevelType w:val="multilevel"/>
    <w:tmpl w:val="25661D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8C16C8"/>
    <w:multiLevelType w:val="multilevel"/>
    <w:tmpl w:val="336C00F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821E19"/>
    <w:multiLevelType w:val="multilevel"/>
    <w:tmpl w:val="AA8082B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50716F"/>
    <w:multiLevelType w:val="multilevel"/>
    <w:tmpl w:val="0F66F9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4E1694"/>
    <w:multiLevelType w:val="multilevel"/>
    <w:tmpl w:val="AF0A8A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03497A"/>
    <w:multiLevelType w:val="hybridMultilevel"/>
    <w:tmpl w:val="88384E82"/>
    <w:lvl w:ilvl="0" w:tplc="3CFC1B3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E2639E"/>
    <w:multiLevelType w:val="hybridMultilevel"/>
    <w:tmpl w:val="7A34BD32"/>
    <w:lvl w:ilvl="0" w:tplc="DC1A8A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F33610"/>
    <w:multiLevelType w:val="multilevel"/>
    <w:tmpl w:val="8D78D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237D05"/>
    <w:multiLevelType w:val="multilevel"/>
    <w:tmpl w:val="D7A0C86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4F5078"/>
    <w:multiLevelType w:val="multilevel"/>
    <w:tmpl w:val="C66EFF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424193"/>
    <w:multiLevelType w:val="hybridMultilevel"/>
    <w:tmpl w:val="863AF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D74BBD"/>
    <w:multiLevelType w:val="hybridMultilevel"/>
    <w:tmpl w:val="CDC44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6C203E"/>
    <w:multiLevelType w:val="multilevel"/>
    <w:tmpl w:val="3508F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047BEC"/>
    <w:multiLevelType w:val="multilevel"/>
    <w:tmpl w:val="A26C9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16"/>
  </w:num>
  <w:num w:numId="5">
    <w:abstractNumId w:val="1"/>
  </w:num>
  <w:num w:numId="6">
    <w:abstractNumId w:val="7"/>
  </w:num>
  <w:num w:numId="7">
    <w:abstractNumId w:val="11"/>
  </w:num>
  <w:num w:numId="8">
    <w:abstractNumId w:val="8"/>
  </w:num>
  <w:num w:numId="9">
    <w:abstractNumId w:val="6"/>
  </w:num>
  <w:num w:numId="10">
    <w:abstractNumId w:val="15"/>
  </w:num>
  <w:num w:numId="11">
    <w:abstractNumId w:val="9"/>
  </w:num>
  <w:num w:numId="12">
    <w:abstractNumId w:val="2"/>
  </w:num>
  <w:num w:numId="13">
    <w:abstractNumId w:val="20"/>
  </w:num>
  <w:num w:numId="14">
    <w:abstractNumId w:val="19"/>
  </w:num>
  <w:num w:numId="15">
    <w:abstractNumId w:val="4"/>
  </w:num>
  <w:num w:numId="16">
    <w:abstractNumId w:val="13"/>
  </w:num>
  <w:num w:numId="17">
    <w:abstractNumId w:val="5"/>
  </w:num>
  <w:num w:numId="18">
    <w:abstractNumId w:val="3"/>
  </w:num>
  <w:num w:numId="19">
    <w:abstractNumId w:val="18"/>
  </w:num>
  <w:num w:numId="20">
    <w:abstractNumId w:val="1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CA3"/>
    <w:rsid w:val="000734A3"/>
    <w:rsid w:val="00092399"/>
    <w:rsid w:val="000E51DF"/>
    <w:rsid w:val="0012708B"/>
    <w:rsid w:val="00186B6A"/>
    <w:rsid w:val="00192E88"/>
    <w:rsid w:val="00244A37"/>
    <w:rsid w:val="002723C1"/>
    <w:rsid w:val="002C15B6"/>
    <w:rsid w:val="00337F21"/>
    <w:rsid w:val="00365DC6"/>
    <w:rsid w:val="00461DC1"/>
    <w:rsid w:val="004662D3"/>
    <w:rsid w:val="00490DBE"/>
    <w:rsid w:val="004B2667"/>
    <w:rsid w:val="004D4F35"/>
    <w:rsid w:val="00507D5F"/>
    <w:rsid w:val="00614969"/>
    <w:rsid w:val="0063419C"/>
    <w:rsid w:val="00641135"/>
    <w:rsid w:val="00647C93"/>
    <w:rsid w:val="0065112C"/>
    <w:rsid w:val="00652E86"/>
    <w:rsid w:val="00661B46"/>
    <w:rsid w:val="006E4F5C"/>
    <w:rsid w:val="0076399A"/>
    <w:rsid w:val="007F21C1"/>
    <w:rsid w:val="008212A4"/>
    <w:rsid w:val="0084681B"/>
    <w:rsid w:val="008873F5"/>
    <w:rsid w:val="008A7848"/>
    <w:rsid w:val="008B196D"/>
    <w:rsid w:val="00902670"/>
    <w:rsid w:val="00913FC9"/>
    <w:rsid w:val="009B0119"/>
    <w:rsid w:val="00A40469"/>
    <w:rsid w:val="00A748F3"/>
    <w:rsid w:val="00B30697"/>
    <w:rsid w:val="00B53412"/>
    <w:rsid w:val="00B665FC"/>
    <w:rsid w:val="00B82916"/>
    <w:rsid w:val="00BD5D14"/>
    <w:rsid w:val="00DA33CB"/>
    <w:rsid w:val="00DB2B0A"/>
    <w:rsid w:val="00DE12E4"/>
    <w:rsid w:val="00E10CA3"/>
    <w:rsid w:val="00ED0B2A"/>
    <w:rsid w:val="00F25376"/>
    <w:rsid w:val="00F418C3"/>
    <w:rsid w:val="00F532A4"/>
    <w:rsid w:val="00F551D9"/>
    <w:rsid w:val="00F71E3E"/>
    <w:rsid w:val="00F72DAB"/>
    <w:rsid w:val="00F741A1"/>
    <w:rsid w:val="00FE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A8A1A"/>
  <w15:docId w15:val="{A0DEE04A-77B7-4290-88BA-341A933E7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5">
    <w:name w:val="c15"/>
    <w:basedOn w:val="a"/>
    <w:rsid w:val="00E10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E10CA3"/>
  </w:style>
  <w:style w:type="paragraph" w:customStyle="1" w:styleId="c3">
    <w:name w:val="c3"/>
    <w:basedOn w:val="a"/>
    <w:rsid w:val="00E10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10CA3"/>
  </w:style>
  <w:style w:type="character" w:customStyle="1" w:styleId="c11">
    <w:name w:val="c11"/>
    <w:basedOn w:val="a0"/>
    <w:rsid w:val="00E10CA3"/>
  </w:style>
  <w:style w:type="character" w:customStyle="1" w:styleId="c0">
    <w:name w:val="c0"/>
    <w:basedOn w:val="a0"/>
    <w:rsid w:val="00E10CA3"/>
  </w:style>
  <w:style w:type="paragraph" w:customStyle="1" w:styleId="c31">
    <w:name w:val="c31"/>
    <w:basedOn w:val="a"/>
    <w:rsid w:val="00244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244A37"/>
  </w:style>
  <w:style w:type="paragraph" w:styleId="a3">
    <w:name w:val="Normal (Web)"/>
    <w:basedOn w:val="a"/>
    <w:uiPriority w:val="99"/>
    <w:unhideWhenUsed/>
    <w:rsid w:val="00B82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13FC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72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2DAB"/>
  </w:style>
  <w:style w:type="paragraph" w:styleId="a7">
    <w:name w:val="footer"/>
    <w:basedOn w:val="a"/>
    <w:link w:val="a8"/>
    <w:uiPriority w:val="99"/>
    <w:unhideWhenUsed/>
    <w:rsid w:val="00F72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2DAB"/>
  </w:style>
  <w:style w:type="paragraph" w:styleId="a9">
    <w:name w:val="Balloon Text"/>
    <w:basedOn w:val="a"/>
    <w:link w:val="aa"/>
    <w:uiPriority w:val="99"/>
    <w:semiHidden/>
    <w:unhideWhenUsed/>
    <w:rsid w:val="00186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6B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6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207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45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7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B2CB4-C17F-4457-AD6F-BC622E7E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22</Words>
  <Characters>811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Kovyazina</dc:creator>
  <cp:keywords/>
  <dc:description/>
  <cp:lastModifiedBy>Svetlana Kovyazina</cp:lastModifiedBy>
  <cp:revision>10</cp:revision>
  <cp:lastPrinted>2024-02-12T15:37:00Z</cp:lastPrinted>
  <dcterms:created xsi:type="dcterms:W3CDTF">2024-02-11T06:48:00Z</dcterms:created>
  <dcterms:modified xsi:type="dcterms:W3CDTF">2024-02-12T15:38:00Z</dcterms:modified>
</cp:coreProperties>
</file>